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  <w:bookmarkStart w:id="0" w:name="_GoBack"/>
      <w:bookmarkEnd w:id="0"/>
    </w:p>
    <w:p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AB1B3B" w:rsidRDefault="00AB1B3B">
      <w:pPr>
        <w:jc w:val="center"/>
        <w:rPr>
          <w:rFonts w:ascii="华文新魏" w:eastAsia="楷体_GB2312"/>
          <w:b/>
          <w:bCs/>
          <w:sz w:val="84"/>
          <w:szCs w:val="84"/>
        </w:rPr>
      </w:pPr>
      <w:r>
        <w:rPr>
          <w:rFonts w:ascii="华文新魏" w:eastAsia="楷体_GB2312" w:hint="eastAsia"/>
          <w:b/>
          <w:bCs/>
          <w:sz w:val="96"/>
          <w:szCs w:val="96"/>
        </w:rPr>
        <w:t>北京大学医学部</w:t>
      </w:r>
      <w:r>
        <w:rPr>
          <w:rFonts w:ascii="华文新魏" w:eastAsia="楷体_GB2312"/>
          <w:b/>
          <w:bCs/>
          <w:sz w:val="84"/>
          <w:szCs w:val="84"/>
        </w:rPr>
        <w:br/>
      </w:r>
      <w:r w:rsidR="00561FB8">
        <w:rPr>
          <w:rFonts w:ascii="华文新魏" w:eastAsia="楷体_GB2312" w:hint="eastAsia"/>
          <w:b/>
          <w:bCs/>
          <w:sz w:val="52"/>
          <w:szCs w:val="52"/>
        </w:rPr>
        <w:t>专科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医师规范化培训登记</w:t>
      </w:r>
      <w:r w:rsidR="00286392" w:rsidRPr="00286392">
        <w:rPr>
          <w:rFonts w:ascii="华文新魏" w:eastAsia="楷体_GB2312" w:hint="eastAsia"/>
          <w:b/>
          <w:bCs/>
          <w:sz w:val="52"/>
          <w:szCs w:val="52"/>
        </w:rPr>
        <w:t>和考核</w:t>
      </w:r>
      <w:r w:rsidR="000E1E0A" w:rsidRPr="00286392">
        <w:rPr>
          <w:rFonts w:ascii="华文新魏" w:eastAsia="楷体_GB2312" w:hint="eastAsia"/>
          <w:b/>
          <w:bCs/>
          <w:sz w:val="52"/>
          <w:szCs w:val="52"/>
        </w:rPr>
        <w:t>手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册</w:t>
      </w:r>
    </w:p>
    <w:p w:rsidR="00AB1B3B" w:rsidRPr="002C3A92" w:rsidRDefault="002C3A92" w:rsidP="002C3A92">
      <w:pPr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48"/>
          <w:szCs w:val="48"/>
        </w:rPr>
        <w:t>（</w:t>
      </w:r>
      <w:r w:rsidR="009040BB">
        <w:rPr>
          <w:rFonts w:eastAsia="楷体_GB2312" w:hint="eastAsia"/>
          <w:b/>
          <w:sz w:val="48"/>
          <w:szCs w:val="48"/>
        </w:rPr>
        <w:t>放射</w:t>
      </w:r>
      <w:r w:rsidR="00E032A8">
        <w:rPr>
          <w:rFonts w:eastAsia="楷体_GB2312" w:hint="eastAsia"/>
          <w:b/>
          <w:sz w:val="48"/>
          <w:szCs w:val="48"/>
        </w:rPr>
        <w:t>科</w:t>
      </w:r>
      <w:r>
        <w:rPr>
          <w:rFonts w:eastAsia="楷体_GB2312" w:hint="eastAsia"/>
          <w:b/>
          <w:sz w:val="48"/>
          <w:szCs w:val="48"/>
        </w:rPr>
        <w:t>）</w:t>
      </w: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47FD9" w:rsidP="00CA60B4">
      <w:pPr>
        <w:ind w:firstLineChars="800" w:firstLine="2409"/>
        <w:rPr>
          <w:rFonts w:eastAsia="楷体_GB2312"/>
          <w:b/>
          <w:bCs/>
          <w:sz w:val="30"/>
          <w:u w:val="single"/>
        </w:rPr>
      </w:pPr>
      <w:r>
        <w:rPr>
          <w:rFonts w:eastAsia="楷体_GB2312" w:hint="eastAsia"/>
          <w:b/>
          <w:bCs/>
          <w:sz w:val="30"/>
        </w:rPr>
        <w:t>姓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名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Default="00A47FD9" w:rsidP="00CA60B4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性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别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Default="00A47FD9" w:rsidP="00CA60B4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手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机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Default="00A47FD9" w:rsidP="00A47FD9">
      <w:pPr>
        <w:ind w:firstLineChars="850" w:firstLine="2560"/>
        <w:rPr>
          <w:rFonts w:ascii="楷体_GB2312" w:eastAsia="楷体_GB2312"/>
          <w:b/>
          <w:bCs/>
          <w:sz w:val="30"/>
          <w:u w:val="single"/>
        </w:rPr>
      </w:pPr>
      <w:proofErr w:type="gramStart"/>
      <w:r>
        <w:rPr>
          <w:rFonts w:eastAsia="楷体_GB2312" w:hint="eastAsia"/>
          <w:b/>
          <w:bCs/>
          <w:sz w:val="30"/>
        </w:rPr>
        <w:t xml:space="preserve">EMAIL </w:t>
      </w:r>
      <w:r w:rsidR="00CA60B4">
        <w:rPr>
          <w:rFonts w:eastAsia="楷体_GB2312" w:hint="eastAsia"/>
          <w:b/>
          <w:bCs/>
          <w:sz w:val="30"/>
        </w:rPr>
        <w:t>:</w:t>
      </w:r>
      <w:proofErr w:type="gramEnd"/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CA60B4" w:rsidRPr="00CA60B4" w:rsidRDefault="00A47FD9" w:rsidP="00CA60B4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培训医院</w:t>
      </w:r>
      <w:r w:rsidR="00CA60B4">
        <w:rPr>
          <w:rFonts w:ascii="楷体_GB2312" w:eastAsia="楷体_GB2312" w:hint="eastAsia"/>
          <w:b/>
          <w:bCs/>
          <w:sz w:val="30"/>
        </w:rPr>
        <w:t>:</w:t>
      </w:r>
      <w:r w:rsidR="00CA60B4"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</w:t>
      </w:r>
    </w:p>
    <w:p w:rsidR="00AB1B3B" w:rsidRDefault="00C23AB9" w:rsidP="00C23AB9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培训</w:t>
      </w:r>
      <w:r w:rsidR="00832DCF">
        <w:rPr>
          <w:rFonts w:eastAsia="楷体_GB2312" w:hint="eastAsia"/>
          <w:b/>
          <w:bCs/>
          <w:sz w:val="30"/>
        </w:rPr>
        <w:t>时间</w:t>
      </w:r>
      <w:r>
        <w:rPr>
          <w:rFonts w:eastAsia="楷体_GB2312" w:hint="eastAsia"/>
          <w:b/>
          <w:bCs/>
          <w:sz w:val="30"/>
        </w:rPr>
        <w:t>:</w:t>
      </w:r>
      <w:r w:rsidRPr="00C23AB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 xml:space="preserve">    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月至</w:t>
      </w:r>
      <w:r>
        <w:rPr>
          <w:rFonts w:eastAsia="楷体_GB2312" w:hint="eastAsia"/>
          <w:b/>
          <w:bCs/>
          <w:sz w:val="30"/>
        </w:rPr>
        <w:t xml:space="preserve">     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月</w:t>
      </w:r>
    </w:p>
    <w:p w:rsidR="00AB1B3B" w:rsidRDefault="00AB1B3B" w:rsidP="009D6001">
      <w:pPr>
        <w:ind w:firstLineChars="2460" w:firstLine="7409"/>
        <w:rPr>
          <w:rFonts w:eastAsia="楷体_GB2312"/>
          <w:b/>
          <w:bCs/>
          <w:sz w:val="30"/>
        </w:rPr>
      </w:pPr>
    </w:p>
    <w:p w:rsidR="00AB1B3B" w:rsidRDefault="00AB1B3B">
      <w:pPr>
        <w:jc w:val="center"/>
        <w:rPr>
          <w:rFonts w:eastAsia="楷体_GB2312"/>
          <w:b/>
          <w:bCs/>
          <w:sz w:val="30"/>
        </w:rPr>
      </w:pPr>
    </w:p>
    <w:p w:rsidR="00AB1B3B" w:rsidRDefault="002C3A92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 xml:space="preserve">   </w:t>
      </w:r>
      <w:r w:rsidR="00AB1B3B">
        <w:rPr>
          <w:rFonts w:eastAsia="楷体_GB2312" w:hint="eastAsia"/>
          <w:b/>
          <w:bCs/>
          <w:sz w:val="30"/>
        </w:rPr>
        <w:t xml:space="preserve"> </w:t>
      </w:r>
    </w:p>
    <w:p w:rsidR="00AB1B3B" w:rsidRDefault="00AB1B3B" w:rsidP="009D6001">
      <w:pPr>
        <w:ind w:firstLineChars="2460" w:firstLine="5186"/>
        <w:rPr>
          <w:rFonts w:eastAsia="楷体_GB2312"/>
          <w:b/>
          <w:bCs/>
        </w:rPr>
      </w:pPr>
    </w:p>
    <w:p w:rsidR="00AB1B3B" w:rsidRDefault="00AB1B3B">
      <w:pPr>
        <w:rPr>
          <w:rFonts w:eastAsia="楷体_GB2312"/>
          <w:b/>
          <w:bCs/>
        </w:rPr>
      </w:pPr>
    </w:p>
    <w:p w:rsidR="00E11A4F" w:rsidRDefault="00AB1B3B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</w:t>
      </w:r>
      <w:r w:rsidR="00CA60B4">
        <w:rPr>
          <w:rFonts w:eastAsia="楷体_GB2312" w:hint="eastAsia"/>
          <w:b/>
          <w:bCs/>
          <w:sz w:val="28"/>
        </w:rPr>
        <w:t>毕业后医学教育工作</w:t>
      </w:r>
      <w:r>
        <w:rPr>
          <w:rFonts w:eastAsia="楷体_GB2312" w:hint="eastAsia"/>
          <w:b/>
          <w:bCs/>
          <w:sz w:val="28"/>
        </w:rPr>
        <w:t>委员会</w:t>
      </w:r>
    </w:p>
    <w:p w:rsidR="00AB1B3B" w:rsidRPr="000E1E0A" w:rsidRDefault="00E11A4F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继续教育处</w:t>
      </w:r>
      <w:r w:rsidR="00AB1B3B">
        <w:rPr>
          <w:rFonts w:eastAsia="楷体_GB2312" w:hint="eastAsia"/>
          <w:b/>
          <w:bCs/>
          <w:sz w:val="28"/>
        </w:rPr>
        <w:t>印制</w:t>
      </w:r>
    </w:p>
    <w:p w:rsidR="00AB1B3B" w:rsidRDefault="00AB1B3B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832C3E" w:rsidRDefault="00832C3E">
      <w:pPr>
        <w:widowControl/>
        <w:jc w:val="left"/>
        <w:rPr>
          <w:rFonts w:ascii="华文中宋" w:eastAsia="楷体_GB2312" w:hAnsi="华文中宋"/>
          <w:b/>
          <w:bCs/>
          <w:sz w:val="10"/>
          <w:szCs w:val="10"/>
        </w:rPr>
      </w:pPr>
      <w:r>
        <w:rPr>
          <w:rFonts w:ascii="华文中宋" w:eastAsia="楷体_GB2312" w:hAnsi="华文中宋"/>
          <w:b/>
          <w:bCs/>
          <w:sz w:val="10"/>
          <w:szCs w:val="10"/>
        </w:rPr>
        <w:br w:type="page"/>
      </w:r>
    </w:p>
    <w:p w:rsidR="00A07E15" w:rsidRPr="00832C3E" w:rsidRDefault="00A07E15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6D77E6" w:rsidRPr="00BE7FAA" w:rsidRDefault="00FC7A0F" w:rsidP="00BE7FAA">
      <w:pPr>
        <w:jc w:val="center"/>
        <w:rPr>
          <w:rFonts w:ascii="华文新魏" w:eastAsia="楷体_GB2312"/>
          <w:b/>
          <w:bCs/>
          <w:sz w:val="64"/>
          <w:szCs w:val="64"/>
        </w:rPr>
      </w:pPr>
      <w:r w:rsidRPr="00BE7FAA">
        <w:rPr>
          <w:rFonts w:ascii="华文新魏" w:eastAsia="楷体_GB2312" w:hint="eastAsia"/>
          <w:b/>
          <w:bCs/>
          <w:sz w:val="64"/>
          <w:szCs w:val="64"/>
        </w:rPr>
        <w:t>填写</w:t>
      </w:r>
      <w:r w:rsidR="006D77E6" w:rsidRPr="00BE7FAA">
        <w:rPr>
          <w:rFonts w:ascii="华文新魏" w:eastAsia="楷体_GB2312" w:hint="eastAsia"/>
          <w:b/>
          <w:bCs/>
          <w:sz w:val="64"/>
          <w:szCs w:val="64"/>
        </w:rPr>
        <w:t>说明</w:t>
      </w:r>
    </w:p>
    <w:p w:rsidR="00FC7A0F" w:rsidRDefault="00FC7A0F" w:rsidP="00FC7A0F">
      <w:pPr>
        <w:spacing w:line="360" w:lineRule="auto"/>
        <w:jc w:val="center"/>
        <w:rPr>
          <w:b/>
          <w:sz w:val="48"/>
        </w:rPr>
      </w:pPr>
    </w:p>
    <w:p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hint="eastAsia"/>
          <w:sz w:val="28"/>
          <w:szCs w:val="28"/>
        </w:rPr>
        <w:t xml:space="preserve">1. </w:t>
      </w:r>
      <w:r w:rsidRPr="008F5B38">
        <w:rPr>
          <w:rFonts w:hint="eastAsia"/>
          <w:sz w:val="28"/>
          <w:szCs w:val="28"/>
        </w:rPr>
        <w:t>专科医师</w:t>
      </w:r>
      <w:r>
        <w:rPr>
          <w:rFonts w:hint="eastAsia"/>
          <w:sz w:val="28"/>
          <w:szCs w:val="28"/>
        </w:rPr>
        <w:t>按照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《北京大学医学部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专科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医师规范化培训细则》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中本专科要求进行轮转和考核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如实、认真、及时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填写各类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登记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表和汇总表；病例、手术和操作例数超出规定的可以自行加行填写。</w:t>
      </w:r>
    </w:p>
    <w:p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eastAsiaTheme="minorEastAsia"/>
          <w:bCs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完成每个科室轮转后应进行自我小结，并由相关专家进行考核评分，填写考核表。</w:t>
      </w:r>
    </w:p>
    <w:p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0631EF">
        <w:rPr>
          <w:rFonts w:hint="eastAsia"/>
          <w:sz w:val="28"/>
          <w:szCs w:val="28"/>
        </w:rPr>
        <w:t>.</w:t>
      </w:r>
      <w:r w:rsidRPr="000631EF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Pr="008F5B38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手册</w:t>
      </w:r>
      <w:r w:rsidRPr="008F5B38"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专科医师</w:t>
      </w:r>
      <w:r w:rsidRPr="008F5B38">
        <w:rPr>
          <w:rFonts w:hint="eastAsia"/>
          <w:sz w:val="28"/>
          <w:szCs w:val="28"/>
        </w:rPr>
        <w:t>个人保存</w:t>
      </w:r>
      <w:r>
        <w:rPr>
          <w:rFonts w:hint="eastAsia"/>
          <w:sz w:val="28"/>
          <w:szCs w:val="28"/>
        </w:rPr>
        <w:t>。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参加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结业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前，将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手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打印上缴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各医院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职能部门，作为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培训完成情况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资格审查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的重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要依据。</w:t>
      </w:r>
    </w:p>
    <w:p w:rsidR="008F5B38" w:rsidRPr="00190A1F" w:rsidRDefault="008F5B38" w:rsidP="008F5B38">
      <w:pPr>
        <w:widowControl/>
        <w:spacing w:line="360" w:lineRule="auto"/>
        <w:ind w:firstLineChars="200" w:firstLine="640"/>
        <w:rPr>
          <w:sz w:val="32"/>
        </w:rPr>
      </w:pPr>
    </w:p>
    <w:p w:rsidR="00832C3E" w:rsidRPr="00D50264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580F5C" w:rsidRDefault="00F85F00" w:rsidP="007414F8">
      <w:pPr>
        <w:widowControl/>
        <w:jc w:val="center"/>
        <w:rPr>
          <w:rFonts w:ascii="黑体" w:eastAsia="黑体"/>
          <w:b/>
          <w:bCs/>
          <w:color w:val="FF6600"/>
          <w:sz w:val="32"/>
          <w:szCs w:val="32"/>
        </w:rPr>
        <w:sectPr w:rsidR="00580F5C" w:rsidSect="0037382C">
          <w:footerReference w:type="even" r:id="rId9"/>
          <w:footerReference w:type="first" r:id="rId10"/>
          <w:pgSz w:w="11906" w:h="16838" w:code="9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/>
          <w:b/>
          <w:bCs/>
          <w:color w:val="FF6600"/>
          <w:sz w:val="32"/>
          <w:szCs w:val="32"/>
        </w:rPr>
        <w:br w:type="page"/>
      </w:r>
    </w:p>
    <w:p w:rsidR="007414F8" w:rsidRPr="00D779E9" w:rsidRDefault="007414F8" w:rsidP="007414F8">
      <w:pPr>
        <w:widowControl/>
        <w:jc w:val="center"/>
        <w:rPr>
          <w:rFonts w:ascii="宋体" w:hAnsi="宋体"/>
          <w:b/>
          <w:sz w:val="24"/>
        </w:rPr>
      </w:pPr>
      <w:r w:rsidRPr="00D779E9">
        <w:rPr>
          <w:rFonts w:ascii="汉鼎简楷体" w:eastAsia="汉鼎简楷体" w:hAnsi="宋体" w:hint="eastAsia"/>
          <w:b/>
          <w:sz w:val="30"/>
          <w:szCs w:val="30"/>
        </w:rPr>
        <w:lastRenderedPageBreak/>
        <w:t>一、</w:t>
      </w:r>
      <w:r>
        <w:rPr>
          <w:rFonts w:ascii="汉鼎简楷体" w:eastAsia="汉鼎简楷体" w:hAnsi="宋体" w:hint="eastAsia"/>
          <w:b/>
          <w:sz w:val="30"/>
          <w:szCs w:val="30"/>
        </w:rPr>
        <w:t>教育培训简历</w:t>
      </w:r>
    </w:p>
    <w:tbl>
      <w:tblPr>
        <w:tblpPr w:leftFromText="180" w:rightFromText="180" w:vertAnchor="text" w:horzAnchor="margin" w:tblpXSpec="center" w:tblpY="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5"/>
        <w:gridCol w:w="1276"/>
        <w:gridCol w:w="1596"/>
        <w:gridCol w:w="1700"/>
        <w:gridCol w:w="1700"/>
        <w:gridCol w:w="1876"/>
      </w:tblGrid>
      <w:tr w:rsidR="007414F8" w:rsidTr="002C682F">
        <w:trPr>
          <w:trHeight w:hRule="exact" w:val="454"/>
        </w:trPr>
        <w:tc>
          <w:tcPr>
            <w:tcW w:w="671" w:type="dxa"/>
            <w:vMerge w:val="restart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教育经历</w:t>
            </w: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院校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时间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学位类别</w:t>
            </w:r>
          </w:p>
        </w:tc>
      </w:tr>
      <w:tr w:rsidR="007414F8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本科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硕士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博士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院医师规范化培训</w:t>
            </w:r>
            <w:r w:rsidRPr="002732FE">
              <w:rPr>
                <w:rFonts w:ascii="宋体" w:hAnsi="宋体" w:hint="eastAsia"/>
                <w:b/>
                <w:sz w:val="24"/>
              </w:rPr>
              <w:t>基地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时间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专业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结业时间</w:t>
            </w:r>
          </w:p>
        </w:tc>
      </w:tr>
      <w:tr w:rsidR="007414F8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Tr="002C682F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资格证书编号</w:t>
            </w:r>
          </w:p>
        </w:tc>
        <w:tc>
          <w:tcPr>
            <w:tcW w:w="3296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类别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Tr="002C682F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执业</w:t>
            </w:r>
            <w:r w:rsidRPr="002732FE">
              <w:rPr>
                <w:rFonts w:ascii="宋体" w:hAnsi="宋体" w:hint="eastAsia"/>
                <w:b/>
                <w:sz w:val="24"/>
              </w:rPr>
              <w:t>证书</w:t>
            </w: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3296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范围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7414F8" w:rsidRDefault="007414F8" w:rsidP="007414F8">
      <w:pPr>
        <w:widowControl/>
        <w:jc w:val="center"/>
        <w:rPr>
          <w:rFonts w:ascii="汉鼎简楷体" w:eastAsia="汉鼎简楷体" w:hAnsi="宋体"/>
          <w:sz w:val="30"/>
          <w:szCs w:val="30"/>
        </w:rPr>
      </w:pPr>
    </w:p>
    <w:p w:rsidR="00F85F00" w:rsidRPr="007414F8" w:rsidRDefault="00F85F00" w:rsidP="007414F8">
      <w:pPr>
        <w:widowControl/>
        <w:jc w:val="center"/>
        <w:rPr>
          <w:rFonts w:ascii="宋体" w:hAnsi="宋体"/>
          <w:b/>
          <w:sz w:val="30"/>
          <w:szCs w:val="30"/>
        </w:rPr>
      </w:pPr>
      <w:r w:rsidRPr="007414F8">
        <w:rPr>
          <w:rFonts w:ascii="汉鼎简楷体" w:eastAsia="汉鼎简楷体" w:hAnsi="宋体" w:hint="eastAsia"/>
          <w:b/>
          <w:sz w:val="30"/>
          <w:szCs w:val="30"/>
        </w:rPr>
        <w:t>二、轮转科室和时间安排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2112"/>
        <w:gridCol w:w="2296"/>
        <w:gridCol w:w="2220"/>
      </w:tblGrid>
      <w:tr w:rsidR="00A15817" w:rsidRPr="00322217" w:rsidTr="006B3E27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轮转</w:t>
            </w:r>
            <w:r w:rsidR="000B75E1">
              <w:rPr>
                <w:rFonts w:ascii="宋体" w:hint="eastAsia"/>
                <w:b/>
                <w:sz w:val="24"/>
              </w:rPr>
              <w:t>科室或专业组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应</w:t>
            </w:r>
            <w:r w:rsidRPr="00322217">
              <w:rPr>
                <w:rFonts w:ascii="宋体" w:hint="eastAsia"/>
                <w:b/>
                <w:sz w:val="24"/>
              </w:rPr>
              <w:t>轮转时间（月）</w:t>
            </w:r>
          </w:p>
        </w:tc>
        <w:tc>
          <w:tcPr>
            <w:tcW w:w="2296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A15817" w:rsidRPr="0032221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322217" w:rsidRDefault="000B75E1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神经组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322217" w:rsidRDefault="000B75E1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2296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322217" w:rsidRDefault="000B75E1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心胸组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322217" w:rsidRDefault="000B75E1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2296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322217" w:rsidRDefault="000B75E1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腹盆组</w:t>
            </w:r>
            <w:proofErr w:type="gramEnd"/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322217" w:rsidRDefault="000B75E1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2296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322217" w:rsidRDefault="000B75E1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骨肌组</w:t>
            </w:r>
            <w:proofErr w:type="gramEnd"/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322217" w:rsidRDefault="000B75E1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2296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322217" w:rsidRDefault="00315B89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亚专业</w:t>
            </w:r>
            <w:proofErr w:type="gramEnd"/>
            <w:r>
              <w:rPr>
                <w:rFonts w:ascii="宋体" w:hint="eastAsia"/>
                <w:sz w:val="24"/>
              </w:rPr>
              <w:t>培训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322217" w:rsidRDefault="00315B89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6</w:t>
            </w:r>
          </w:p>
        </w:tc>
        <w:tc>
          <w:tcPr>
            <w:tcW w:w="2296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315B89" w:rsidRPr="0032221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315B89" w:rsidRDefault="00315B89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临床、科研及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放射假</w:t>
            </w:r>
            <w:proofErr w:type="gramEnd"/>
          </w:p>
        </w:tc>
        <w:tc>
          <w:tcPr>
            <w:tcW w:w="2112" w:type="dxa"/>
            <w:shd w:val="clear" w:color="auto" w:fill="auto"/>
            <w:vAlign w:val="center"/>
          </w:tcPr>
          <w:p w:rsidR="00315B89" w:rsidRDefault="00315B89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2296" w:type="dxa"/>
            <w:vAlign w:val="center"/>
          </w:tcPr>
          <w:p w:rsidR="00315B89" w:rsidRPr="00322217" w:rsidRDefault="00315B89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315B89" w:rsidRPr="00322217" w:rsidRDefault="00315B89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6E5F65" w:rsidRPr="0032221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6E5F65" w:rsidRDefault="006E5F65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住院总医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E5F65" w:rsidRDefault="00315B89" w:rsidP="00315B8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  <w:r w:rsidR="006E5F65">
              <w:rPr>
                <w:rFonts w:ascii="宋体" w:hint="eastAsia"/>
                <w:sz w:val="24"/>
              </w:rPr>
              <w:t>（兼任）</w:t>
            </w:r>
          </w:p>
        </w:tc>
        <w:tc>
          <w:tcPr>
            <w:tcW w:w="2296" w:type="dxa"/>
            <w:vAlign w:val="center"/>
          </w:tcPr>
          <w:p w:rsidR="006E5F65" w:rsidRPr="00322217" w:rsidRDefault="006E5F65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E5F65" w:rsidRPr="00322217" w:rsidRDefault="006E5F65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合计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36</w:t>
            </w:r>
          </w:p>
        </w:tc>
        <w:tc>
          <w:tcPr>
            <w:tcW w:w="2296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1379FF" w:rsidRDefault="001379FF" w:rsidP="001379FF">
      <w:pPr>
        <w:widowControl/>
        <w:jc w:val="left"/>
      </w:pPr>
      <w:bookmarkStart w:id="1" w:name="_Toc234381045"/>
      <w:bookmarkStart w:id="2" w:name="_Toc234381125"/>
    </w:p>
    <w:p w:rsidR="000B75E1" w:rsidRDefault="000B75E1" w:rsidP="001379FF">
      <w:pPr>
        <w:widowControl/>
        <w:jc w:val="left"/>
      </w:pPr>
    </w:p>
    <w:p w:rsidR="000B75E1" w:rsidRDefault="000B75E1" w:rsidP="001379FF">
      <w:pPr>
        <w:widowControl/>
        <w:jc w:val="left"/>
      </w:pPr>
    </w:p>
    <w:p w:rsidR="000B75E1" w:rsidRDefault="000B75E1" w:rsidP="001379FF">
      <w:pPr>
        <w:widowControl/>
        <w:jc w:val="left"/>
      </w:pPr>
    </w:p>
    <w:p w:rsidR="000B75E1" w:rsidRDefault="000B75E1" w:rsidP="001379FF">
      <w:pPr>
        <w:widowControl/>
        <w:jc w:val="left"/>
      </w:pPr>
    </w:p>
    <w:p w:rsidR="000B75E1" w:rsidRDefault="000B75E1" w:rsidP="001379FF">
      <w:pPr>
        <w:widowControl/>
        <w:jc w:val="left"/>
      </w:pPr>
    </w:p>
    <w:p w:rsidR="000B75E1" w:rsidRDefault="000B75E1" w:rsidP="001379FF">
      <w:pPr>
        <w:widowControl/>
        <w:jc w:val="left"/>
      </w:pPr>
    </w:p>
    <w:p w:rsidR="000B75E1" w:rsidRDefault="000B75E1" w:rsidP="001379FF">
      <w:pPr>
        <w:widowControl/>
        <w:jc w:val="left"/>
      </w:pPr>
    </w:p>
    <w:p w:rsidR="001379FF" w:rsidRDefault="001379FF" w:rsidP="00832C3E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三、专科医师培训轮转考勤登记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7"/>
        <w:gridCol w:w="1418"/>
        <w:gridCol w:w="994"/>
        <w:gridCol w:w="848"/>
        <w:gridCol w:w="909"/>
        <w:gridCol w:w="1343"/>
      </w:tblGrid>
      <w:tr w:rsidR="001379FF" w:rsidTr="006B3E27">
        <w:trPr>
          <w:trHeight w:hRule="exact" w:val="39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FF" w:rsidRDefault="000B75E1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轮转科室或专业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时间</w:t>
            </w:r>
          </w:p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(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轮转情况（年/月/日）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缺勤（天）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负责医师</w:t>
            </w:r>
          </w:p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签   字</w:t>
            </w:r>
          </w:p>
        </w:tc>
      </w:tr>
      <w:tr w:rsidR="001379FF" w:rsidTr="006B3E27">
        <w:trPr>
          <w:trHeight w:hRule="exact" w:val="365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结束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病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事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缺勤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:rsidTr="006B3E27">
        <w:trPr>
          <w:trHeight w:val="765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88399C">
            <w:pPr>
              <w:tabs>
                <w:tab w:val="left" w:pos="4150"/>
              </w:tabs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假        天   （从      年  月  日至       年  月  日  ）</w:t>
            </w:r>
          </w:p>
        </w:tc>
      </w:tr>
    </w:tbl>
    <w:p w:rsidR="001379FF" w:rsidRDefault="001379FF" w:rsidP="00832C3E"/>
    <w:p w:rsidR="00BA6B09" w:rsidRDefault="001379FF" w:rsidP="00832C3E">
      <w:r>
        <w:rPr>
          <w:rFonts w:hint="eastAsia"/>
        </w:rPr>
        <w:t>注：按实际轮转时间顺序填写轮转科室</w:t>
      </w:r>
      <w:r w:rsidR="009C5D8C">
        <w:rPr>
          <w:rFonts w:hint="eastAsia"/>
        </w:rPr>
        <w:t>或专业组</w:t>
      </w:r>
      <w:r>
        <w:rPr>
          <w:rFonts w:hint="eastAsia"/>
        </w:rPr>
        <w:t>，用</w:t>
      </w:r>
      <w:r>
        <w:rPr>
          <w:rFonts w:hint="eastAsia"/>
        </w:rPr>
        <w:t>*</w:t>
      </w:r>
      <w:r>
        <w:rPr>
          <w:rFonts w:hint="eastAsia"/>
        </w:rPr>
        <w:t>标明</w:t>
      </w:r>
      <w:proofErr w:type="gramStart"/>
      <w:r>
        <w:rPr>
          <w:rFonts w:hint="eastAsia"/>
        </w:rPr>
        <w:t>选转科室</w:t>
      </w:r>
      <w:proofErr w:type="gramEnd"/>
      <w:r>
        <w:rPr>
          <w:rFonts w:hint="eastAsia"/>
        </w:rPr>
        <w:t>。</w:t>
      </w:r>
    </w:p>
    <w:p w:rsidR="00BA6B09" w:rsidRDefault="00BA6B09">
      <w:pPr>
        <w:widowControl/>
        <w:jc w:val="left"/>
      </w:pPr>
      <w:r>
        <w:br w:type="page"/>
      </w:r>
    </w:p>
    <w:p w:rsidR="001379FF" w:rsidRPr="005E3742" w:rsidRDefault="001379FF" w:rsidP="00077F69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</w:t>
      </w:r>
      <w:r w:rsidR="000B75E1">
        <w:rPr>
          <w:rFonts w:ascii="宋体" w:hAnsi="宋体" w:hint="eastAsia"/>
          <w:b/>
          <w:sz w:val="32"/>
          <w:szCs w:val="32"/>
        </w:rPr>
        <w:t>病种</w:t>
      </w:r>
      <w:r w:rsidRPr="005E3742">
        <w:rPr>
          <w:rFonts w:ascii="宋体" w:hAnsi="宋体" w:hint="eastAsia"/>
          <w:b/>
          <w:sz w:val="32"/>
          <w:szCs w:val="32"/>
        </w:rPr>
        <w:t>汇总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0B75E1">
        <w:rPr>
          <w:rFonts w:ascii="楷体_GB2312" w:eastAsia="楷体_GB2312" w:hint="eastAsia"/>
          <w:b/>
          <w:sz w:val="32"/>
          <w:szCs w:val="32"/>
        </w:rPr>
        <w:t>放射</w:t>
      </w:r>
      <w:r w:rsidRPr="005E3742">
        <w:rPr>
          <w:rFonts w:ascii="楷体_GB2312" w:eastAsia="楷体_GB2312" w:hint="eastAsia"/>
          <w:b/>
          <w:sz w:val="32"/>
          <w:szCs w:val="32"/>
        </w:rPr>
        <w:t>科</w:t>
      </w:r>
      <w:r w:rsidR="009C5D8C">
        <w:rPr>
          <w:rFonts w:ascii="楷体_GB2312" w:eastAsia="楷体_GB2312" w:hint="eastAsia"/>
          <w:b/>
          <w:sz w:val="32"/>
          <w:szCs w:val="32"/>
        </w:rPr>
        <w:t>-神经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1379FF" w:rsidRPr="005E3742" w:rsidTr="006B3E27">
        <w:trPr>
          <w:trHeight w:val="680"/>
        </w:trPr>
        <w:tc>
          <w:tcPr>
            <w:tcW w:w="4253" w:type="dxa"/>
            <w:vAlign w:val="center"/>
          </w:tcPr>
          <w:p w:rsidR="001379FF" w:rsidRPr="005E3742" w:rsidRDefault="001379FF" w:rsidP="005C692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22" w:type="dxa"/>
            <w:vAlign w:val="center"/>
          </w:tcPr>
          <w:p w:rsidR="001379FF" w:rsidRPr="005E3742" w:rsidRDefault="001379FF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1379FF" w:rsidRPr="005E3742" w:rsidRDefault="001379FF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1379FF" w:rsidRPr="005E3742" w:rsidRDefault="001379FF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1379FF" w:rsidTr="006B3E27">
        <w:trPr>
          <w:trHeight w:val="680"/>
        </w:trPr>
        <w:tc>
          <w:tcPr>
            <w:tcW w:w="4253" w:type="dxa"/>
            <w:vAlign w:val="center"/>
          </w:tcPr>
          <w:p w:rsidR="001379FF" w:rsidRPr="00322217" w:rsidRDefault="009C5D8C" w:rsidP="005765B7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脑血管病</w:t>
            </w:r>
          </w:p>
        </w:tc>
        <w:tc>
          <w:tcPr>
            <w:tcW w:w="1822" w:type="dxa"/>
            <w:vAlign w:val="center"/>
          </w:tcPr>
          <w:p w:rsidR="001379FF" w:rsidRPr="00322217" w:rsidRDefault="001379FF" w:rsidP="002C792A">
            <w:pPr>
              <w:jc w:val="center"/>
              <w:rPr>
                <w:rFonts w:ascii="宋体" w:hAnsi="宋体"/>
                <w:sz w:val="24"/>
              </w:rPr>
            </w:pPr>
            <w:r w:rsidRPr="00322217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79FF" w:rsidRDefault="001379FF" w:rsidP="002C792A">
            <w:pPr>
              <w:jc w:val="center"/>
            </w:pPr>
          </w:p>
        </w:tc>
      </w:tr>
      <w:tr w:rsidR="001379FF" w:rsidTr="006B3E27">
        <w:trPr>
          <w:trHeight w:val="680"/>
        </w:trPr>
        <w:tc>
          <w:tcPr>
            <w:tcW w:w="4253" w:type="dxa"/>
            <w:vAlign w:val="center"/>
          </w:tcPr>
          <w:p w:rsidR="001379FF" w:rsidRPr="00322217" w:rsidRDefault="009C5D8C" w:rsidP="005765B7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神经系统肿瘤</w:t>
            </w:r>
          </w:p>
        </w:tc>
        <w:tc>
          <w:tcPr>
            <w:tcW w:w="1822" w:type="dxa"/>
            <w:vAlign w:val="center"/>
          </w:tcPr>
          <w:p w:rsidR="001379FF" w:rsidRPr="00322217" w:rsidRDefault="009C5D8C" w:rsidP="002C792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79FF" w:rsidRDefault="001379FF" w:rsidP="002C792A">
            <w:pPr>
              <w:jc w:val="center"/>
            </w:pPr>
          </w:p>
        </w:tc>
      </w:tr>
      <w:tr w:rsidR="009C5D8C" w:rsidTr="006B3E27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颅脑外伤</w:t>
            </w:r>
          </w:p>
        </w:tc>
        <w:tc>
          <w:tcPr>
            <w:tcW w:w="1822" w:type="dxa"/>
            <w:vAlign w:val="center"/>
          </w:tcPr>
          <w:p w:rsidR="009C5D8C" w:rsidRPr="0057430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6B3E27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神经系统变性疾病</w:t>
            </w:r>
          </w:p>
        </w:tc>
        <w:tc>
          <w:tcPr>
            <w:tcW w:w="1822" w:type="dxa"/>
            <w:vAlign w:val="center"/>
          </w:tcPr>
          <w:p w:rsidR="009C5D8C" w:rsidRPr="0057430B" w:rsidRDefault="00694D5D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6B3E27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颅内感染</w:t>
            </w:r>
          </w:p>
        </w:tc>
        <w:tc>
          <w:tcPr>
            <w:tcW w:w="1822" w:type="dxa"/>
            <w:vAlign w:val="center"/>
          </w:tcPr>
          <w:p w:rsidR="009C5D8C" w:rsidRPr="0057430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6B3E27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脊髓病变</w:t>
            </w:r>
          </w:p>
        </w:tc>
        <w:tc>
          <w:tcPr>
            <w:tcW w:w="1822" w:type="dxa"/>
            <w:vAlign w:val="center"/>
          </w:tcPr>
          <w:p w:rsidR="009C5D8C" w:rsidRPr="0057430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6B3E27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头颈部肿瘤</w:t>
            </w:r>
          </w:p>
        </w:tc>
        <w:tc>
          <w:tcPr>
            <w:tcW w:w="1822" w:type="dxa"/>
            <w:vAlign w:val="center"/>
          </w:tcPr>
          <w:p w:rsidR="009C5D8C" w:rsidRPr="0057430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6B3E27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中耳乳突炎症</w:t>
            </w:r>
          </w:p>
        </w:tc>
        <w:tc>
          <w:tcPr>
            <w:tcW w:w="1822" w:type="dxa"/>
            <w:vAlign w:val="center"/>
          </w:tcPr>
          <w:p w:rsidR="009C5D8C" w:rsidRPr="0057430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6B3E27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D875DA" w:rsidP="009C5D8C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鼻</w:t>
            </w:r>
            <w:r w:rsidR="009C5D8C" w:rsidRPr="00351800">
              <w:rPr>
                <w:rFonts w:ascii="Calibri" w:hAnsi="Calibri" w:hint="eastAsia"/>
                <w:sz w:val="24"/>
              </w:rPr>
              <w:t>窦病变</w:t>
            </w:r>
          </w:p>
        </w:tc>
        <w:tc>
          <w:tcPr>
            <w:tcW w:w="1822" w:type="dxa"/>
            <w:vAlign w:val="center"/>
          </w:tcPr>
          <w:p w:rsidR="009C5D8C" w:rsidRPr="0057430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6B3E27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眶内病变</w:t>
            </w:r>
          </w:p>
        </w:tc>
        <w:tc>
          <w:tcPr>
            <w:tcW w:w="1822" w:type="dxa"/>
            <w:vAlign w:val="center"/>
          </w:tcPr>
          <w:p w:rsidR="009C5D8C" w:rsidRPr="0057430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1379FF" w:rsidRPr="00904EA5" w:rsidTr="006B3E27">
        <w:trPr>
          <w:cantSplit/>
          <w:trHeight w:val="1247"/>
        </w:trPr>
        <w:tc>
          <w:tcPr>
            <w:tcW w:w="4253" w:type="dxa"/>
            <w:vAlign w:val="center"/>
          </w:tcPr>
          <w:p w:rsidR="001379FF" w:rsidRPr="00AE25DA" w:rsidRDefault="001379FF" w:rsidP="005765B7">
            <w:pPr>
              <w:ind w:firstLineChars="200" w:firstLine="480"/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1379FF" w:rsidRDefault="001379FF" w:rsidP="002C792A">
            <w:pPr>
              <w:rPr>
                <w:color w:val="000000" w:themeColor="text1"/>
                <w:sz w:val="24"/>
              </w:rPr>
            </w:pPr>
          </w:p>
          <w:p w:rsidR="001379FF" w:rsidRPr="00AE25DA" w:rsidRDefault="001379FF" w:rsidP="002C792A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1379FF" w:rsidRDefault="001379FF" w:rsidP="002C792A">
            <w:pPr>
              <w:rPr>
                <w:color w:val="000000" w:themeColor="text1"/>
                <w:sz w:val="24"/>
              </w:rPr>
            </w:pPr>
          </w:p>
          <w:p w:rsidR="001379FF" w:rsidRDefault="001379FF" w:rsidP="002C792A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1379FF" w:rsidRPr="00AE25DA" w:rsidRDefault="001379FF" w:rsidP="002C792A">
            <w:pPr>
              <w:rPr>
                <w:color w:val="000000" w:themeColor="text1"/>
                <w:sz w:val="24"/>
              </w:rPr>
            </w:pPr>
          </w:p>
          <w:p w:rsidR="001379FF" w:rsidRDefault="001379FF" w:rsidP="00AE25DA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1379FF" w:rsidRPr="00AE25DA" w:rsidRDefault="001379FF" w:rsidP="00E032A8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1379FF" w:rsidRPr="00904EA5" w:rsidTr="006B3E27">
        <w:trPr>
          <w:cantSplit/>
          <w:trHeight w:val="1247"/>
        </w:trPr>
        <w:tc>
          <w:tcPr>
            <w:tcW w:w="4253" w:type="dxa"/>
            <w:vAlign w:val="center"/>
          </w:tcPr>
          <w:p w:rsidR="001379FF" w:rsidRPr="00AE25DA" w:rsidRDefault="001379FF" w:rsidP="00E91766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1379FF" w:rsidRDefault="001379FF" w:rsidP="002C792A">
            <w:pPr>
              <w:rPr>
                <w:color w:val="000000" w:themeColor="text1"/>
                <w:sz w:val="24"/>
              </w:rPr>
            </w:pPr>
          </w:p>
          <w:p w:rsidR="001379FF" w:rsidRPr="00AE25DA" w:rsidRDefault="001379FF" w:rsidP="002C792A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1379FF" w:rsidRDefault="001379FF" w:rsidP="00AE25DA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1379FF" w:rsidRPr="00AE25DA" w:rsidRDefault="001379FF" w:rsidP="00AE25DA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1379FF" w:rsidRDefault="001379FF" w:rsidP="00AE25DA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1379FF" w:rsidRPr="00AE25DA" w:rsidRDefault="001379FF" w:rsidP="00E032A8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1379FF" w:rsidRDefault="001379FF">
      <w:pPr>
        <w:widowControl/>
        <w:jc w:val="left"/>
      </w:pPr>
      <w:r>
        <w:br w:type="page"/>
      </w:r>
    </w:p>
    <w:p w:rsidR="009C5D8C" w:rsidRPr="005E3742" w:rsidRDefault="009C5D8C" w:rsidP="009C5D8C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病种</w:t>
      </w:r>
      <w:r w:rsidRPr="005E3742">
        <w:rPr>
          <w:rFonts w:ascii="宋体" w:hAnsi="宋体" w:hint="eastAsia"/>
          <w:b/>
          <w:sz w:val="32"/>
          <w:szCs w:val="32"/>
        </w:rPr>
        <w:t>汇总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</w:t>
      </w:r>
      <w:r w:rsidRPr="005E3742">
        <w:rPr>
          <w:rFonts w:ascii="楷体_GB2312" w:eastAsia="楷体_GB2312" w:hint="eastAsia"/>
          <w:b/>
          <w:sz w:val="32"/>
          <w:szCs w:val="32"/>
        </w:rPr>
        <w:t>科</w:t>
      </w:r>
      <w:r>
        <w:rPr>
          <w:rFonts w:ascii="楷体_GB2312" w:eastAsia="楷体_GB2312" w:hint="eastAsia"/>
          <w:b/>
          <w:sz w:val="32"/>
          <w:szCs w:val="32"/>
        </w:rPr>
        <w:t>-心胸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9C5D8C" w:rsidRPr="005E3742" w:rsidTr="009C5D8C">
        <w:trPr>
          <w:trHeight w:val="680"/>
        </w:trPr>
        <w:tc>
          <w:tcPr>
            <w:tcW w:w="4253" w:type="dxa"/>
            <w:vAlign w:val="center"/>
          </w:tcPr>
          <w:p w:rsidR="009C5D8C" w:rsidRPr="005E3742" w:rsidRDefault="009C5D8C" w:rsidP="009C5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22" w:type="dxa"/>
            <w:vAlign w:val="center"/>
          </w:tcPr>
          <w:p w:rsidR="009C5D8C" w:rsidRPr="005E3742" w:rsidRDefault="009C5D8C" w:rsidP="009C5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9C5D8C" w:rsidRPr="005E3742" w:rsidRDefault="009C5D8C" w:rsidP="009C5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9C5D8C" w:rsidRPr="005E3742" w:rsidRDefault="009C5D8C" w:rsidP="009C5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9C5D8C" w:rsidTr="009C5D8C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部感染</w:t>
            </w:r>
          </w:p>
        </w:tc>
        <w:tc>
          <w:tcPr>
            <w:tcW w:w="1822" w:type="dxa"/>
            <w:vAlign w:val="center"/>
          </w:tcPr>
          <w:p w:rsidR="009C5D8C" w:rsidRPr="00365CC1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C5D8C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间质病变</w:t>
            </w:r>
          </w:p>
        </w:tc>
        <w:tc>
          <w:tcPr>
            <w:tcW w:w="1822" w:type="dxa"/>
            <w:vAlign w:val="center"/>
          </w:tcPr>
          <w:p w:rsidR="009C5D8C" w:rsidRPr="00365CC1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C5D8C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气道病变</w:t>
            </w:r>
          </w:p>
        </w:tc>
        <w:tc>
          <w:tcPr>
            <w:tcW w:w="1822" w:type="dxa"/>
            <w:vAlign w:val="center"/>
          </w:tcPr>
          <w:p w:rsidR="009C5D8C" w:rsidRPr="00365CC1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C5D8C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部肿瘤</w:t>
            </w:r>
          </w:p>
        </w:tc>
        <w:tc>
          <w:tcPr>
            <w:tcW w:w="1822" w:type="dxa"/>
            <w:vAlign w:val="center"/>
          </w:tcPr>
          <w:p w:rsidR="009C5D8C" w:rsidRPr="00365CC1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C5D8C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proofErr w:type="gramStart"/>
            <w:r w:rsidRPr="00351800">
              <w:rPr>
                <w:rFonts w:ascii="Calibri" w:hAnsi="Calibri" w:hint="eastAsia"/>
                <w:sz w:val="24"/>
              </w:rPr>
              <w:t>纵隔</w:t>
            </w:r>
            <w:proofErr w:type="gramEnd"/>
            <w:r w:rsidRPr="00351800">
              <w:rPr>
                <w:rFonts w:ascii="Calibri" w:hAnsi="Calibri" w:hint="eastAsia"/>
                <w:sz w:val="24"/>
              </w:rPr>
              <w:t>肿瘤</w:t>
            </w:r>
          </w:p>
        </w:tc>
        <w:tc>
          <w:tcPr>
            <w:tcW w:w="1822" w:type="dxa"/>
            <w:vAlign w:val="center"/>
          </w:tcPr>
          <w:p w:rsidR="009C5D8C" w:rsidRPr="00365CC1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C5D8C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胸膜病变</w:t>
            </w:r>
          </w:p>
        </w:tc>
        <w:tc>
          <w:tcPr>
            <w:tcW w:w="1822" w:type="dxa"/>
            <w:vAlign w:val="center"/>
          </w:tcPr>
          <w:p w:rsidR="009C5D8C" w:rsidRPr="00365CC1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C5D8C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心脏病变</w:t>
            </w:r>
          </w:p>
        </w:tc>
        <w:tc>
          <w:tcPr>
            <w:tcW w:w="1822" w:type="dxa"/>
            <w:vAlign w:val="center"/>
          </w:tcPr>
          <w:p w:rsidR="009C5D8C" w:rsidRPr="00365CC1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C5D8C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心包病变</w:t>
            </w:r>
          </w:p>
        </w:tc>
        <w:tc>
          <w:tcPr>
            <w:tcW w:w="1822" w:type="dxa"/>
            <w:vAlign w:val="center"/>
          </w:tcPr>
          <w:p w:rsidR="009C5D8C" w:rsidRPr="00365CC1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C5D8C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主动脉病变</w:t>
            </w:r>
          </w:p>
        </w:tc>
        <w:tc>
          <w:tcPr>
            <w:tcW w:w="1822" w:type="dxa"/>
            <w:vAlign w:val="center"/>
          </w:tcPr>
          <w:p w:rsidR="009C5D8C" w:rsidRPr="00365CC1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C5D8C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动脉病变</w:t>
            </w:r>
          </w:p>
        </w:tc>
        <w:tc>
          <w:tcPr>
            <w:tcW w:w="1822" w:type="dxa"/>
            <w:vAlign w:val="center"/>
          </w:tcPr>
          <w:p w:rsidR="009C5D8C" w:rsidRPr="00365CC1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C5D8C">
        <w:trPr>
          <w:trHeight w:val="680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头颈及下肢动脉病变</w:t>
            </w:r>
          </w:p>
        </w:tc>
        <w:tc>
          <w:tcPr>
            <w:tcW w:w="1822" w:type="dxa"/>
            <w:vAlign w:val="center"/>
          </w:tcPr>
          <w:p w:rsidR="009C5D8C" w:rsidRPr="00365CC1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315B89" w:rsidTr="009C5D8C">
        <w:trPr>
          <w:trHeight w:val="680"/>
        </w:trPr>
        <w:tc>
          <w:tcPr>
            <w:tcW w:w="4253" w:type="dxa"/>
            <w:vAlign w:val="center"/>
          </w:tcPr>
          <w:p w:rsidR="00315B89" w:rsidRPr="00351800" w:rsidRDefault="00315B89" w:rsidP="009C5D8C">
            <w:pPr>
              <w:ind w:firstLineChars="200" w:firstLine="48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乳腺病变</w:t>
            </w:r>
          </w:p>
        </w:tc>
        <w:tc>
          <w:tcPr>
            <w:tcW w:w="1822" w:type="dxa"/>
            <w:vAlign w:val="center"/>
          </w:tcPr>
          <w:p w:rsidR="00315B89" w:rsidRDefault="00315B89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315B89" w:rsidRDefault="00315B89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9C5D8C">
            <w:pPr>
              <w:jc w:val="center"/>
            </w:pPr>
          </w:p>
        </w:tc>
      </w:tr>
      <w:tr w:rsidR="009C5D8C" w:rsidRPr="00904EA5" w:rsidTr="009C5D8C">
        <w:trPr>
          <w:cantSplit/>
          <w:trHeight w:val="1247"/>
        </w:trPr>
        <w:tc>
          <w:tcPr>
            <w:tcW w:w="4253" w:type="dxa"/>
            <w:vAlign w:val="center"/>
          </w:tcPr>
          <w:p w:rsidR="009C5D8C" w:rsidRPr="00AE25DA" w:rsidRDefault="009C5D8C" w:rsidP="009C5D8C">
            <w:pPr>
              <w:ind w:firstLineChars="200" w:firstLine="480"/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9C5D8C" w:rsidRDefault="009C5D8C" w:rsidP="009C5D8C">
            <w:pPr>
              <w:rPr>
                <w:color w:val="000000" w:themeColor="text1"/>
                <w:sz w:val="24"/>
              </w:rPr>
            </w:pPr>
          </w:p>
          <w:p w:rsidR="009C5D8C" w:rsidRPr="00AE25DA" w:rsidRDefault="009C5D8C" w:rsidP="009C5D8C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9C5D8C" w:rsidRDefault="009C5D8C" w:rsidP="009C5D8C">
            <w:pPr>
              <w:rPr>
                <w:color w:val="000000" w:themeColor="text1"/>
                <w:sz w:val="24"/>
              </w:rPr>
            </w:pPr>
          </w:p>
          <w:p w:rsidR="009C5D8C" w:rsidRDefault="009C5D8C" w:rsidP="009C5D8C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9C5D8C" w:rsidRPr="00AE25DA" w:rsidRDefault="009C5D8C" w:rsidP="009C5D8C">
            <w:pPr>
              <w:rPr>
                <w:color w:val="000000" w:themeColor="text1"/>
                <w:sz w:val="24"/>
              </w:rPr>
            </w:pPr>
          </w:p>
          <w:p w:rsidR="009C5D8C" w:rsidRDefault="009C5D8C" w:rsidP="009C5D8C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9C5D8C" w:rsidRPr="00AE25DA" w:rsidRDefault="009C5D8C" w:rsidP="009C5D8C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9C5D8C" w:rsidRPr="00904EA5" w:rsidTr="009C5D8C">
        <w:trPr>
          <w:cantSplit/>
          <w:trHeight w:val="1247"/>
        </w:trPr>
        <w:tc>
          <w:tcPr>
            <w:tcW w:w="4253" w:type="dxa"/>
            <w:vAlign w:val="center"/>
          </w:tcPr>
          <w:p w:rsidR="009C5D8C" w:rsidRPr="00AE25DA" w:rsidRDefault="009C5D8C" w:rsidP="009C5D8C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9C5D8C" w:rsidRDefault="009C5D8C" w:rsidP="009C5D8C">
            <w:pPr>
              <w:rPr>
                <w:color w:val="000000" w:themeColor="text1"/>
                <w:sz w:val="24"/>
              </w:rPr>
            </w:pPr>
          </w:p>
          <w:p w:rsidR="009C5D8C" w:rsidRPr="00AE25DA" w:rsidRDefault="009C5D8C" w:rsidP="009C5D8C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9C5D8C" w:rsidRDefault="009C5D8C" w:rsidP="009C5D8C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9C5D8C" w:rsidRPr="00AE25DA" w:rsidRDefault="009C5D8C" w:rsidP="009C5D8C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9C5D8C" w:rsidRDefault="009C5D8C" w:rsidP="009C5D8C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9C5D8C" w:rsidRPr="00AE25DA" w:rsidRDefault="009C5D8C" w:rsidP="009C5D8C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9C5D8C" w:rsidRDefault="009C5D8C" w:rsidP="009C5D8C">
      <w:pPr>
        <w:widowControl/>
        <w:jc w:val="left"/>
      </w:pPr>
      <w:r>
        <w:br w:type="page"/>
      </w:r>
    </w:p>
    <w:p w:rsidR="009C5D8C" w:rsidRPr="005E3742" w:rsidRDefault="009C5D8C" w:rsidP="009C5D8C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病种</w:t>
      </w:r>
      <w:r w:rsidRPr="005E3742">
        <w:rPr>
          <w:rFonts w:ascii="宋体" w:hAnsi="宋体" w:hint="eastAsia"/>
          <w:b/>
          <w:sz w:val="32"/>
          <w:szCs w:val="32"/>
        </w:rPr>
        <w:t>汇总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</w:t>
      </w:r>
      <w:r w:rsidRPr="005E3742">
        <w:rPr>
          <w:rFonts w:ascii="楷体_GB2312" w:eastAsia="楷体_GB2312" w:hint="eastAsia"/>
          <w:b/>
          <w:sz w:val="32"/>
          <w:szCs w:val="32"/>
        </w:rPr>
        <w:t>科</w:t>
      </w:r>
      <w:r>
        <w:rPr>
          <w:rFonts w:ascii="楷体_GB2312" w:eastAsia="楷体_GB2312" w:hint="eastAsia"/>
          <w:b/>
          <w:sz w:val="32"/>
          <w:szCs w:val="32"/>
        </w:rPr>
        <w:t>-腹盆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9C5D8C" w:rsidRPr="005E3742" w:rsidTr="00973BE3">
        <w:trPr>
          <w:trHeight w:val="624"/>
        </w:trPr>
        <w:tc>
          <w:tcPr>
            <w:tcW w:w="4253" w:type="dxa"/>
            <w:vAlign w:val="center"/>
          </w:tcPr>
          <w:p w:rsidR="009C5D8C" w:rsidRPr="005E3742" w:rsidRDefault="009C5D8C" w:rsidP="009C5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22" w:type="dxa"/>
            <w:vAlign w:val="center"/>
          </w:tcPr>
          <w:p w:rsidR="009C5D8C" w:rsidRPr="005E3742" w:rsidRDefault="009C5D8C" w:rsidP="009C5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9C5D8C" w:rsidRPr="005E3742" w:rsidRDefault="009C5D8C" w:rsidP="009C5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9C5D8C" w:rsidRPr="005E3742" w:rsidRDefault="009C5D8C" w:rsidP="009C5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急腹症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食道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胃及十二指肠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空回肠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结直肠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肝脏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胆系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胰腺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脾脏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肾脏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输尿管及膀胱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22217" w:rsidRDefault="009C5D8C" w:rsidP="009C5D8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肾上腺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51800" w:rsidRDefault="009C5D8C" w:rsidP="009C5D8C">
            <w:pPr>
              <w:ind w:firstLineChars="200" w:firstLine="480"/>
              <w:rPr>
                <w:rFonts w:ascii="Calibri" w:hAnsi="Calibri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前列腺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Tr="00973BE3">
        <w:trPr>
          <w:trHeight w:val="624"/>
        </w:trPr>
        <w:tc>
          <w:tcPr>
            <w:tcW w:w="4253" w:type="dxa"/>
            <w:vAlign w:val="center"/>
          </w:tcPr>
          <w:p w:rsidR="009C5D8C" w:rsidRPr="00351800" w:rsidRDefault="009C5D8C" w:rsidP="009C5D8C">
            <w:pPr>
              <w:ind w:firstLineChars="200" w:firstLine="480"/>
              <w:rPr>
                <w:rFonts w:ascii="Calibri" w:hAnsi="Calibri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女性生殖系统病变</w:t>
            </w:r>
          </w:p>
        </w:tc>
        <w:tc>
          <w:tcPr>
            <w:tcW w:w="1822" w:type="dxa"/>
            <w:vAlign w:val="center"/>
          </w:tcPr>
          <w:p w:rsidR="009C5D8C" w:rsidRPr="0054644B" w:rsidRDefault="009C5D8C" w:rsidP="009C5D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C5D8C" w:rsidRDefault="009C5D8C" w:rsidP="009C5D8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D8C" w:rsidRDefault="009C5D8C" w:rsidP="009C5D8C">
            <w:pPr>
              <w:jc w:val="center"/>
            </w:pPr>
          </w:p>
        </w:tc>
      </w:tr>
      <w:tr w:rsidR="009C5D8C" w:rsidRPr="00904EA5" w:rsidTr="009C5D8C">
        <w:trPr>
          <w:cantSplit/>
          <w:trHeight w:val="1247"/>
        </w:trPr>
        <w:tc>
          <w:tcPr>
            <w:tcW w:w="4253" w:type="dxa"/>
            <w:vAlign w:val="center"/>
          </w:tcPr>
          <w:p w:rsidR="009C5D8C" w:rsidRPr="00AE25DA" w:rsidRDefault="009C5D8C" w:rsidP="009C5D8C">
            <w:pPr>
              <w:ind w:firstLineChars="200" w:firstLine="480"/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9C5D8C" w:rsidRDefault="009C5D8C" w:rsidP="009C5D8C">
            <w:pPr>
              <w:rPr>
                <w:color w:val="000000" w:themeColor="text1"/>
                <w:sz w:val="24"/>
              </w:rPr>
            </w:pPr>
          </w:p>
          <w:p w:rsidR="009C5D8C" w:rsidRPr="00AE25DA" w:rsidRDefault="009C5D8C" w:rsidP="009C5D8C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9C5D8C" w:rsidRDefault="009C5D8C" w:rsidP="009C5D8C">
            <w:pPr>
              <w:rPr>
                <w:color w:val="000000" w:themeColor="text1"/>
                <w:sz w:val="24"/>
              </w:rPr>
            </w:pPr>
          </w:p>
          <w:p w:rsidR="009C5D8C" w:rsidRDefault="009C5D8C" w:rsidP="009C5D8C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9C5D8C" w:rsidRPr="00AE25DA" w:rsidRDefault="009C5D8C" w:rsidP="009C5D8C">
            <w:pPr>
              <w:rPr>
                <w:color w:val="000000" w:themeColor="text1"/>
                <w:sz w:val="24"/>
              </w:rPr>
            </w:pPr>
          </w:p>
          <w:p w:rsidR="009C5D8C" w:rsidRDefault="009C5D8C" w:rsidP="009C5D8C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9C5D8C" w:rsidRPr="00AE25DA" w:rsidRDefault="009C5D8C" w:rsidP="009C5D8C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9C5D8C" w:rsidRPr="00904EA5" w:rsidTr="009C5D8C">
        <w:trPr>
          <w:cantSplit/>
          <w:trHeight w:val="1247"/>
        </w:trPr>
        <w:tc>
          <w:tcPr>
            <w:tcW w:w="4253" w:type="dxa"/>
            <w:vAlign w:val="center"/>
          </w:tcPr>
          <w:p w:rsidR="009C5D8C" w:rsidRPr="00AE25DA" w:rsidRDefault="009C5D8C" w:rsidP="009C5D8C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9C5D8C" w:rsidRDefault="009C5D8C" w:rsidP="009C5D8C">
            <w:pPr>
              <w:rPr>
                <w:color w:val="000000" w:themeColor="text1"/>
                <w:sz w:val="24"/>
              </w:rPr>
            </w:pPr>
          </w:p>
          <w:p w:rsidR="009C5D8C" w:rsidRPr="00AE25DA" w:rsidRDefault="009C5D8C" w:rsidP="009C5D8C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9C5D8C" w:rsidRDefault="009C5D8C" w:rsidP="009C5D8C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9C5D8C" w:rsidRPr="00AE25DA" w:rsidRDefault="009C5D8C" w:rsidP="009C5D8C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9C5D8C" w:rsidRDefault="009C5D8C" w:rsidP="009C5D8C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9C5D8C" w:rsidRPr="00AE25DA" w:rsidRDefault="009C5D8C" w:rsidP="009C5D8C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9C5D8C" w:rsidRPr="005E3742" w:rsidRDefault="009C5D8C" w:rsidP="009C5D8C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病种</w:t>
      </w:r>
      <w:r w:rsidRPr="005E3742">
        <w:rPr>
          <w:rFonts w:ascii="宋体" w:hAnsi="宋体" w:hint="eastAsia"/>
          <w:b/>
          <w:sz w:val="32"/>
          <w:szCs w:val="32"/>
        </w:rPr>
        <w:t>汇总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</w:t>
      </w:r>
      <w:r w:rsidRPr="005E3742">
        <w:rPr>
          <w:rFonts w:ascii="楷体_GB2312" w:eastAsia="楷体_GB2312" w:hint="eastAsia"/>
          <w:b/>
          <w:sz w:val="32"/>
          <w:szCs w:val="32"/>
        </w:rPr>
        <w:t>科</w:t>
      </w:r>
      <w:r>
        <w:rPr>
          <w:rFonts w:ascii="楷体_GB2312" w:eastAsia="楷体_GB2312" w:hint="eastAsia"/>
          <w:b/>
          <w:sz w:val="32"/>
          <w:szCs w:val="32"/>
        </w:rPr>
        <w:t>-骨肌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9C5D8C" w:rsidRPr="005E3742" w:rsidTr="009C5D8C">
        <w:trPr>
          <w:trHeight w:val="680"/>
        </w:trPr>
        <w:tc>
          <w:tcPr>
            <w:tcW w:w="4253" w:type="dxa"/>
            <w:vAlign w:val="center"/>
          </w:tcPr>
          <w:p w:rsidR="009C5D8C" w:rsidRPr="005E3742" w:rsidRDefault="009C5D8C" w:rsidP="009C5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22" w:type="dxa"/>
            <w:vAlign w:val="center"/>
          </w:tcPr>
          <w:p w:rsidR="009C5D8C" w:rsidRPr="005E3742" w:rsidRDefault="009C5D8C" w:rsidP="009C5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9C5D8C" w:rsidRPr="005E3742" w:rsidRDefault="009C5D8C" w:rsidP="009C5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9C5D8C" w:rsidRPr="005E3742" w:rsidRDefault="009C5D8C" w:rsidP="009C5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973BE3" w:rsidTr="009C5D8C">
        <w:trPr>
          <w:trHeight w:val="680"/>
        </w:trPr>
        <w:tc>
          <w:tcPr>
            <w:tcW w:w="4253" w:type="dxa"/>
            <w:vAlign w:val="center"/>
          </w:tcPr>
          <w:p w:rsidR="00973BE3" w:rsidRPr="00322217" w:rsidRDefault="00973BE3" w:rsidP="00973BE3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骨关节外伤</w:t>
            </w:r>
          </w:p>
        </w:tc>
        <w:tc>
          <w:tcPr>
            <w:tcW w:w="1822" w:type="dxa"/>
            <w:vAlign w:val="center"/>
          </w:tcPr>
          <w:p w:rsidR="00973BE3" w:rsidRPr="0054644B" w:rsidRDefault="00973BE3" w:rsidP="00973BE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005" w:type="dxa"/>
            <w:vAlign w:val="center"/>
          </w:tcPr>
          <w:p w:rsidR="00973BE3" w:rsidRDefault="00973BE3" w:rsidP="00973BE3">
            <w:pPr>
              <w:jc w:val="center"/>
            </w:pPr>
          </w:p>
        </w:tc>
        <w:tc>
          <w:tcPr>
            <w:tcW w:w="1559" w:type="dxa"/>
            <w:vAlign w:val="center"/>
          </w:tcPr>
          <w:p w:rsidR="00973BE3" w:rsidRDefault="00973BE3" w:rsidP="00973BE3">
            <w:pPr>
              <w:jc w:val="center"/>
            </w:pPr>
          </w:p>
        </w:tc>
      </w:tr>
      <w:tr w:rsidR="00973BE3" w:rsidTr="009C5D8C">
        <w:trPr>
          <w:trHeight w:val="680"/>
        </w:trPr>
        <w:tc>
          <w:tcPr>
            <w:tcW w:w="4253" w:type="dxa"/>
            <w:vAlign w:val="center"/>
          </w:tcPr>
          <w:p w:rsidR="00973BE3" w:rsidRPr="00322217" w:rsidRDefault="00973BE3" w:rsidP="00973BE3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骨肿瘤</w:t>
            </w:r>
          </w:p>
        </w:tc>
        <w:tc>
          <w:tcPr>
            <w:tcW w:w="1822" w:type="dxa"/>
            <w:vAlign w:val="center"/>
          </w:tcPr>
          <w:p w:rsidR="00973BE3" w:rsidRPr="0054644B" w:rsidRDefault="00973BE3" w:rsidP="00973BE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005" w:type="dxa"/>
            <w:vAlign w:val="center"/>
          </w:tcPr>
          <w:p w:rsidR="00973BE3" w:rsidRDefault="00973BE3" w:rsidP="00973BE3">
            <w:pPr>
              <w:jc w:val="center"/>
            </w:pPr>
          </w:p>
        </w:tc>
        <w:tc>
          <w:tcPr>
            <w:tcW w:w="1559" w:type="dxa"/>
            <w:vAlign w:val="center"/>
          </w:tcPr>
          <w:p w:rsidR="00973BE3" w:rsidRDefault="00973BE3" w:rsidP="00973BE3">
            <w:pPr>
              <w:jc w:val="center"/>
            </w:pPr>
          </w:p>
        </w:tc>
      </w:tr>
      <w:tr w:rsidR="00973BE3" w:rsidTr="009C5D8C">
        <w:trPr>
          <w:trHeight w:val="680"/>
        </w:trPr>
        <w:tc>
          <w:tcPr>
            <w:tcW w:w="4253" w:type="dxa"/>
            <w:vAlign w:val="center"/>
          </w:tcPr>
          <w:p w:rsidR="00973BE3" w:rsidRPr="00322217" w:rsidRDefault="00973BE3" w:rsidP="00973BE3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骨关节炎症</w:t>
            </w:r>
          </w:p>
        </w:tc>
        <w:tc>
          <w:tcPr>
            <w:tcW w:w="1822" w:type="dxa"/>
            <w:vAlign w:val="center"/>
          </w:tcPr>
          <w:p w:rsidR="00973BE3" w:rsidRPr="0054644B" w:rsidRDefault="00973BE3" w:rsidP="00973BE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73BE3" w:rsidRDefault="00973BE3" w:rsidP="00973BE3">
            <w:pPr>
              <w:jc w:val="center"/>
            </w:pPr>
          </w:p>
        </w:tc>
        <w:tc>
          <w:tcPr>
            <w:tcW w:w="1559" w:type="dxa"/>
            <w:vAlign w:val="center"/>
          </w:tcPr>
          <w:p w:rsidR="00973BE3" w:rsidRDefault="00973BE3" w:rsidP="00973BE3">
            <w:pPr>
              <w:jc w:val="center"/>
            </w:pPr>
          </w:p>
        </w:tc>
      </w:tr>
      <w:tr w:rsidR="00973BE3" w:rsidTr="009C5D8C">
        <w:trPr>
          <w:trHeight w:val="680"/>
        </w:trPr>
        <w:tc>
          <w:tcPr>
            <w:tcW w:w="4253" w:type="dxa"/>
            <w:vAlign w:val="center"/>
          </w:tcPr>
          <w:p w:rsidR="00973BE3" w:rsidRPr="00322217" w:rsidRDefault="00973BE3" w:rsidP="00973BE3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退行性骨关节病</w:t>
            </w:r>
          </w:p>
        </w:tc>
        <w:tc>
          <w:tcPr>
            <w:tcW w:w="1822" w:type="dxa"/>
            <w:vAlign w:val="center"/>
          </w:tcPr>
          <w:p w:rsidR="00973BE3" w:rsidRPr="0054644B" w:rsidRDefault="00973BE3" w:rsidP="00973BE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73BE3" w:rsidRDefault="00973BE3" w:rsidP="00973BE3">
            <w:pPr>
              <w:jc w:val="center"/>
            </w:pPr>
          </w:p>
        </w:tc>
        <w:tc>
          <w:tcPr>
            <w:tcW w:w="1559" w:type="dxa"/>
            <w:vAlign w:val="center"/>
          </w:tcPr>
          <w:p w:rsidR="00973BE3" w:rsidRDefault="00973BE3" w:rsidP="00973BE3">
            <w:pPr>
              <w:jc w:val="center"/>
            </w:pPr>
          </w:p>
        </w:tc>
      </w:tr>
      <w:tr w:rsidR="00973BE3" w:rsidTr="009C5D8C">
        <w:trPr>
          <w:trHeight w:val="680"/>
        </w:trPr>
        <w:tc>
          <w:tcPr>
            <w:tcW w:w="4253" w:type="dxa"/>
            <w:vAlign w:val="center"/>
          </w:tcPr>
          <w:p w:rsidR="00973BE3" w:rsidRPr="00322217" w:rsidRDefault="00973BE3" w:rsidP="00973BE3">
            <w:pPr>
              <w:ind w:firstLineChars="200" w:firstLine="480"/>
              <w:rPr>
                <w:rFonts w:ascii="宋体"/>
                <w:sz w:val="24"/>
              </w:rPr>
            </w:pPr>
            <w:proofErr w:type="gramStart"/>
            <w:r w:rsidRPr="00351800">
              <w:rPr>
                <w:rFonts w:ascii="Calibri" w:hAnsi="Calibri" w:hint="eastAsia"/>
                <w:sz w:val="24"/>
              </w:rPr>
              <w:t>骨代谢病</w:t>
            </w:r>
            <w:proofErr w:type="gramEnd"/>
          </w:p>
        </w:tc>
        <w:tc>
          <w:tcPr>
            <w:tcW w:w="1822" w:type="dxa"/>
            <w:vAlign w:val="center"/>
          </w:tcPr>
          <w:p w:rsidR="00973BE3" w:rsidRPr="0054644B" w:rsidRDefault="00973BE3" w:rsidP="00973BE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73BE3" w:rsidRDefault="00973BE3" w:rsidP="00973BE3">
            <w:pPr>
              <w:jc w:val="center"/>
            </w:pPr>
          </w:p>
        </w:tc>
        <w:tc>
          <w:tcPr>
            <w:tcW w:w="1559" w:type="dxa"/>
            <w:vAlign w:val="center"/>
          </w:tcPr>
          <w:p w:rsidR="00973BE3" w:rsidRDefault="00973BE3" w:rsidP="00973BE3">
            <w:pPr>
              <w:jc w:val="center"/>
            </w:pPr>
          </w:p>
        </w:tc>
      </w:tr>
      <w:tr w:rsidR="009C5D8C" w:rsidRPr="00904EA5" w:rsidTr="009C5D8C">
        <w:trPr>
          <w:cantSplit/>
          <w:trHeight w:val="1247"/>
        </w:trPr>
        <w:tc>
          <w:tcPr>
            <w:tcW w:w="4253" w:type="dxa"/>
            <w:vAlign w:val="center"/>
          </w:tcPr>
          <w:p w:rsidR="009C5D8C" w:rsidRPr="00AE25DA" w:rsidRDefault="009C5D8C" w:rsidP="009C5D8C">
            <w:pPr>
              <w:ind w:firstLineChars="200" w:firstLine="480"/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9C5D8C" w:rsidRDefault="009C5D8C" w:rsidP="009C5D8C">
            <w:pPr>
              <w:rPr>
                <w:color w:val="000000" w:themeColor="text1"/>
                <w:sz w:val="24"/>
              </w:rPr>
            </w:pPr>
          </w:p>
          <w:p w:rsidR="009C5D8C" w:rsidRPr="00AE25DA" w:rsidRDefault="009C5D8C" w:rsidP="009C5D8C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9C5D8C" w:rsidRDefault="009C5D8C" w:rsidP="009C5D8C">
            <w:pPr>
              <w:rPr>
                <w:color w:val="000000" w:themeColor="text1"/>
                <w:sz w:val="24"/>
              </w:rPr>
            </w:pPr>
          </w:p>
          <w:p w:rsidR="009C5D8C" w:rsidRDefault="009C5D8C" w:rsidP="009C5D8C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9C5D8C" w:rsidRPr="00AE25DA" w:rsidRDefault="009C5D8C" w:rsidP="009C5D8C">
            <w:pPr>
              <w:rPr>
                <w:color w:val="000000" w:themeColor="text1"/>
                <w:sz w:val="24"/>
              </w:rPr>
            </w:pPr>
          </w:p>
          <w:p w:rsidR="009C5D8C" w:rsidRDefault="009C5D8C" w:rsidP="009C5D8C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9C5D8C" w:rsidRPr="00AE25DA" w:rsidRDefault="009C5D8C" w:rsidP="009C5D8C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9C5D8C" w:rsidRPr="00904EA5" w:rsidTr="009C5D8C">
        <w:trPr>
          <w:cantSplit/>
          <w:trHeight w:val="1247"/>
        </w:trPr>
        <w:tc>
          <w:tcPr>
            <w:tcW w:w="4253" w:type="dxa"/>
            <w:vAlign w:val="center"/>
          </w:tcPr>
          <w:p w:rsidR="009C5D8C" w:rsidRPr="00AE25DA" w:rsidRDefault="009C5D8C" w:rsidP="009C5D8C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9C5D8C" w:rsidRDefault="009C5D8C" w:rsidP="009C5D8C">
            <w:pPr>
              <w:rPr>
                <w:color w:val="000000" w:themeColor="text1"/>
                <w:sz w:val="24"/>
              </w:rPr>
            </w:pPr>
          </w:p>
          <w:p w:rsidR="009C5D8C" w:rsidRPr="00AE25DA" w:rsidRDefault="009C5D8C" w:rsidP="009C5D8C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9C5D8C" w:rsidRDefault="009C5D8C" w:rsidP="009C5D8C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9C5D8C" w:rsidRPr="00AE25DA" w:rsidRDefault="009C5D8C" w:rsidP="009C5D8C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9C5D8C" w:rsidRDefault="009C5D8C" w:rsidP="009C5D8C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9C5D8C" w:rsidRPr="00AE25DA" w:rsidRDefault="009C5D8C" w:rsidP="009C5D8C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9C5D8C" w:rsidRDefault="009C5D8C" w:rsidP="009C5D8C">
      <w:pPr>
        <w:widowControl/>
        <w:jc w:val="left"/>
      </w:pPr>
      <w:r>
        <w:br w:type="page"/>
      </w:r>
    </w:p>
    <w:p w:rsidR="00315B89" w:rsidRPr="005E3742" w:rsidRDefault="00315B89" w:rsidP="00315B89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病种</w:t>
      </w:r>
      <w:r w:rsidRPr="005E3742">
        <w:rPr>
          <w:rFonts w:ascii="宋体" w:hAnsi="宋体" w:hint="eastAsia"/>
          <w:b/>
          <w:sz w:val="32"/>
          <w:szCs w:val="32"/>
        </w:rPr>
        <w:t>汇总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科-</w:t>
      </w:r>
      <w:proofErr w:type="gramStart"/>
      <w:r w:rsidR="0039028A">
        <w:rPr>
          <w:rFonts w:ascii="楷体_GB2312" w:eastAsia="楷体_GB2312" w:hint="eastAsia"/>
          <w:b/>
          <w:sz w:val="32"/>
          <w:szCs w:val="32"/>
        </w:rPr>
        <w:t>亚专业</w:t>
      </w:r>
      <w:proofErr w:type="gramEnd"/>
      <w:r>
        <w:rPr>
          <w:rFonts w:ascii="楷体_GB2312" w:eastAsia="楷体_GB2312" w:hint="eastAsia"/>
          <w:b/>
          <w:sz w:val="32"/>
          <w:szCs w:val="32"/>
        </w:rPr>
        <w:t>培训可选组-神经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315B89" w:rsidRPr="005E3742" w:rsidTr="003E674B">
        <w:trPr>
          <w:trHeight w:val="680"/>
        </w:trPr>
        <w:tc>
          <w:tcPr>
            <w:tcW w:w="4253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22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脑血管病</w:t>
            </w:r>
          </w:p>
        </w:tc>
        <w:tc>
          <w:tcPr>
            <w:tcW w:w="1822" w:type="dxa"/>
            <w:vAlign w:val="center"/>
          </w:tcPr>
          <w:p w:rsidR="00315B89" w:rsidRPr="00322217" w:rsidRDefault="00315B89" w:rsidP="003E674B">
            <w:pPr>
              <w:jc w:val="center"/>
              <w:rPr>
                <w:rFonts w:ascii="宋体" w:hAnsi="宋体"/>
                <w:sz w:val="24"/>
              </w:rPr>
            </w:pPr>
            <w:r w:rsidRPr="00322217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神经系统肿瘤</w:t>
            </w:r>
          </w:p>
        </w:tc>
        <w:tc>
          <w:tcPr>
            <w:tcW w:w="1822" w:type="dxa"/>
            <w:vAlign w:val="center"/>
          </w:tcPr>
          <w:p w:rsidR="00315B89" w:rsidRPr="00322217" w:rsidRDefault="00315B89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颅脑外伤</w:t>
            </w:r>
          </w:p>
        </w:tc>
        <w:tc>
          <w:tcPr>
            <w:tcW w:w="1822" w:type="dxa"/>
            <w:vAlign w:val="center"/>
          </w:tcPr>
          <w:p w:rsidR="00315B89" w:rsidRPr="0057430B" w:rsidRDefault="00315B89" w:rsidP="003E67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神经系统变性疾病</w:t>
            </w:r>
          </w:p>
        </w:tc>
        <w:tc>
          <w:tcPr>
            <w:tcW w:w="1822" w:type="dxa"/>
            <w:vAlign w:val="center"/>
          </w:tcPr>
          <w:p w:rsidR="00315B89" w:rsidRPr="0057430B" w:rsidRDefault="00315B89" w:rsidP="003E67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颅内感染</w:t>
            </w:r>
          </w:p>
        </w:tc>
        <w:tc>
          <w:tcPr>
            <w:tcW w:w="1822" w:type="dxa"/>
            <w:vAlign w:val="center"/>
          </w:tcPr>
          <w:p w:rsidR="00315B89" w:rsidRPr="0057430B" w:rsidRDefault="00315B89" w:rsidP="003E67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脊髓病变</w:t>
            </w:r>
          </w:p>
        </w:tc>
        <w:tc>
          <w:tcPr>
            <w:tcW w:w="1822" w:type="dxa"/>
            <w:vAlign w:val="center"/>
          </w:tcPr>
          <w:p w:rsidR="00315B89" w:rsidRPr="0057430B" w:rsidRDefault="00315B89" w:rsidP="003E67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头颈部肿瘤</w:t>
            </w:r>
          </w:p>
        </w:tc>
        <w:tc>
          <w:tcPr>
            <w:tcW w:w="1822" w:type="dxa"/>
            <w:vAlign w:val="center"/>
          </w:tcPr>
          <w:p w:rsidR="00315B89" w:rsidRPr="0057430B" w:rsidRDefault="00315B89" w:rsidP="003E67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中耳乳突炎症</w:t>
            </w:r>
          </w:p>
        </w:tc>
        <w:tc>
          <w:tcPr>
            <w:tcW w:w="1822" w:type="dxa"/>
            <w:vAlign w:val="center"/>
          </w:tcPr>
          <w:p w:rsidR="00315B89" w:rsidRPr="0057430B" w:rsidRDefault="00315B89" w:rsidP="003E67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D875DA" w:rsidP="003E674B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鼻</w:t>
            </w:r>
            <w:r w:rsidR="00315B89" w:rsidRPr="00351800">
              <w:rPr>
                <w:rFonts w:ascii="Calibri" w:hAnsi="Calibri" w:hint="eastAsia"/>
                <w:sz w:val="24"/>
              </w:rPr>
              <w:t>窦病变</w:t>
            </w:r>
          </w:p>
        </w:tc>
        <w:tc>
          <w:tcPr>
            <w:tcW w:w="1822" w:type="dxa"/>
            <w:vAlign w:val="center"/>
          </w:tcPr>
          <w:p w:rsidR="00315B89" w:rsidRPr="0057430B" w:rsidRDefault="00315B89" w:rsidP="003E67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眶内病变</w:t>
            </w:r>
          </w:p>
        </w:tc>
        <w:tc>
          <w:tcPr>
            <w:tcW w:w="1822" w:type="dxa"/>
            <w:vAlign w:val="center"/>
          </w:tcPr>
          <w:p w:rsidR="00315B89" w:rsidRPr="0057430B" w:rsidRDefault="00315B89" w:rsidP="003E67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RPr="00904EA5" w:rsidTr="003E674B">
        <w:trPr>
          <w:cantSplit/>
          <w:trHeight w:val="1247"/>
        </w:trPr>
        <w:tc>
          <w:tcPr>
            <w:tcW w:w="4253" w:type="dxa"/>
            <w:vAlign w:val="center"/>
          </w:tcPr>
          <w:p w:rsidR="00315B89" w:rsidRPr="00AE25DA" w:rsidRDefault="00315B89" w:rsidP="003E674B">
            <w:pPr>
              <w:ind w:firstLineChars="200" w:firstLine="480"/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315B89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Pr="00AE25DA" w:rsidRDefault="00315B89" w:rsidP="003E674B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315B89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Default="00315B89" w:rsidP="003E674B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315B89" w:rsidRPr="00AE25DA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Default="00315B89" w:rsidP="003E674B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315B89" w:rsidRPr="00AE25DA" w:rsidRDefault="00315B89" w:rsidP="003E674B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315B89" w:rsidRPr="00904EA5" w:rsidTr="003E674B">
        <w:trPr>
          <w:cantSplit/>
          <w:trHeight w:val="1247"/>
        </w:trPr>
        <w:tc>
          <w:tcPr>
            <w:tcW w:w="4253" w:type="dxa"/>
            <w:vAlign w:val="center"/>
          </w:tcPr>
          <w:p w:rsidR="00315B89" w:rsidRPr="00AE25DA" w:rsidRDefault="00315B89" w:rsidP="003E674B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315B89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Pr="00AE25DA" w:rsidRDefault="00315B89" w:rsidP="003E674B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315B89" w:rsidRDefault="00315B89" w:rsidP="003E674B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315B89" w:rsidRPr="00AE25DA" w:rsidRDefault="00315B89" w:rsidP="003E674B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315B89" w:rsidRDefault="00315B89" w:rsidP="003E674B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315B89" w:rsidRPr="00AE25DA" w:rsidRDefault="00315B89" w:rsidP="003E674B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315B89" w:rsidRDefault="00315B89" w:rsidP="00315B89">
      <w:pPr>
        <w:widowControl/>
        <w:jc w:val="left"/>
      </w:pPr>
      <w:r>
        <w:br w:type="page"/>
      </w:r>
    </w:p>
    <w:p w:rsidR="00315B89" w:rsidRPr="005E3742" w:rsidRDefault="00315B89" w:rsidP="00315B89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病种</w:t>
      </w:r>
      <w:r w:rsidRPr="005E3742">
        <w:rPr>
          <w:rFonts w:ascii="宋体" w:hAnsi="宋体" w:hint="eastAsia"/>
          <w:b/>
          <w:sz w:val="32"/>
          <w:szCs w:val="32"/>
        </w:rPr>
        <w:t>汇总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科-</w:t>
      </w:r>
      <w:proofErr w:type="gramStart"/>
      <w:r w:rsidR="0039028A">
        <w:rPr>
          <w:rFonts w:ascii="楷体_GB2312" w:eastAsia="楷体_GB2312" w:hint="eastAsia"/>
          <w:b/>
          <w:sz w:val="32"/>
          <w:szCs w:val="32"/>
        </w:rPr>
        <w:t>亚专业</w:t>
      </w:r>
      <w:proofErr w:type="gramEnd"/>
      <w:r>
        <w:rPr>
          <w:rFonts w:ascii="楷体_GB2312" w:eastAsia="楷体_GB2312" w:hint="eastAsia"/>
          <w:b/>
          <w:sz w:val="32"/>
          <w:szCs w:val="32"/>
        </w:rPr>
        <w:t>培训可选组-心胸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315B89" w:rsidRPr="005E3742" w:rsidTr="003E674B">
        <w:trPr>
          <w:trHeight w:val="680"/>
        </w:trPr>
        <w:tc>
          <w:tcPr>
            <w:tcW w:w="4253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22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部感染</w:t>
            </w:r>
          </w:p>
        </w:tc>
        <w:tc>
          <w:tcPr>
            <w:tcW w:w="1822" w:type="dxa"/>
            <w:vAlign w:val="center"/>
          </w:tcPr>
          <w:p w:rsidR="00315B89" w:rsidRPr="00365CC1" w:rsidRDefault="00315B89" w:rsidP="003E67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间质病变</w:t>
            </w:r>
          </w:p>
        </w:tc>
        <w:tc>
          <w:tcPr>
            <w:tcW w:w="1822" w:type="dxa"/>
            <w:vAlign w:val="center"/>
          </w:tcPr>
          <w:p w:rsidR="00315B89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气道病变</w:t>
            </w:r>
          </w:p>
        </w:tc>
        <w:tc>
          <w:tcPr>
            <w:tcW w:w="1822" w:type="dxa"/>
            <w:vAlign w:val="center"/>
          </w:tcPr>
          <w:p w:rsidR="00315B89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部肿瘤</w:t>
            </w:r>
          </w:p>
        </w:tc>
        <w:tc>
          <w:tcPr>
            <w:tcW w:w="1822" w:type="dxa"/>
            <w:vAlign w:val="center"/>
          </w:tcPr>
          <w:p w:rsidR="00315B89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proofErr w:type="gramStart"/>
            <w:r w:rsidRPr="00351800">
              <w:rPr>
                <w:rFonts w:ascii="Calibri" w:hAnsi="Calibri" w:hint="eastAsia"/>
                <w:sz w:val="24"/>
              </w:rPr>
              <w:t>纵隔</w:t>
            </w:r>
            <w:proofErr w:type="gramEnd"/>
            <w:r w:rsidRPr="00351800">
              <w:rPr>
                <w:rFonts w:ascii="Calibri" w:hAnsi="Calibri" w:hint="eastAsia"/>
                <w:sz w:val="24"/>
              </w:rPr>
              <w:t>肿瘤</w:t>
            </w:r>
          </w:p>
        </w:tc>
        <w:tc>
          <w:tcPr>
            <w:tcW w:w="1822" w:type="dxa"/>
            <w:vAlign w:val="center"/>
          </w:tcPr>
          <w:p w:rsidR="00315B89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胸膜病变</w:t>
            </w:r>
          </w:p>
        </w:tc>
        <w:tc>
          <w:tcPr>
            <w:tcW w:w="1822" w:type="dxa"/>
            <w:vAlign w:val="center"/>
          </w:tcPr>
          <w:p w:rsidR="00315B89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心脏病变</w:t>
            </w:r>
          </w:p>
        </w:tc>
        <w:tc>
          <w:tcPr>
            <w:tcW w:w="1822" w:type="dxa"/>
            <w:vAlign w:val="center"/>
          </w:tcPr>
          <w:p w:rsidR="00315B89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心包病变</w:t>
            </w:r>
          </w:p>
        </w:tc>
        <w:tc>
          <w:tcPr>
            <w:tcW w:w="1822" w:type="dxa"/>
            <w:vAlign w:val="center"/>
          </w:tcPr>
          <w:p w:rsidR="00315B89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主动脉病变</w:t>
            </w:r>
          </w:p>
        </w:tc>
        <w:tc>
          <w:tcPr>
            <w:tcW w:w="1822" w:type="dxa"/>
            <w:vAlign w:val="center"/>
          </w:tcPr>
          <w:p w:rsidR="00315B89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动脉病变</w:t>
            </w:r>
          </w:p>
        </w:tc>
        <w:tc>
          <w:tcPr>
            <w:tcW w:w="1822" w:type="dxa"/>
            <w:vAlign w:val="center"/>
          </w:tcPr>
          <w:p w:rsidR="00315B89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头颈及下肢动脉病变</w:t>
            </w:r>
          </w:p>
        </w:tc>
        <w:tc>
          <w:tcPr>
            <w:tcW w:w="1822" w:type="dxa"/>
            <w:vAlign w:val="center"/>
          </w:tcPr>
          <w:p w:rsidR="00315B89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51800" w:rsidRDefault="00315B89" w:rsidP="00315B89">
            <w:pPr>
              <w:ind w:firstLineChars="200" w:firstLine="48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乳腺病变</w:t>
            </w:r>
          </w:p>
        </w:tc>
        <w:tc>
          <w:tcPr>
            <w:tcW w:w="1822" w:type="dxa"/>
            <w:vAlign w:val="center"/>
          </w:tcPr>
          <w:p w:rsidR="00315B89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RPr="00904EA5" w:rsidTr="003E674B">
        <w:trPr>
          <w:cantSplit/>
          <w:trHeight w:val="1247"/>
        </w:trPr>
        <w:tc>
          <w:tcPr>
            <w:tcW w:w="4253" w:type="dxa"/>
            <w:vAlign w:val="center"/>
          </w:tcPr>
          <w:p w:rsidR="00315B89" w:rsidRPr="00AE25DA" w:rsidRDefault="00315B89" w:rsidP="003E674B">
            <w:pPr>
              <w:ind w:firstLineChars="200" w:firstLine="480"/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315B89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Pr="00AE25DA" w:rsidRDefault="00315B89" w:rsidP="003E674B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315B89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Default="00315B89" w:rsidP="003E674B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315B89" w:rsidRPr="00AE25DA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Default="00315B89" w:rsidP="003E674B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315B89" w:rsidRPr="00AE25DA" w:rsidRDefault="00315B89" w:rsidP="003E674B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315B89" w:rsidRPr="00904EA5" w:rsidTr="003E674B">
        <w:trPr>
          <w:cantSplit/>
          <w:trHeight w:val="1247"/>
        </w:trPr>
        <w:tc>
          <w:tcPr>
            <w:tcW w:w="4253" w:type="dxa"/>
            <w:vAlign w:val="center"/>
          </w:tcPr>
          <w:p w:rsidR="00315B89" w:rsidRPr="00AE25DA" w:rsidRDefault="00315B89" w:rsidP="003E674B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315B89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Pr="00AE25DA" w:rsidRDefault="00315B89" w:rsidP="003E674B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315B89" w:rsidRDefault="00315B89" w:rsidP="003E674B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315B89" w:rsidRPr="00AE25DA" w:rsidRDefault="00315B89" w:rsidP="003E674B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315B89" w:rsidRDefault="00315B89" w:rsidP="003E674B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315B89" w:rsidRPr="00AE25DA" w:rsidRDefault="00315B89" w:rsidP="003E674B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315B89" w:rsidRDefault="00315B89" w:rsidP="00315B89">
      <w:pPr>
        <w:widowControl/>
        <w:jc w:val="left"/>
      </w:pPr>
      <w:r>
        <w:br w:type="page"/>
      </w:r>
    </w:p>
    <w:p w:rsidR="00315B89" w:rsidRPr="005E3742" w:rsidRDefault="00315B89" w:rsidP="00315B89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病种</w:t>
      </w:r>
      <w:r w:rsidRPr="005E3742">
        <w:rPr>
          <w:rFonts w:ascii="宋体" w:hAnsi="宋体" w:hint="eastAsia"/>
          <w:b/>
          <w:sz w:val="32"/>
          <w:szCs w:val="32"/>
        </w:rPr>
        <w:t>汇总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科-</w:t>
      </w:r>
      <w:proofErr w:type="gramStart"/>
      <w:r w:rsidR="0039028A">
        <w:rPr>
          <w:rFonts w:ascii="楷体_GB2312" w:eastAsia="楷体_GB2312" w:hint="eastAsia"/>
          <w:b/>
          <w:sz w:val="32"/>
          <w:szCs w:val="32"/>
        </w:rPr>
        <w:t>亚专业</w:t>
      </w:r>
      <w:proofErr w:type="gramEnd"/>
      <w:r>
        <w:rPr>
          <w:rFonts w:ascii="楷体_GB2312" w:eastAsia="楷体_GB2312" w:hint="eastAsia"/>
          <w:b/>
          <w:sz w:val="32"/>
          <w:szCs w:val="32"/>
        </w:rPr>
        <w:t>培训可选组-腹盆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315B89" w:rsidRPr="005E3742" w:rsidTr="003E674B">
        <w:trPr>
          <w:trHeight w:val="624"/>
        </w:trPr>
        <w:tc>
          <w:tcPr>
            <w:tcW w:w="4253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22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急腹症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E67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食道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E67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22217" w:rsidRDefault="00315B89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胃及十二指肠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E67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315B89" w:rsidRDefault="00315B89" w:rsidP="003E67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E674B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空回肠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结直肠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肝脏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胆系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胰腺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脾脏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肾脏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输尿管及膀胱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肾上腺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51800" w:rsidRDefault="00315B89" w:rsidP="00315B89">
            <w:pPr>
              <w:ind w:firstLineChars="200" w:firstLine="480"/>
              <w:rPr>
                <w:rFonts w:ascii="Calibri" w:hAnsi="Calibri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前列腺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24"/>
        </w:trPr>
        <w:tc>
          <w:tcPr>
            <w:tcW w:w="4253" w:type="dxa"/>
            <w:vAlign w:val="center"/>
          </w:tcPr>
          <w:p w:rsidR="00315B89" w:rsidRPr="00351800" w:rsidRDefault="00315B89" w:rsidP="00315B89">
            <w:pPr>
              <w:ind w:firstLineChars="200" w:firstLine="480"/>
              <w:rPr>
                <w:rFonts w:ascii="Calibri" w:hAnsi="Calibri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女性生殖系统病变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RPr="00904EA5" w:rsidTr="003E674B">
        <w:trPr>
          <w:cantSplit/>
          <w:trHeight w:val="1247"/>
        </w:trPr>
        <w:tc>
          <w:tcPr>
            <w:tcW w:w="4253" w:type="dxa"/>
            <w:vAlign w:val="center"/>
          </w:tcPr>
          <w:p w:rsidR="00315B89" w:rsidRPr="00AE25DA" w:rsidRDefault="00315B89" w:rsidP="003E674B">
            <w:pPr>
              <w:ind w:firstLineChars="200" w:firstLine="480"/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315B89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Pr="00AE25DA" w:rsidRDefault="00315B89" w:rsidP="003E674B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315B89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Default="00315B89" w:rsidP="003E674B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315B89" w:rsidRPr="00AE25DA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Default="00315B89" w:rsidP="003E674B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315B89" w:rsidRPr="00AE25DA" w:rsidRDefault="00315B89" w:rsidP="003E674B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315B89" w:rsidRPr="00904EA5" w:rsidTr="003E674B">
        <w:trPr>
          <w:cantSplit/>
          <w:trHeight w:val="1247"/>
        </w:trPr>
        <w:tc>
          <w:tcPr>
            <w:tcW w:w="4253" w:type="dxa"/>
            <w:vAlign w:val="center"/>
          </w:tcPr>
          <w:p w:rsidR="00315B89" w:rsidRPr="00AE25DA" w:rsidRDefault="00315B89" w:rsidP="003E674B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315B89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Pr="00AE25DA" w:rsidRDefault="00315B89" w:rsidP="003E674B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315B89" w:rsidRDefault="00315B89" w:rsidP="003E674B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315B89" w:rsidRPr="00AE25DA" w:rsidRDefault="00315B89" w:rsidP="003E674B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315B89" w:rsidRDefault="00315B89" w:rsidP="003E674B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315B89" w:rsidRPr="00AE25DA" w:rsidRDefault="00315B89" w:rsidP="003E674B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315B89" w:rsidRPr="005E3742" w:rsidRDefault="00315B89" w:rsidP="00315B89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病种</w:t>
      </w:r>
      <w:r w:rsidRPr="005E3742">
        <w:rPr>
          <w:rFonts w:ascii="宋体" w:hAnsi="宋体" w:hint="eastAsia"/>
          <w:b/>
          <w:sz w:val="32"/>
          <w:szCs w:val="32"/>
        </w:rPr>
        <w:t>汇总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科-</w:t>
      </w:r>
      <w:proofErr w:type="gramStart"/>
      <w:r w:rsidR="0039028A">
        <w:rPr>
          <w:rFonts w:ascii="楷体_GB2312" w:eastAsia="楷体_GB2312" w:hint="eastAsia"/>
          <w:b/>
          <w:sz w:val="32"/>
          <w:szCs w:val="32"/>
        </w:rPr>
        <w:t>亚专业</w:t>
      </w:r>
      <w:proofErr w:type="gramEnd"/>
      <w:r>
        <w:rPr>
          <w:rFonts w:ascii="楷体_GB2312" w:eastAsia="楷体_GB2312" w:hint="eastAsia"/>
          <w:b/>
          <w:sz w:val="32"/>
          <w:szCs w:val="32"/>
        </w:rPr>
        <w:t>培训可选组-骨肌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315B89" w:rsidRPr="005E3742" w:rsidTr="003E674B">
        <w:trPr>
          <w:trHeight w:val="680"/>
        </w:trPr>
        <w:tc>
          <w:tcPr>
            <w:tcW w:w="4253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22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315B89" w:rsidRPr="005E3742" w:rsidRDefault="00315B89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骨关节外伤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骨肿瘤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骨关节炎症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退行性骨关节病</w:t>
            </w:r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Tr="003E674B">
        <w:trPr>
          <w:trHeight w:val="680"/>
        </w:trPr>
        <w:tc>
          <w:tcPr>
            <w:tcW w:w="4253" w:type="dxa"/>
            <w:vAlign w:val="center"/>
          </w:tcPr>
          <w:p w:rsidR="00315B89" w:rsidRPr="00322217" w:rsidRDefault="00315B89" w:rsidP="00315B89">
            <w:pPr>
              <w:ind w:firstLineChars="200" w:firstLine="480"/>
              <w:rPr>
                <w:rFonts w:ascii="宋体"/>
                <w:sz w:val="24"/>
              </w:rPr>
            </w:pPr>
            <w:proofErr w:type="gramStart"/>
            <w:r w:rsidRPr="00351800">
              <w:rPr>
                <w:rFonts w:ascii="Calibri" w:hAnsi="Calibri" w:hint="eastAsia"/>
                <w:sz w:val="24"/>
              </w:rPr>
              <w:t>骨代谢病</w:t>
            </w:r>
            <w:proofErr w:type="gramEnd"/>
          </w:p>
        </w:tc>
        <w:tc>
          <w:tcPr>
            <w:tcW w:w="1822" w:type="dxa"/>
            <w:vAlign w:val="center"/>
          </w:tcPr>
          <w:p w:rsidR="00315B89" w:rsidRPr="0054644B" w:rsidRDefault="00315B89" w:rsidP="00315B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0E1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315B89" w:rsidRDefault="00315B89" w:rsidP="00315B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5B89" w:rsidRDefault="00315B89" w:rsidP="00315B89">
            <w:pPr>
              <w:jc w:val="center"/>
            </w:pPr>
          </w:p>
        </w:tc>
      </w:tr>
      <w:tr w:rsidR="00315B89" w:rsidRPr="00904EA5" w:rsidTr="003E674B">
        <w:trPr>
          <w:cantSplit/>
          <w:trHeight w:val="1247"/>
        </w:trPr>
        <w:tc>
          <w:tcPr>
            <w:tcW w:w="4253" w:type="dxa"/>
            <w:vAlign w:val="center"/>
          </w:tcPr>
          <w:p w:rsidR="00315B89" w:rsidRPr="00AE25DA" w:rsidRDefault="00315B89" w:rsidP="003E674B">
            <w:pPr>
              <w:ind w:firstLineChars="200" w:firstLine="480"/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315B89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Pr="00AE25DA" w:rsidRDefault="00315B89" w:rsidP="003E674B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315B89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Default="00315B89" w:rsidP="003E674B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315B89" w:rsidRPr="00AE25DA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Default="00315B89" w:rsidP="003E674B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315B89" w:rsidRPr="00AE25DA" w:rsidRDefault="00315B89" w:rsidP="003E674B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315B89" w:rsidRPr="00904EA5" w:rsidTr="003E674B">
        <w:trPr>
          <w:cantSplit/>
          <w:trHeight w:val="1247"/>
        </w:trPr>
        <w:tc>
          <w:tcPr>
            <w:tcW w:w="4253" w:type="dxa"/>
            <w:vAlign w:val="center"/>
          </w:tcPr>
          <w:p w:rsidR="00315B89" w:rsidRPr="00AE25DA" w:rsidRDefault="00315B89" w:rsidP="003E674B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315B89" w:rsidRDefault="00315B89" w:rsidP="003E674B">
            <w:pPr>
              <w:rPr>
                <w:color w:val="000000" w:themeColor="text1"/>
                <w:sz w:val="24"/>
              </w:rPr>
            </w:pPr>
          </w:p>
          <w:p w:rsidR="00315B89" w:rsidRPr="00AE25DA" w:rsidRDefault="00315B89" w:rsidP="003E674B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315B89" w:rsidRDefault="00315B89" w:rsidP="003E674B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315B89" w:rsidRPr="00AE25DA" w:rsidRDefault="00315B89" w:rsidP="003E674B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315B89" w:rsidRDefault="00315B89" w:rsidP="003E674B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315B89" w:rsidRPr="00AE25DA" w:rsidRDefault="00315B89" w:rsidP="003E674B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315B89" w:rsidRDefault="00315B89" w:rsidP="00315B89">
      <w:pPr>
        <w:widowControl/>
        <w:jc w:val="left"/>
      </w:pPr>
      <w:r>
        <w:br w:type="page"/>
      </w:r>
    </w:p>
    <w:p w:rsidR="001379FF" w:rsidRPr="005E3742" w:rsidRDefault="001379FF" w:rsidP="00B17AD1">
      <w:pPr>
        <w:widowControl/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、</w:t>
      </w:r>
      <w:r w:rsidR="001E4CB3">
        <w:rPr>
          <w:rFonts w:ascii="宋体" w:hAnsi="宋体" w:hint="eastAsia"/>
          <w:b/>
          <w:sz w:val="32"/>
          <w:szCs w:val="32"/>
        </w:rPr>
        <w:t>工作量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8A5804">
        <w:rPr>
          <w:rFonts w:ascii="楷体_GB2312" w:eastAsia="楷体_GB2312" w:hint="eastAsia"/>
          <w:b/>
          <w:sz w:val="32"/>
          <w:szCs w:val="32"/>
        </w:rPr>
        <w:t>放射</w:t>
      </w:r>
      <w:r w:rsidRPr="005E3742">
        <w:rPr>
          <w:rFonts w:ascii="楷体_GB2312" w:eastAsia="楷体_GB2312" w:hint="eastAsia"/>
          <w:b/>
          <w:sz w:val="32"/>
          <w:szCs w:val="32"/>
        </w:rPr>
        <w:t>科</w:t>
      </w:r>
      <w:r w:rsidR="008A5804">
        <w:rPr>
          <w:rFonts w:ascii="楷体_GB2312" w:eastAsia="楷体_GB2312" w:hint="eastAsia"/>
          <w:b/>
          <w:sz w:val="32"/>
          <w:szCs w:val="32"/>
        </w:rPr>
        <w:t>-神经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130"/>
        <w:gridCol w:w="1695"/>
        <w:gridCol w:w="2397"/>
        <w:gridCol w:w="1134"/>
      </w:tblGrid>
      <w:tr w:rsidR="001379FF" w:rsidRPr="005E3742" w:rsidTr="006B3E27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Pr="005E3742" w:rsidRDefault="001379FF" w:rsidP="00E371C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Pr="005E3742" w:rsidRDefault="001379FF" w:rsidP="00ED70C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Pr="005E3742" w:rsidRDefault="00E50046" w:rsidP="005754A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检查</w:t>
            </w:r>
            <w:r w:rsidR="001379FF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F" w:rsidRPr="005E3742" w:rsidRDefault="001379FF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FF" w:rsidRDefault="001379FF" w:rsidP="00FA6D5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1379FF" w:rsidTr="006B3E27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1379FF" w:rsidRPr="00322217" w:rsidRDefault="008A5804" w:rsidP="005765B7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脑血管病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1379FF" w:rsidRPr="00322217" w:rsidRDefault="001379FF" w:rsidP="00ED70C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1379FF" w:rsidRPr="00322217" w:rsidRDefault="001379FF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9FF" w:rsidRDefault="001379FF" w:rsidP="002C792A">
            <w:pPr>
              <w:jc w:val="center"/>
            </w:pPr>
          </w:p>
        </w:tc>
      </w:tr>
      <w:tr w:rsidR="001379FF" w:rsidTr="006B3E27">
        <w:trPr>
          <w:trHeight w:val="407"/>
        </w:trPr>
        <w:tc>
          <w:tcPr>
            <w:tcW w:w="3283" w:type="dxa"/>
            <w:vAlign w:val="center"/>
          </w:tcPr>
          <w:p w:rsidR="001379FF" w:rsidRPr="00322217" w:rsidRDefault="001379FF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379FF" w:rsidRPr="00322217" w:rsidRDefault="001379FF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1379FF" w:rsidRPr="00322217" w:rsidRDefault="001379FF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134" w:type="dxa"/>
          </w:tcPr>
          <w:p w:rsidR="001379FF" w:rsidRDefault="001379FF" w:rsidP="002C792A">
            <w:pPr>
              <w:jc w:val="center"/>
            </w:pPr>
          </w:p>
        </w:tc>
      </w:tr>
      <w:tr w:rsidR="001379FF" w:rsidTr="006B3E27">
        <w:trPr>
          <w:trHeight w:val="407"/>
        </w:trPr>
        <w:tc>
          <w:tcPr>
            <w:tcW w:w="3283" w:type="dxa"/>
            <w:vAlign w:val="center"/>
          </w:tcPr>
          <w:p w:rsidR="001379FF" w:rsidRPr="00322217" w:rsidRDefault="001379FF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379FF" w:rsidRPr="00322217" w:rsidRDefault="001379FF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1379FF" w:rsidRPr="00322217" w:rsidRDefault="001379FF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134" w:type="dxa"/>
          </w:tcPr>
          <w:p w:rsidR="001379FF" w:rsidRDefault="001379FF" w:rsidP="002C792A">
            <w:pPr>
              <w:jc w:val="center"/>
            </w:pPr>
          </w:p>
        </w:tc>
      </w:tr>
      <w:tr w:rsidR="001379FF" w:rsidTr="006B3E27">
        <w:trPr>
          <w:trHeight w:val="407"/>
        </w:trPr>
        <w:tc>
          <w:tcPr>
            <w:tcW w:w="3283" w:type="dxa"/>
            <w:vAlign w:val="center"/>
          </w:tcPr>
          <w:p w:rsidR="001379FF" w:rsidRPr="00322217" w:rsidRDefault="001379FF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379FF" w:rsidRDefault="001379FF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1379FF" w:rsidRPr="00322217" w:rsidRDefault="001379FF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134" w:type="dxa"/>
          </w:tcPr>
          <w:p w:rsidR="001379FF" w:rsidRDefault="001379FF" w:rsidP="002C792A">
            <w:pPr>
              <w:jc w:val="center"/>
            </w:pPr>
          </w:p>
        </w:tc>
      </w:tr>
      <w:tr w:rsidR="001379FF" w:rsidTr="006B3E27">
        <w:trPr>
          <w:trHeight w:val="407"/>
        </w:trPr>
        <w:tc>
          <w:tcPr>
            <w:tcW w:w="3283" w:type="dxa"/>
            <w:vAlign w:val="center"/>
          </w:tcPr>
          <w:p w:rsidR="001379FF" w:rsidRPr="00322217" w:rsidRDefault="001379FF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379FF" w:rsidRDefault="001379FF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1379FF" w:rsidRPr="00322217" w:rsidRDefault="001379FF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134" w:type="dxa"/>
          </w:tcPr>
          <w:p w:rsidR="001379FF" w:rsidRDefault="001379FF" w:rsidP="002C792A">
            <w:pPr>
              <w:jc w:val="center"/>
            </w:pPr>
          </w:p>
        </w:tc>
      </w:tr>
      <w:tr w:rsidR="001379FF" w:rsidTr="006B3E27">
        <w:trPr>
          <w:trHeight w:val="407"/>
        </w:trPr>
        <w:tc>
          <w:tcPr>
            <w:tcW w:w="3283" w:type="dxa"/>
            <w:vAlign w:val="center"/>
          </w:tcPr>
          <w:p w:rsidR="001379FF" w:rsidRPr="00322217" w:rsidRDefault="001379FF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379FF" w:rsidRDefault="001379FF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1379FF" w:rsidRPr="00322217" w:rsidRDefault="001379FF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134" w:type="dxa"/>
          </w:tcPr>
          <w:p w:rsidR="001379FF" w:rsidRDefault="001379FF" w:rsidP="002C792A">
            <w:pPr>
              <w:jc w:val="center"/>
            </w:pPr>
          </w:p>
        </w:tc>
      </w:tr>
      <w:tr w:rsidR="001379FF" w:rsidTr="006B3E27">
        <w:trPr>
          <w:trHeight w:val="407"/>
        </w:trPr>
        <w:tc>
          <w:tcPr>
            <w:tcW w:w="3283" w:type="dxa"/>
            <w:vAlign w:val="center"/>
          </w:tcPr>
          <w:p w:rsidR="001379FF" w:rsidRPr="00322217" w:rsidRDefault="001379FF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379FF" w:rsidRDefault="001379FF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1379FF" w:rsidRPr="00322217" w:rsidRDefault="001379FF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134" w:type="dxa"/>
          </w:tcPr>
          <w:p w:rsidR="001379FF" w:rsidRDefault="001379FF" w:rsidP="002C792A">
            <w:pPr>
              <w:jc w:val="center"/>
            </w:pPr>
          </w:p>
        </w:tc>
      </w:tr>
      <w:tr w:rsidR="001379FF" w:rsidTr="006B3E27">
        <w:trPr>
          <w:trHeight w:val="407"/>
        </w:trPr>
        <w:tc>
          <w:tcPr>
            <w:tcW w:w="3283" w:type="dxa"/>
            <w:vAlign w:val="center"/>
          </w:tcPr>
          <w:p w:rsidR="001379FF" w:rsidRPr="00322217" w:rsidRDefault="001379FF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379FF" w:rsidRDefault="001379FF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1379FF" w:rsidRPr="00322217" w:rsidRDefault="001379FF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134" w:type="dxa"/>
          </w:tcPr>
          <w:p w:rsidR="001379FF" w:rsidRDefault="001379FF" w:rsidP="002C792A">
            <w:pPr>
              <w:jc w:val="center"/>
            </w:pPr>
          </w:p>
        </w:tc>
      </w:tr>
      <w:tr w:rsidR="001379FF" w:rsidTr="006B3E27">
        <w:trPr>
          <w:trHeight w:val="407"/>
        </w:trPr>
        <w:tc>
          <w:tcPr>
            <w:tcW w:w="3283" w:type="dxa"/>
            <w:vAlign w:val="center"/>
          </w:tcPr>
          <w:p w:rsidR="001379FF" w:rsidRPr="00322217" w:rsidRDefault="001379FF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379FF" w:rsidRDefault="001379FF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1379FF" w:rsidRPr="00322217" w:rsidRDefault="001379FF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134" w:type="dxa"/>
          </w:tcPr>
          <w:p w:rsidR="001379FF" w:rsidRDefault="001379FF" w:rsidP="002C792A">
            <w:pPr>
              <w:jc w:val="center"/>
            </w:pPr>
          </w:p>
        </w:tc>
      </w:tr>
      <w:tr w:rsidR="001379FF" w:rsidTr="006B3E27">
        <w:trPr>
          <w:trHeight w:val="407"/>
        </w:trPr>
        <w:tc>
          <w:tcPr>
            <w:tcW w:w="3283" w:type="dxa"/>
            <w:vAlign w:val="center"/>
          </w:tcPr>
          <w:p w:rsidR="001379FF" w:rsidRPr="00322217" w:rsidRDefault="001379FF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379FF" w:rsidRDefault="001379FF" w:rsidP="00ED70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1379FF" w:rsidRPr="00322217" w:rsidRDefault="001379FF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134" w:type="dxa"/>
          </w:tcPr>
          <w:p w:rsidR="001379FF" w:rsidRDefault="001379FF" w:rsidP="002C792A">
            <w:pPr>
              <w:jc w:val="center"/>
            </w:pPr>
          </w:p>
        </w:tc>
      </w:tr>
      <w:tr w:rsidR="001379FF" w:rsidTr="006B3E27">
        <w:trPr>
          <w:trHeight w:val="407"/>
        </w:trPr>
        <w:tc>
          <w:tcPr>
            <w:tcW w:w="3283" w:type="dxa"/>
            <w:vAlign w:val="center"/>
          </w:tcPr>
          <w:p w:rsidR="001379FF" w:rsidRPr="00322217" w:rsidRDefault="001379FF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379FF" w:rsidRDefault="001379FF" w:rsidP="00ED70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379FF" w:rsidRPr="00322217" w:rsidRDefault="001379FF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379FF" w:rsidRDefault="001379FF" w:rsidP="002C792A">
            <w:pPr>
              <w:jc w:val="center"/>
            </w:pPr>
          </w:p>
        </w:tc>
        <w:tc>
          <w:tcPr>
            <w:tcW w:w="1134" w:type="dxa"/>
          </w:tcPr>
          <w:p w:rsidR="001379FF" w:rsidRDefault="001379FF" w:rsidP="002C792A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神经系统肿瘤</w:t>
            </w:r>
          </w:p>
        </w:tc>
        <w:tc>
          <w:tcPr>
            <w:tcW w:w="1130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颅脑外伤</w:t>
            </w:r>
          </w:p>
        </w:tc>
        <w:tc>
          <w:tcPr>
            <w:tcW w:w="1130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1130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颅脑外伤</w:t>
            </w:r>
          </w:p>
        </w:tc>
        <w:tc>
          <w:tcPr>
            <w:tcW w:w="1130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C87157" w:rsidTr="006B3E27">
        <w:trPr>
          <w:trHeight w:val="407"/>
        </w:trPr>
        <w:tc>
          <w:tcPr>
            <w:tcW w:w="3283" w:type="dxa"/>
            <w:vAlign w:val="center"/>
          </w:tcPr>
          <w:p w:rsidR="00C87157" w:rsidRPr="00322217" w:rsidRDefault="00C87157" w:rsidP="00C87157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神经系统变性疾病</w:t>
            </w:r>
          </w:p>
        </w:tc>
        <w:tc>
          <w:tcPr>
            <w:tcW w:w="1130" w:type="dxa"/>
            <w:vAlign w:val="center"/>
          </w:tcPr>
          <w:p w:rsidR="00C87157" w:rsidRPr="00322217" w:rsidRDefault="00C87157" w:rsidP="00C8715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87157" w:rsidRPr="00322217" w:rsidRDefault="00C87157" w:rsidP="00C8715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87157" w:rsidRDefault="00C87157" w:rsidP="00C87157">
            <w:pPr>
              <w:jc w:val="center"/>
            </w:pPr>
          </w:p>
        </w:tc>
        <w:tc>
          <w:tcPr>
            <w:tcW w:w="1134" w:type="dxa"/>
          </w:tcPr>
          <w:p w:rsidR="00C87157" w:rsidRDefault="00C87157" w:rsidP="00C87157">
            <w:pPr>
              <w:jc w:val="center"/>
            </w:pPr>
          </w:p>
        </w:tc>
      </w:tr>
      <w:tr w:rsidR="00C87157" w:rsidTr="006B3E27">
        <w:trPr>
          <w:trHeight w:val="407"/>
        </w:trPr>
        <w:tc>
          <w:tcPr>
            <w:tcW w:w="3283" w:type="dxa"/>
            <w:vAlign w:val="center"/>
          </w:tcPr>
          <w:p w:rsidR="00C87157" w:rsidRPr="00322217" w:rsidRDefault="00C87157" w:rsidP="00C8715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87157" w:rsidRPr="00322217" w:rsidRDefault="00C87157" w:rsidP="00C8715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87157" w:rsidRPr="00322217" w:rsidRDefault="00C87157" w:rsidP="00C8715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87157" w:rsidRDefault="00C87157" w:rsidP="00C87157">
            <w:pPr>
              <w:jc w:val="center"/>
            </w:pPr>
          </w:p>
        </w:tc>
        <w:tc>
          <w:tcPr>
            <w:tcW w:w="1134" w:type="dxa"/>
          </w:tcPr>
          <w:p w:rsidR="00C87157" w:rsidRDefault="00C87157" w:rsidP="00C87157">
            <w:pPr>
              <w:jc w:val="center"/>
            </w:pPr>
          </w:p>
        </w:tc>
      </w:tr>
      <w:tr w:rsidR="00C87157" w:rsidTr="006B3E27">
        <w:trPr>
          <w:trHeight w:val="407"/>
        </w:trPr>
        <w:tc>
          <w:tcPr>
            <w:tcW w:w="3283" w:type="dxa"/>
            <w:vAlign w:val="center"/>
          </w:tcPr>
          <w:p w:rsidR="00C87157" w:rsidRPr="00322217" w:rsidRDefault="00C87157" w:rsidP="00C8715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87157" w:rsidRPr="00322217" w:rsidRDefault="00C87157" w:rsidP="00C8715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87157" w:rsidRPr="00322217" w:rsidRDefault="00C87157" w:rsidP="00C8715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87157" w:rsidRDefault="00C87157" w:rsidP="00C87157">
            <w:pPr>
              <w:jc w:val="center"/>
            </w:pPr>
          </w:p>
        </w:tc>
        <w:tc>
          <w:tcPr>
            <w:tcW w:w="1134" w:type="dxa"/>
          </w:tcPr>
          <w:p w:rsidR="00C87157" w:rsidRDefault="00C87157" w:rsidP="00C87157">
            <w:pPr>
              <w:jc w:val="center"/>
            </w:pPr>
          </w:p>
        </w:tc>
      </w:tr>
      <w:tr w:rsidR="00C87157" w:rsidTr="006B3E27">
        <w:trPr>
          <w:trHeight w:val="407"/>
        </w:trPr>
        <w:tc>
          <w:tcPr>
            <w:tcW w:w="3283" w:type="dxa"/>
            <w:vAlign w:val="center"/>
          </w:tcPr>
          <w:p w:rsidR="00C87157" w:rsidRPr="00322217" w:rsidRDefault="00C87157" w:rsidP="00C8715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87157" w:rsidRPr="00322217" w:rsidRDefault="00C87157" w:rsidP="00C8715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87157" w:rsidRPr="00322217" w:rsidRDefault="00C87157" w:rsidP="00C8715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87157" w:rsidRDefault="00C87157" w:rsidP="00C87157">
            <w:pPr>
              <w:jc w:val="center"/>
            </w:pPr>
          </w:p>
        </w:tc>
        <w:tc>
          <w:tcPr>
            <w:tcW w:w="1134" w:type="dxa"/>
          </w:tcPr>
          <w:p w:rsidR="00C87157" w:rsidRDefault="00C87157" w:rsidP="00C87157">
            <w:pPr>
              <w:jc w:val="center"/>
            </w:pPr>
          </w:p>
        </w:tc>
      </w:tr>
      <w:tr w:rsidR="00C87157" w:rsidTr="006B3E27">
        <w:trPr>
          <w:trHeight w:val="407"/>
        </w:trPr>
        <w:tc>
          <w:tcPr>
            <w:tcW w:w="3283" w:type="dxa"/>
            <w:vAlign w:val="center"/>
          </w:tcPr>
          <w:p w:rsidR="00C87157" w:rsidRPr="00322217" w:rsidRDefault="00C87157" w:rsidP="00C8715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87157" w:rsidRPr="00322217" w:rsidRDefault="00C87157" w:rsidP="00C8715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87157" w:rsidRPr="00322217" w:rsidRDefault="00C87157" w:rsidP="00C8715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87157" w:rsidRDefault="00C87157" w:rsidP="00C87157">
            <w:pPr>
              <w:jc w:val="center"/>
            </w:pPr>
          </w:p>
        </w:tc>
        <w:tc>
          <w:tcPr>
            <w:tcW w:w="1134" w:type="dxa"/>
          </w:tcPr>
          <w:p w:rsidR="00C87157" w:rsidRDefault="00C87157" w:rsidP="00C87157">
            <w:pPr>
              <w:jc w:val="center"/>
            </w:pPr>
          </w:p>
        </w:tc>
      </w:tr>
      <w:tr w:rsidR="008A5804" w:rsidTr="006B3E27">
        <w:trPr>
          <w:trHeight w:val="407"/>
        </w:trPr>
        <w:tc>
          <w:tcPr>
            <w:tcW w:w="3283" w:type="dxa"/>
            <w:vAlign w:val="center"/>
          </w:tcPr>
          <w:p w:rsidR="008A5804" w:rsidRPr="00322217" w:rsidRDefault="008A5804" w:rsidP="008A580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A5804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8A5804" w:rsidRPr="00322217" w:rsidRDefault="008A5804" w:rsidP="008A58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A5804" w:rsidRDefault="008A5804" w:rsidP="008A5804">
            <w:pPr>
              <w:jc w:val="center"/>
            </w:pPr>
          </w:p>
        </w:tc>
        <w:tc>
          <w:tcPr>
            <w:tcW w:w="1134" w:type="dxa"/>
          </w:tcPr>
          <w:p w:rsidR="008A5804" w:rsidRDefault="008A5804" w:rsidP="008A5804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颅内感染</w:t>
            </w:r>
          </w:p>
        </w:tc>
        <w:tc>
          <w:tcPr>
            <w:tcW w:w="1130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脊髓病变</w:t>
            </w:r>
          </w:p>
        </w:tc>
        <w:tc>
          <w:tcPr>
            <w:tcW w:w="1130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头颈部肿瘤</w:t>
            </w:r>
          </w:p>
        </w:tc>
        <w:tc>
          <w:tcPr>
            <w:tcW w:w="1130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89511E" w:rsidP="0016395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中耳乳突炎症</w:t>
            </w:r>
          </w:p>
        </w:tc>
        <w:tc>
          <w:tcPr>
            <w:tcW w:w="1130" w:type="dxa"/>
            <w:vAlign w:val="center"/>
          </w:tcPr>
          <w:p w:rsidR="00163958" w:rsidRDefault="0089511E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Default="0089511E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89511E" w:rsidTr="006B3E27">
        <w:trPr>
          <w:trHeight w:val="407"/>
        </w:trPr>
        <w:tc>
          <w:tcPr>
            <w:tcW w:w="3283" w:type="dxa"/>
            <w:vAlign w:val="center"/>
          </w:tcPr>
          <w:p w:rsidR="0089511E" w:rsidRPr="00322217" w:rsidRDefault="0089511E" w:rsidP="0089511E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中耳乳突炎症</w:t>
            </w:r>
          </w:p>
        </w:tc>
        <w:tc>
          <w:tcPr>
            <w:tcW w:w="1130" w:type="dxa"/>
            <w:vAlign w:val="center"/>
          </w:tcPr>
          <w:p w:rsidR="0089511E" w:rsidRPr="00322217" w:rsidRDefault="0089511E" w:rsidP="008951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89511E" w:rsidRPr="00322217" w:rsidRDefault="0089511E" w:rsidP="008951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9511E" w:rsidRDefault="0089511E" w:rsidP="0089511E">
            <w:pPr>
              <w:jc w:val="center"/>
            </w:pPr>
          </w:p>
        </w:tc>
        <w:tc>
          <w:tcPr>
            <w:tcW w:w="1134" w:type="dxa"/>
          </w:tcPr>
          <w:p w:rsidR="0089511E" w:rsidRDefault="0089511E" w:rsidP="0089511E">
            <w:pPr>
              <w:jc w:val="center"/>
            </w:pPr>
          </w:p>
        </w:tc>
      </w:tr>
      <w:tr w:rsidR="0089511E" w:rsidTr="006B3E27">
        <w:trPr>
          <w:trHeight w:val="407"/>
        </w:trPr>
        <w:tc>
          <w:tcPr>
            <w:tcW w:w="3283" w:type="dxa"/>
            <w:vAlign w:val="center"/>
          </w:tcPr>
          <w:p w:rsidR="0089511E" w:rsidRPr="00322217" w:rsidRDefault="0089511E" w:rsidP="0089511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9511E" w:rsidRDefault="0089511E" w:rsidP="008951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89511E" w:rsidRPr="00322217" w:rsidRDefault="0089511E" w:rsidP="008951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9511E" w:rsidRDefault="0089511E" w:rsidP="0089511E">
            <w:pPr>
              <w:jc w:val="center"/>
            </w:pPr>
          </w:p>
        </w:tc>
        <w:tc>
          <w:tcPr>
            <w:tcW w:w="1134" w:type="dxa"/>
          </w:tcPr>
          <w:p w:rsidR="0089511E" w:rsidRDefault="0089511E" w:rsidP="0089511E">
            <w:pPr>
              <w:jc w:val="center"/>
            </w:pPr>
          </w:p>
        </w:tc>
      </w:tr>
      <w:tr w:rsidR="0089511E" w:rsidTr="006B3E27">
        <w:trPr>
          <w:trHeight w:val="407"/>
        </w:trPr>
        <w:tc>
          <w:tcPr>
            <w:tcW w:w="3283" w:type="dxa"/>
            <w:vAlign w:val="center"/>
          </w:tcPr>
          <w:p w:rsidR="0089511E" w:rsidRPr="00322217" w:rsidRDefault="0089511E" w:rsidP="0089511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9511E" w:rsidRDefault="0089511E" w:rsidP="008951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89511E" w:rsidRPr="00322217" w:rsidRDefault="0089511E" w:rsidP="008951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9511E" w:rsidRDefault="0089511E" w:rsidP="0089511E">
            <w:pPr>
              <w:jc w:val="center"/>
            </w:pPr>
          </w:p>
        </w:tc>
        <w:tc>
          <w:tcPr>
            <w:tcW w:w="1134" w:type="dxa"/>
          </w:tcPr>
          <w:p w:rsidR="0089511E" w:rsidRDefault="0089511E" w:rsidP="0089511E">
            <w:pPr>
              <w:jc w:val="center"/>
            </w:pPr>
          </w:p>
        </w:tc>
      </w:tr>
      <w:tr w:rsidR="0089511E" w:rsidTr="006B3E27">
        <w:trPr>
          <w:trHeight w:val="407"/>
        </w:trPr>
        <w:tc>
          <w:tcPr>
            <w:tcW w:w="3283" w:type="dxa"/>
            <w:vAlign w:val="center"/>
          </w:tcPr>
          <w:p w:rsidR="0089511E" w:rsidRPr="00322217" w:rsidRDefault="0089511E" w:rsidP="0089511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9511E" w:rsidRDefault="0089511E" w:rsidP="008951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89511E" w:rsidRPr="00322217" w:rsidRDefault="0089511E" w:rsidP="008951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9511E" w:rsidRDefault="0089511E" w:rsidP="0089511E">
            <w:pPr>
              <w:jc w:val="center"/>
            </w:pPr>
          </w:p>
        </w:tc>
        <w:tc>
          <w:tcPr>
            <w:tcW w:w="1134" w:type="dxa"/>
          </w:tcPr>
          <w:p w:rsidR="0089511E" w:rsidRDefault="0089511E" w:rsidP="0089511E">
            <w:pPr>
              <w:jc w:val="center"/>
            </w:pPr>
          </w:p>
        </w:tc>
      </w:tr>
      <w:tr w:rsidR="0089511E" w:rsidTr="006B3E27">
        <w:trPr>
          <w:trHeight w:val="407"/>
        </w:trPr>
        <w:tc>
          <w:tcPr>
            <w:tcW w:w="3283" w:type="dxa"/>
            <w:vAlign w:val="center"/>
          </w:tcPr>
          <w:p w:rsidR="0089511E" w:rsidRPr="00322217" w:rsidRDefault="0089511E" w:rsidP="0089511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9511E" w:rsidRDefault="0089511E" w:rsidP="008951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89511E" w:rsidRPr="00322217" w:rsidRDefault="0089511E" w:rsidP="008951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9511E" w:rsidRDefault="0089511E" w:rsidP="0089511E">
            <w:pPr>
              <w:jc w:val="center"/>
            </w:pPr>
          </w:p>
        </w:tc>
        <w:tc>
          <w:tcPr>
            <w:tcW w:w="1134" w:type="dxa"/>
          </w:tcPr>
          <w:p w:rsidR="0089511E" w:rsidRDefault="0089511E" w:rsidP="0089511E">
            <w:pPr>
              <w:jc w:val="center"/>
            </w:pPr>
          </w:p>
        </w:tc>
      </w:tr>
      <w:tr w:rsidR="0089511E" w:rsidTr="006B3E27">
        <w:trPr>
          <w:trHeight w:val="407"/>
        </w:trPr>
        <w:tc>
          <w:tcPr>
            <w:tcW w:w="3283" w:type="dxa"/>
            <w:vAlign w:val="center"/>
          </w:tcPr>
          <w:p w:rsidR="0089511E" w:rsidRPr="00322217" w:rsidRDefault="0089511E" w:rsidP="0089511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9511E" w:rsidRDefault="0089511E" w:rsidP="008951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89511E" w:rsidRPr="00322217" w:rsidRDefault="0089511E" w:rsidP="008951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9511E" w:rsidRDefault="0089511E" w:rsidP="0089511E">
            <w:pPr>
              <w:jc w:val="center"/>
            </w:pPr>
          </w:p>
        </w:tc>
        <w:tc>
          <w:tcPr>
            <w:tcW w:w="1134" w:type="dxa"/>
          </w:tcPr>
          <w:p w:rsidR="0089511E" w:rsidRDefault="0089511E" w:rsidP="0089511E">
            <w:pPr>
              <w:jc w:val="center"/>
            </w:pPr>
          </w:p>
        </w:tc>
      </w:tr>
      <w:tr w:rsidR="0089511E" w:rsidTr="006B3E27">
        <w:trPr>
          <w:trHeight w:val="407"/>
        </w:trPr>
        <w:tc>
          <w:tcPr>
            <w:tcW w:w="3283" w:type="dxa"/>
            <w:vAlign w:val="center"/>
          </w:tcPr>
          <w:p w:rsidR="0089511E" w:rsidRPr="00322217" w:rsidRDefault="0089511E" w:rsidP="0089511E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9511E" w:rsidRDefault="0089511E" w:rsidP="008951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89511E" w:rsidRPr="00322217" w:rsidRDefault="0089511E" w:rsidP="008951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9511E" w:rsidRDefault="0089511E" w:rsidP="0089511E">
            <w:pPr>
              <w:jc w:val="center"/>
            </w:pPr>
          </w:p>
        </w:tc>
        <w:tc>
          <w:tcPr>
            <w:tcW w:w="1134" w:type="dxa"/>
          </w:tcPr>
          <w:p w:rsidR="0089511E" w:rsidRDefault="0089511E" w:rsidP="0089511E">
            <w:pPr>
              <w:jc w:val="center"/>
            </w:pPr>
          </w:p>
        </w:tc>
      </w:tr>
      <w:tr w:rsidR="0089511E" w:rsidTr="006B3E27">
        <w:trPr>
          <w:trHeight w:val="407"/>
        </w:trPr>
        <w:tc>
          <w:tcPr>
            <w:tcW w:w="3283" w:type="dxa"/>
            <w:vAlign w:val="center"/>
          </w:tcPr>
          <w:p w:rsidR="0089511E" w:rsidRPr="00322217" w:rsidRDefault="0089511E" w:rsidP="0089511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89511E" w:rsidRDefault="0089511E" w:rsidP="008951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89511E" w:rsidRPr="00322217" w:rsidRDefault="0089511E" w:rsidP="008951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89511E" w:rsidRDefault="0089511E" w:rsidP="0089511E">
            <w:pPr>
              <w:jc w:val="center"/>
            </w:pPr>
          </w:p>
        </w:tc>
        <w:tc>
          <w:tcPr>
            <w:tcW w:w="1134" w:type="dxa"/>
          </w:tcPr>
          <w:p w:rsidR="0089511E" w:rsidRDefault="0089511E" w:rsidP="0089511E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A95563" w:rsidP="00163958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鼻</w:t>
            </w:r>
            <w:r w:rsidR="0089511E" w:rsidRPr="00351800">
              <w:rPr>
                <w:rFonts w:ascii="Calibri" w:hAnsi="Calibri" w:hint="eastAsia"/>
                <w:sz w:val="24"/>
              </w:rPr>
              <w:t>窦病变</w:t>
            </w:r>
          </w:p>
        </w:tc>
        <w:tc>
          <w:tcPr>
            <w:tcW w:w="1130" w:type="dxa"/>
            <w:vAlign w:val="center"/>
          </w:tcPr>
          <w:p w:rsidR="00163958" w:rsidRPr="00322217" w:rsidRDefault="0089511E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Pr="00322217" w:rsidRDefault="0089511E" w:rsidP="001639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163958" w:rsidTr="006B3E27">
        <w:trPr>
          <w:trHeight w:val="407"/>
        </w:trPr>
        <w:tc>
          <w:tcPr>
            <w:tcW w:w="3283" w:type="dxa"/>
            <w:vAlign w:val="center"/>
          </w:tcPr>
          <w:p w:rsidR="00163958" w:rsidRPr="00322217" w:rsidRDefault="00163958" w:rsidP="0016395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3958" w:rsidRPr="00322217" w:rsidRDefault="00163958" w:rsidP="00163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163958" w:rsidRDefault="00163958" w:rsidP="00163958">
            <w:pPr>
              <w:jc w:val="center"/>
            </w:pPr>
          </w:p>
        </w:tc>
        <w:tc>
          <w:tcPr>
            <w:tcW w:w="1134" w:type="dxa"/>
          </w:tcPr>
          <w:p w:rsidR="00163958" w:rsidRDefault="00163958" w:rsidP="00163958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眶内病变</w:t>
            </w: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6B3E27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</w:tbl>
    <w:p w:rsidR="001379FF" w:rsidRDefault="001379FF" w:rsidP="002F76A2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379FF" w:rsidRDefault="001379FF" w:rsidP="00E371CF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C3115C" w:rsidRPr="005E3742" w:rsidRDefault="00C3115C" w:rsidP="00C3115C">
      <w:pPr>
        <w:widowControl/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、</w:t>
      </w:r>
      <w:r w:rsidR="001E4CB3">
        <w:rPr>
          <w:rFonts w:ascii="宋体" w:hAnsi="宋体" w:hint="eastAsia"/>
          <w:b/>
          <w:sz w:val="32"/>
          <w:szCs w:val="32"/>
        </w:rPr>
        <w:t>工作量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</w:t>
      </w:r>
      <w:r w:rsidRPr="005E3742">
        <w:rPr>
          <w:rFonts w:ascii="楷体_GB2312" w:eastAsia="楷体_GB2312" w:hint="eastAsia"/>
          <w:b/>
          <w:sz w:val="32"/>
          <w:szCs w:val="32"/>
        </w:rPr>
        <w:t>科</w:t>
      </w:r>
      <w:r>
        <w:rPr>
          <w:rFonts w:ascii="楷体_GB2312" w:eastAsia="楷体_GB2312" w:hint="eastAsia"/>
          <w:b/>
          <w:sz w:val="32"/>
          <w:szCs w:val="32"/>
        </w:rPr>
        <w:t>-心胸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130"/>
        <w:gridCol w:w="1695"/>
        <w:gridCol w:w="2397"/>
        <w:gridCol w:w="1134"/>
      </w:tblGrid>
      <w:tr w:rsidR="00C3115C" w:rsidRPr="005E3742" w:rsidTr="00462E38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C" w:rsidRPr="005E3742" w:rsidRDefault="00C3115C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C" w:rsidRPr="005E3742" w:rsidRDefault="00C3115C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C" w:rsidRPr="005E3742" w:rsidRDefault="00E50046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检查</w:t>
            </w:r>
            <w:r w:rsidR="00C3115C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C" w:rsidRPr="005E3742" w:rsidRDefault="00C3115C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5C" w:rsidRDefault="00C3115C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C3115C" w:rsidTr="00462E38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部感染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间质病变</w:t>
            </w: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气道病变</w:t>
            </w: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气道病变</w:t>
            </w: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部肿瘤</w:t>
            </w: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351800">
              <w:rPr>
                <w:rFonts w:ascii="Calibri" w:hAnsi="Calibri" w:hint="eastAsia"/>
                <w:sz w:val="24"/>
              </w:rPr>
              <w:t>纵隔</w:t>
            </w:r>
            <w:proofErr w:type="gramEnd"/>
            <w:r w:rsidRPr="00351800">
              <w:rPr>
                <w:rFonts w:ascii="Calibri" w:hAnsi="Calibri" w:hint="eastAsia"/>
                <w:sz w:val="24"/>
              </w:rPr>
              <w:t>肿瘤</w:t>
            </w: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胸膜病变</w:t>
            </w: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胸膜病变</w:t>
            </w: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C3115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C3115C" w:rsidRPr="00322217" w:rsidRDefault="00C3115C" w:rsidP="00C311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C3115C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C3115C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心脏病变</w:t>
            </w:r>
          </w:p>
        </w:tc>
        <w:tc>
          <w:tcPr>
            <w:tcW w:w="1130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心包病变</w:t>
            </w:r>
          </w:p>
        </w:tc>
        <w:tc>
          <w:tcPr>
            <w:tcW w:w="1130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Default="0045319E" w:rsidP="004531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45319E" w:rsidTr="00462E38">
        <w:trPr>
          <w:trHeight w:val="407"/>
        </w:trPr>
        <w:tc>
          <w:tcPr>
            <w:tcW w:w="3283" w:type="dxa"/>
            <w:vAlign w:val="center"/>
          </w:tcPr>
          <w:p w:rsidR="0045319E" w:rsidRPr="00322217" w:rsidRDefault="0045319E" w:rsidP="0045319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5319E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45319E" w:rsidRPr="00322217" w:rsidRDefault="0045319E" w:rsidP="00453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5319E" w:rsidRDefault="0045319E" w:rsidP="0045319E">
            <w:pPr>
              <w:jc w:val="center"/>
            </w:pPr>
          </w:p>
        </w:tc>
        <w:tc>
          <w:tcPr>
            <w:tcW w:w="1134" w:type="dxa"/>
          </w:tcPr>
          <w:p w:rsidR="0045319E" w:rsidRDefault="0045319E" w:rsidP="0045319E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主动脉病变</w:t>
            </w:r>
          </w:p>
        </w:tc>
        <w:tc>
          <w:tcPr>
            <w:tcW w:w="1130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动脉病变</w:t>
            </w:r>
          </w:p>
        </w:tc>
        <w:tc>
          <w:tcPr>
            <w:tcW w:w="1130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头颈及下肢动脉病变</w:t>
            </w:r>
          </w:p>
        </w:tc>
        <w:tc>
          <w:tcPr>
            <w:tcW w:w="1130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691F83" w:rsidP="00CA77C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头颈及下肢动脉病变</w:t>
            </w:r>
          </w:p>
        </w:tc>
        <w:tc>
          <w:tcPr>
            <w:tcW w:w="1130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CA77CD" w:rsidTr="00462E38">
        <w:trPr>
          <w:trHeight w:val="407"/>
        </w:trPr>
        <w:tc>
          <w:tcPr>
            <w:tcW w:w="3283" w:type="dxa"/>
            <w:vAlign w:val="center"/>
          </w:tcPr>
          <w:p w:rsidR="00CA77CD" w:rsidRPr="00322217" w:rsidRDefault="00CA77CD" w:rsidP="00CA77C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A77CD" w:rsidRDefault="00CA77CD" w:rsidP="00CA77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A77CD" w:rsidRPr="00322217" w:rsidRDefault="00CA77CD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A77CD" w:rsidRDefault="00CA77CD" w:rsidP="00CA77CD">
            <w:pPr>
              <w:jc w:val="center"/>
            </w:pPr>
          </w:p>
        </w:tc>
        <w:tc>
          <w:tcPr>
            <w:tcW w:w="1134" w:type="dxa"/>
          </w:tcPr>
          <w:p w:rsidR="00CA77CD" w:rsidRDefault="00CA77CD" w:rsidP="00CA77CD">
            <w:pPr>
              <w:jc w:val="center"/>
            </w:pPr>
          </w:p>
        </w:tc>
      </w:tr>
      <w:tr w:rsidR="00057211" w:rsidTr="00462E38">
        <w:trPr>
          <w:trHeight w:val="407"/>
        </w:trPr>
        <w:tc>
          <w:tcPr>
            <w:tcW w:w="3283" w:type="dxa"/>
            <w:vAlign w:val="center"/>
          </w:tcPr>
          <w:p w:rsidR="00057211" w:rsidRPr="00322217" w:rsidRDefault="00057211" w:rsidP="00CA77C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057211" w:rsidRDefault="00057211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057211" w:rsidRPr="00322217" w:rsidRDefault="00057211" w:rsidP="00CA77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57211" w:rsidRDefault="00057211" w:rsidP="00CA77CD">
            <w:pPr>
              <w:jc w:val="center"/>
            </w:pPr>
          </w:p>
        </w:tc>
        <w:tc>
          <w:tcPr>
            <w:tcW w:w="1134" w:type="dxa"/>
          </w:tcPr>
          <w:p w:rsidR="00057211" w:rsidRDefault="00057211" w:rsidP="00CA77CD">
            <w:pPr>
              <w:jc w:val="center"/>
            </w:pPr>
          </w:p>
        </w:tc>
      </w:tr>
      <w:tr w:rsidR="00057211" w:rsidTr="00462E38">
        <w:trPr>
          <w:trHeight w:val="407"/>
        </w:trPr>
        <w:tc>
          <w:tcPr>
            <w:tcW w:w="3283" w:type="dxa"/>
            <w:vAlign w:val="center"/>
          </w:tcPr>
          <w:p w:rsidR="00057211" w:rsidRPr="00322217" w:rsidRDefault="00057211" w:rsidP="00057211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乳腺病变</w:t>
            </w:r>
          </w:p>
        </w:tc>
        <w:tc>
          <w:tcPr>
            <w:tcW w:w="1130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57211" w:rsidRDefault="00057211" w:rsidP="00057211">
            <w:pPr>
              <w:jc w:val="center"/>
            </w:pPr>
          </w:p>
        </w:tc>
        <w:tc>
          <w:tcPr>
            <w:tcW w:w="1134" w:type="dxa"/>
          </w:tcPr>
          <w:p w:rsidR="00057211" w:rsidRDefault="00057211" w:rsidP="00057211">
            <w:pPr>
              <w:jc w:val="center"/>
            </w:pPr>
          </w:p>
        </w:tc>
      </w:tr>
      <w:tr w:rsidR="00057211" w:rsidTr="00462E38">
        <w:trPr>
          <w:trHeight w:val="407"/>
        </w:trPr>
        <w:tc>
          <w:tcPr>
            <w:tcW w:w="3283" w:type="dxa"/>
            <w:vAlign w:val="center"/>
          </w:tcPr>
          <w:p w:rsidR="00057211" w:rsidRPr="00322217" w:rsidRDefault="00057211" w:rsidP="0005721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57211" w:rsidRDefault="00057211" w:rsidP="00057211">
            <w:pPr>
              <w:jc w:val="center"/>
            </w:pPr>
          </w:p>
        </w:tc>
        <w:tc>
          <w:tcPr>
            <w:tcW w:w="1134" w:type="dxa"/>
          </w:tcPr>
          <w:p w:rsidR="00057211" w:rsidRDefault="00057211" w:rsidP="00057211">
            <w:pPr>
              <w:jc w:val="center"/>
            </w:pPr>
          </w:p>
        </w:tc>
      </w:tr>
      <w:tr w:rsidR="00057211" w:rsidTr="00462E38">
        <w:trPr>
          <w:trHeight w:val="407"/>
        </w:trPr>
        <w:tc>
          <w:tcPr>
            <w:tcW w:w="3283" w:type="dxa"/>
            <w:vAlign w:val="center"/>
          </w:tcPr>
          <w:p w:rsidR="00057211" w:rsidRPr="00322217" w:rsidRDefault="00057211" w:rsidP="0005721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57211" w:rsidRDefault="00057211" w:rsidP="00057211">
            <w:pPr>
              <w:jc w:val="center"/>
            </w:pPr>
          </w:p>
        </w:tc>
        <w:tc>
          <w:tcPr>
            <w:tcW w:w="1134" w:type="dxa"/>
          </w:tcPr>
          <w:p w:rsidR="00057211" w:rsidRDefault="00057211" w:rsidP="00057211">
            <w:pPr>
              <w:jc w:val="center"/>
            </w:pPr>
          </w:p>
        </w:tc>
      </w:tr>
      <w:tr w:rsidR="00057211" w:rsidTr="00462E38">
        <w:trPr>
          <w:trHeight w:val="407"/>
        </w:trPr>
        <w:tc>
          <w:tcPr>
            <w:tcW w:w="3283" w:type="dxa"/>
            <w:vAlign w:val="center"/>
          </w:tcPr>
          <w:p w:rsidR="00057211" w:rsidRPr="00322217" w:rsidRDefault="00057211" w:rsidP="0005721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057211" w:rsidRDefault="00057211" w:rsidP="000572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57211" w:rsidRDefault="00057211" w:rsidP="00057211">
            <w:pPr>
              <w:jc w:val="center"/>
            </w:pPr>
          </w:p>
        </w:tc>
        <w:tc>
          <w:tcPr>
            <w:tcW w:w="1134" w:type="dxa"/>
          </w:tcPr>
          <w:p w:rsidR="00057211" w:rsidRDefault="00057211" w:rsidP="00057211">
            <w:pPr>
              <w:jc w:val="center"/>
            </w:pPr>
          </w:p>
        </w:tc>
      </w:tr>
      <w:tr w:rsidR="00057211" w:rsidTr="00462E38">
        <w:trPr>
          <w:trHeight w:val="407"/>
        </w:trPr>
        <w:tc>
          <w:tcPr>
            <w:tcW w:w="3283" w:type="dxa"/>
            <w:vAlign w:val="center"/>
          </w:tcPr>
          <w:p w:rsidR="00057211" w:rsidRPr="00322217" w:rsidRDefault="00057211" w:rsidP="0005721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057211" w:rsidRDefault="00057211" w:rsidP="000572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57211" w:rsidRDefault="00057211" w:rsidP="00057211">
            <w:pPr>
              <w:jc w:val="center"/>
            </w:pPr>
          </w:p>
        </w:tc>
        <w:tc>
          <w:tcPr>
            <w:tcW w:w="1134" w:type="dxa"/>
          </w:tcPr>
          <w:p w:rsidR="00057211" w:rsidRDefault="00057211" w:rsidP="00057211">
            <w:pPr>
              <w:jc w:val="center"/>
            </w:pPr>
          </w:p>
        </w:tc>
      </w:tr>
      <w:tr w:rsidR="00057211" w:rsidTr="00462E38">
        <w:trPr>
          <w:trHeight w:val="407"/>
        </w:trPr>
        <w:tc>
          <w:tcPr>
            <w:tcW w:w="3283" w:type="dxa"/>
            <w:vAlign w:val="center"/>
          </w:tcPr>
          <w:p w:rsidR="00057211" w:rsidRPr="00322217" w:rsidRDefault="00057211" w:rsidP="0005721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057211" w:rsidRDefault="00057211" w:rsidP="000572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57211" w:rsidRDefault="00057211" w:rsidP="00057211">
            <w:pPr>
              <w:jc w:val="center"/>
            </w:pPr>
          </w:p>
        </w:tc>
        <w:tc>
          <w:tcPr>
            <w:tcW w:w="1134" w:type="dxa"/>
          </w:tcPr>
          <w:p w:rsidR="00057211" w:rsidRDefault="00057211" w:rsidP="00057211">
            <w:pPr>
              <w:jc w:val="center"/>
            </w:pPr>
          </w:p>
        </w:tc>
      </w:tr>
      <w:tr w:rsidR="00057211" w:rsidTr="00462E38">
        <w:trPr>
          <w:trHeight w:val="407"/>
        </w:trPr>
        <w:tc>
          <w:tcPr>
            <w:tcW w:w="3283" w:type="dxa"/>
            <w:vAlign w:val="center"/>
          </w:tcPr>
          <w:p w:rsidR="00057211" w:rsidRPr="00322217" w:rsidRDefault="00057211" w:rsidP="0005721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057211" w:rsidRDefault="00057211" w:rsidP="000572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57211" w:rsidRDefault="00057211" w:rsidP="00057211">
            <w:pPr>
              <w:jc w:val="center"/>
            </w:pPr>
          </w:p>
        </w:tc>
        <w:tc>
          <w:tcPr>
            <w:tcW w:w="1134" w:type="dxa"/>
          </w:tcPr>
          <w:p w:rsidR="00057211" w:rsidRDefault="00057211" w:rsidP="00057211">
            <w:pPr>
              <w:jc w:val="center"/>
            </w:pPr>
          </w:p>
        </w:tc>
      </w:tr>
      <w:tr w:rsidR="00057211" w:rsidTr="00462E38">
        <w:trPr>
          <w:trHeight w:val="407"/>
        </w:trPr>
        <w:tc>
          <w:tcPr>
            <w:tcW w:w="3283" w:type="dxa"/>
            <w:vAlign w:val="center"/>
          </w:tcPr>
          <w:p w:rsidR="00057211" w:rsidRPr="00322217" w:rsidRDefault="00057211" w:rsidP="0005721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057211" w:rsidRDefault="00057211" w:rsidP="000572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57211" w:rsidRDefault="00057211" w:rsidP="00057211">
            <w:pPr>
              <w:jc w:val="center"/>
            </w:pPr>
          </w:p>
        </w:tc>
        <w:tc>
          <w:tcPr>
            <w:tcW w:w="1134" w:type="dxa"/>
          </w:tcPr>
          <w:p w:rsidR="00057211" w:rsidRDefault="00057211" w:rsidP="00057211">
            <w:pPr>
              <w:jc w:val="center"/>
            </w:pPr>
          </w:p>
        </w:tc>
      </w:tr>
      <w:tr w:rsidR="00057211" w:rsidTr="00462E38">
        <w:trPr>
          <w:trHeight w:val="407"/>
        </w:trPr>
        <w:tc>
          <w:tcPr>
            <w:tcW w:w="3283" w:type="dxa"/>
            <w:vAlign w:val="center"/>
          </w:tcPr>
          <w:p w:rsidR="00057211" w:rsidRPr="00322217" w:rsidRDefault="00057211" w:rsidP="0005721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057211" w:rsidRDefault="00057211" w:rsidP="000572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57211" w:rsidRDefault="00057211" w:rsidP="00057211">
            <w:pPr>
              <w:jc w:val="center"/>
            </w:pPr>
          </w:p>
        </w:tc>
        <w:tc>
          <w:tcPr>
            <w:tcW w:w="1134" w:type="dxa"/>
          </w:tcPr>
          <w:p w:rsidR="00057211" w:rsidRDefault="00057211" w:rsidP="00057211">
            <w:pPr>
              <w:jc w:val="center"/>
            </w:pPr>
          </w:p>
        </w:tc>
      </w:tr>
      <w:tr w:rsidR="00057211" w:rsidTr="00462E38">
        <w:trPr>
          <w:trHeight w:val="407"/>
        </w:trPr>
        <w:tc>
          <w:tcPr>
            <w:tcW w:w="3283" w:type="dxa"/>
            <w:vAlign w:val="center"/>
          </w:tcPr>
          <w:p w:rsidR="00057211" w:rsidRPr="00322217" w:rsidRDefault="00057211" w:rsidP="0005721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057211" w:rsidRDefault="00057211" w:rsidP="000572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057211" w:rsidRPr="00322217" w:rsidRDefault="00057211" w:rsidP="000572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57211" w:rsidRDefault="00057211" w:rsidP="00057211">
            <w:pPr>
              <w:jc w:val="center"/>
            </w:pPr>
          </w:p>
        </w:tc>
        <w:tc>
          <w:tcPr>
            <w:tcW w:w="1134" w:type="dxa"/>
          </w:tcPr>
          <w:p w:rsidR="00057211" w:rsidRDefault="00057211" w:rsidP="00057211">
            <w:pPr>
              <w:jc w:val="center"/>
            </w:pPr>
          </w:p>
        </w:tc>
      </w:tr>
    </w:tbl>
    <w:p w:rsidR="00C3115C" w:rsidRDefault="00C3115C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C3115C" w:rsidRDefault="00C3115C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07AD6" w:rsidRDefault="00107AD6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07AD6" w:rsidRDefault="00107AD6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07AD6" w:rsidRDefault="00107AD6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07AD6" w:rsidRDefault="00107AD6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07AD6" w:rsidRDefault="00107AD6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07AD6" w:rsidRDefault="00107AD6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07AD6" w:rsidRDefault="00107AD6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07AD6" w:rsidRDefault="00107AD6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07AD6" w:rsidRDefault="00107AD6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07AD6" w:rsidRDefault="00107AD6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07AD6" w:rsidRDefault="00107AD6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C3115C" w:rsidRPr="005E3742" w:rsidRDefault="00C3115C" w:rsidP="00C3115C">
      <w:pPr>
        <w:widowControl/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、</w:t>
      </w:r>
      <w:r w:rsidR="001E4CB3">
        <w:rPr>
          <w:rFonts w:ascii="宋体" w:hAnsi="宋体" w:hint="eastAsia"/>
          <w:b/>
          <w:sz w:val="32"/>
          <w:szCs w:val="32"/>
        </w:rPr>
        <w:t>工作量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</w:t>
      </w:r>
      <w:r w:rsidRPr="005E3742">
        <w:rPr>
          <w:rFonts w:ascii="楷体_GB2312" w:eastAsia="楷体_GB2312" w:hint="eastAsia"/>
          <w:b/>
          <w:sz w:val="32"/>
          <w:szCs w:val="32"/>
        </w:rPr>
        <w:t>科</w:t>
      </w:r>
      <w:r>
        <w:rPr>
          <w:rFonts w:ascii="楷体_GB2312" w:eastAsia="楷体_GB2312" w:hint="eastAsia"/>
          <w:b/>
          <w:sz w:val="32"/>
          <w:szCs w:val="32"/>
        </w:rPr>
        <w:t>-</w:t>
      </w:r>
      <w:r w:rsidR="00107AD6">
        <w:rPr>
          <w:rFonts w:ascii="楷体_GB2312" w:eastAsia="楷体_GB2312" w:hint="eastAsia"/>
          <w:b/>
          <w:sz w:val="32"/>
          <w:szCs w:val="32"/>
        </w:rPr>
        <w:t>腹盆</w:t>
      </w:r>
      <w:r>
        <w:rPr>
          <w:rFonts w:ascii="楷体_GB2312" w:eastAsia="楷体_GB2312" w:hint="eastAsia"/>
          <w:b/>
          <w:sz w:val="32"/>
          <w:szCs w:val="32"/>
        </w:rPr>
        <w:t>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130"/>
        <w:gridCol w:w="1695"/>
        <w:gridCol w:w="2397"/>
        <w:gridCol w:w="1134"/>
      </w:tblGrid>
      <w:tr w:rsidR="00C3115C" w:rsidRPr="005E3742" w:rsidTr="00462E38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C" w:rsidRPr="005E3742" w:rsidRDefault="00C3115C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C" w:rsidRPr="005E3742" w:rsidRDefault="00C3115C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C" w:rsidRPr="005E3742" w:rsidRDefault="00E50046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检查</w:t>
            </w:r>
            <w:r w:rsidR="00C3115C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C" w:rsidRPr="005E3742" w:rsidRDefault="00C3115C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5C" w:rsidRDefault="00C3115C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C3115C" w:rsidTr="00462E38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C3115C" w:rsidRPr="00322217" w:rsidRDefault="003D3222" w:rsidP="00462E38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急腹症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3D3222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3D322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3D3222"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3D3222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3D3222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3D3222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3D3222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3D3222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3D3222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3D3222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3D3222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食道病变</w:t>
            </w: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胃及十二指肠病变</w:t>
            </w: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3515EC" w:rsidP="00E86A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胃及十二指肠病变</w:t>
            </w: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空回肠病变</w:t>
            </w: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结直肠病变</w:t>
            </w: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肝脏病变</w:t>
            </w: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E86A8B" w:rsidTr="00462E38">
        <w:trPr>
          <w:trHeight w:val="407"/>
        </w:trPr>
        <w:tc>
          <w:tcPr>
            <w:tcW w:w="3283" w:type="dxa"/>
            <w:vAlign w:val="center"/>
          </w:tcPr>
          <w:p w:rsidR="00E86A8B" w:rsidRPr="00322217" w:rsidRDefault="00E86A8B" w:rsidP="00E86A8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E86A8B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E86A8B" w:rsidRPr="00322217" w:rsidRDefault="00E86A8B" w:rsidP="00E86A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E86A8B" w:rsidRDefault="00E86A8B" w:rsidP="00E86A8B">
            <w:pPr>
              <w:jc w:val="center"/>
            </w:pPr>
          </w:p>
        </w:tc>
        <w:tc>
          <w:tcPr>
            <w:tcW w:w="1134" w:type="dxa"/>
          </w:tcPr>
          <w:p w:rsidR="00E86A8B" w:rsidRDefault="00E86A8B" w:rsidP="00E86A8B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胆系病变</w:t>
            </w:r>
          </w:p>
        </w:tc>
        <w:tc>
          <w:tcPr>
            <w:tcW w:w="1130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Default="00970B9C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Default="00970B9C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Default="00970B9C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Default="00970B9C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Default="00970B9C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Default="00970B9C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Default="00970B9C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AF0C55" w:rsidTr="00462E38">
        <w:trPr>
          <w:trHeight w:val="407"/>
        </w:trPr>
        <w:tc>
          <w:tcPr>
            <w:tcW w:w="3283" w:type="dxa"/>
            <w:vAlign w:val="center"/>
          </w:tcPr>
          <w:p w:rsidR="00AF0C55" w:rsidRPr="00322217" w:rsidRDefault="00AF0C55" w:rsidP="00AF0C55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胰腺病变</w:t>
            </w:r>
          </w:p>
        </w:tc>
        <w:tc>
          <w:tcPr>
            <w:tcW w:w="1130" w:type="dxa"/>
            <w:vAlign w:val="center"/>
          </w:tcPr>
          <w:p w:rsidR="00AF0C55" w:rsidRPr="00322217" w:rsidRDefault="00AF0C55" w:rsidP="00AF0C5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AF0C55" w:rsidRPr="00322217" w:rsidRDefault="00AF0C55" w:rsidP="00AF0C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F0C55" w:rsidRDefault="00AF0C55" w:rsidP="00AF0C55">
            <w:pPr>
              <w:jc w:val="center"/>
            </w:pPr>
          </w:p>
        </w:tc>
        <w:tc>
          <w:tcPr>
            <w:tcW w:w="1134" w:type="dxa"/>
          </w:tcPr>
          <w:p w:rsidR="00AF0C55" w:rsidRDefault="00AF0C55" w:rsidP="00AF0C55">
            <w:pPr>
              <w:jc w:val="center"/>
            </w:pPr>
          </w:p>
        </w:tc>
      </w:tr>
      <w:tr w:rsidR="00AF0C55" w:rsidTr="00462E38">
        <w:trPr>
          <w:trHeight w:val="407"/>
        </w:trPr>
        <w:tc>
          <w:tcPr>
            <w:tcW w:w="3283" w:type="dxa"/>
            <w:vAlign w:val="center"/>
          </w:tcPr>
          <w:p w:rsidR="00AF0C55" w:rsidRPr="00322217" w:rsidRDefault="00AF0C55" w:rsidP="00AF0C5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F0C55" w:rsidRPr="00322217" w:rsidRDefault="00AF0C55" w:rsidP="00AF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AF0C55" w:rsidRPr="00322217" w:rsidRDefault="00AF0C55" w:rsidP="00AF0C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F0C55" w:rsidRDefault="00AF0C55" w:rsidP="00AF0C55">
            <w:pPr>
              <w:jc w:val="center"/>
            </w:pPr>
          </w:p>
        </w:tc>
        <w:tc>
          <w:tcPr>
            <w:tcW w:w="1134" w:type="dxa"/>
          </w:tcPr>
          <w:p w:rsidR="00AF0C55" w:rsidRDefault="00AF0C55" w:rsidP="00AF0C55">
            <w:pPr>
              <w:jc w:val="center"/>
            </w:pPr>
          </w:p>
        </w:tc>
      </w:tr>
      <w:tr w:rsidR="00AF0C55" w:rsidTr="00462E38">
        <w:trPr>
          <w:trHeight w:val="407"/>
        </w:trPr>
        <w:tc>
          <w:tcPr>
            <w:tcW w:w="3283" w:type="dxa"/>
            <w:vAlign w:val="center"/>
          </w:tcPr>
          <w:p w:rsidR="00AF0C55" w:rsidRPr="00322217" w:rsidRDefault="00AF0C55" w:rsidP="00AF0C5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F0C55" w:rsidRPr="00322217" w:rsidRDefault="00AF0C55" w:rsidP="00AF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AF0C55" w:rsidRPr="00322217" w:rsidRDefault="00AF0C55" w:rsidP="00AF0C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F0C55" w:rsidRDefault="00AF0C55" w:rsidP="00AF0C55">
            <w:pPr>
              <w:jc w:val="center"/>
            </w:pPr>
          </w:p>
        </w:tc>
        <w:tc>
          <w:tcPr>
            <w:tcW w:w="1134" w:type="dxa"/>
          </w:tcPr>
          <w:p w:rsidR="00AF0C55" w:rsidRDefault="00AF0C55" w:rsidP="00AF0C55">
            <w:pPr>
              <w:jc w:val="center"/>
            </w:pPr>
          </w:p>
        </w:tc>
      </w:tr>
      <w:tr w:rsidR="00AF0C55" w:rsidTr="00462E38">
        <w:trPr>
          <w:trHeight w:val="407"/>
        </w:trPr>
        <w:tc>
          <w:tcPr>
            <w:tcW w:w="3283" w:type="dxa"/>
            <w:vAlign w:val="center"/>
          </w:tcPr>
          <w:p w:rsidR="00AF0C55" w:rsidRPr="00322217" w:rsidRDefault="00AF0C55" w:rsidP="00AF0C5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F0C55" w:rsidRDefault="00AF0C55" w:rsidP="00AF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AF0C55" w:rsidRPr="00322217" w:rsidRDefault="00AF0C55" w:rsidP="00AF0C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F0C55" w:rsidRDefault="00AF0C55" w:rsidP="00AF0C55">
            <w:pPr>
              <w:jc w:val="center"/>
            </w:pPr>
          </w:p>
        </w:tc>
        <w:tc>
          <w:tcPr>
            <w:tcW w:w="1134" w:type="dxa"/>
          </w:tcPr>
          <w:p w:rsidR="00AF0C55" w:rsidRDefault="00AF0C55" w:rsidP="00AF0C55">
            <w:pPr>
              <w:jc w:val="center"/>
            </w:pPr>
          </w:p>
        </w:tc>
      </w:tr>
      <w:tr w:rsidR="00AF0C55" w:rsidTr="00462E38">
        <w:trPr>
          <w:trHeight w:val="407"/>
        </w:trPr>
        <w:tc>
          <w:tcPr>
            <w:tcW w:w="3283" w:type="dxa"/>
            <w:vAlign w:val="center"/>
          </w:tcPr>
          <w:p w:rsidR="00AF0C55" w:rsidRPr="00322217" w:rsidRDefault="00AF0C55" w:rsidP="00AF0C5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F0C55" w:rsidRDefault="00AF0C55" w:rsidP="00AF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AF0C55" w:rsidRPr="00322217" w:rsidRDefault="00AF0C55" w:rsidP="00AF0C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F0C55" w:rsidRDefault="00AF0C55" w:rsidP="00AF0C55">
            <w:pPr>
              <w:jc w:val="center"/>
            </w:pPr>
          </w:p>
        </w:tc>
        <w:tc>
          <w:tcPr>
            <w:tcW w:w="1134" w:type="dxa"/>
          </w:tcPr>
          <w:p w:rsidR="00AF0C55" w:rsidRDefault="00AF0C55" w:rsidP="00AF0C55">
            <w:pPr>
              <w:jc w:val="center"/>
            </w:pPr>
          </w:p>
        </w:tc>
      </w:tr>
      <w:tr w:rsidR="00AF0C55" w:rsidTr="00462E38">
        <w:trPr>
          <w:trHeight w:val="407"/>
        </w:trPr>
        <w:tc>
          <w:tcPr>
            <w:tcW w:w="3283" w:type="dxa"/>
            <w:vAlign w:val="center"/>
          </w:tcPr>
          <w:p w:rsidR="00AF0C55" w:rsidRPr="00322217" w:rsidRDefault="00AF0C55" w:rsidP="00AF0C55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F0C55" w:rsidRDefault="00AF0C55" w:rsidP="00AF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AF0C55" w:rsidRPr="00322217" w:rsidRDefault="00AF0C55" w:rsidP="00AF0C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F0C55" w:rsidRDefault="00AF0C55" w:rsidP="00AF0C55">
            <w:pPr>
              <w:jc w:val="center"/>
            </w:pPr>
          </w:p>
        </w:tc>
        <w:tc>
          <w:tcPr>
            <w:tcW w:w="1134" w:type="dxa"/>
          </w:tcPr>
          <w:p w:rsidR="00AF0C55" w:rsidRDefault="00AF0C55" w:rsidP="00AF0C55">
            <w:pPr>
              <w:jc w:val="center"/>
            </w:pPr>
          </w:p>
        </w:tc>
      </w:tr>
      <w:tr w:rsidR="00AF0C55" w:rsidTr="00462E38">
        <w:trPr>
          <w:trHeight w:val="407"/>
        </w:trPr>
        <w:tc>
          <w:tcPr>
            <w:tcW w:w="3283" w:type="dxa"/>
            <w:vAlign w:val="center"/>
          </w:tcPr>
          <w:p w:rsidR="00AF0C55" w:rsidRPr="00322217" w:rsidRDefault="00AF0C55" w:rsidP="00AF0C5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F0C55" w:rsidRDefault="00AF0C55" w:rsidP="00AF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AF0C55" w:rsidRPr="00322217" w:rsidRDefault="00AF0C55" w:rsidP="00AF0C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F0C55" w:rsidRDefault="00AF0C55" w:rsidP="00AF0C55">
            <w:pPr>
              <w:jc w:val="center"/>
            </w:pPr>
          </w:p>
        </w:tc>
        <w:tc>
          <w:tcPr>
            <w:tcW w:w="1134" w:type="dxa"/>
          </w:tcPr>
          <w:p w:rsidR="00AF0C55" w:rsidRDefault="00AF0C55" w:rsidP="00AF0C55">
            <w:pPr>
              <w:jc w:val="center"/>
            </w:pPr>
          </w:p>
        </w:tc>
      </w:tr>
      <w:tr w:rsidR="00AF0C55" w:rsidTr="00462E38">
        <w:trPr>
          <w:trHeight w:val="407"/>
        </w:trPr>
        <w:tc>
          <w:tcPr>
            <w:tcW w:w="3283" w:type="dxa"/>
            <w:vAlign w:val="center"/>
          </w:tcPr>
          <w:p w:rsidR="00AF0C55" w:rsidRPr="00322217" w:rsidRDefault="00AF0C55" w:rsidP="00AF0C5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F0C55" w:rsidRDefault="00AF0C55" w:rsidP="00AF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AF0C55" w:rsidRPr="00322217" w:rsidRDefault="00AF0C55" w:rsidP="00AF0C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F0C55" w:rsidRDefault="00AF0C55" w:rsidP="00AF0C55">
            <w:pPr>
              <w:jc w:val="center"/>
            </w:pPr>
          </w:p>
        </w:tc>
        <w:tc>
          <w:tcPr>
            <w:tcW w:w="1134" w:type="dxa"/>
          </w:tcPr>
          <w:p w:rsidR="00AF0C55" w:rsidRDefault="00AF0C55" w:rsidP="00AF0C55">
            <w:pPr>
              <w:jc w:val="center"/>
            </w:pPr>
          </w:p>
        </w:tc>
      </w:tr>
      <w:tr w:rsidR="00AF0C55" w:rsidTr="00462E38">
        <w:trPr>
          <w:trHeight w:val="407"/>
        </w:trPr>
        <w:tc>
          <w:tcPr>
            <w:tcW w:w="3283" w:type="dxa"/>
            <w:vAlign w:val="center"/>
          </w:tcPr>
          <w:p w:rsidR="00AF0C55" w:rsidRPr="00322217" w:rsidRDefault="00AF0C55" w:rsidP="00AF0C5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F0C55" w:rsidRDefault="00AF0C55" w:rsidP="00AF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AF0C55" w:rsidRPr="00322217" w:rsidRDefault="00AF0C55" w:rsidP="00AF0C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F0C55" w:rsidRDefault="00AF0C55" w:rsidP="00AF0C55">
            <w:pPr>
              <w:jc w:val="center"/>
            </w:pPr>
          </w:p>
        </w:tc>
        <w:tc>
          <w:tcPr>
            <w:tcW w:w="1134" w:type="dxa"/>
          </w:tcPr>
          <w:p w:rsidR="00AF0C55" w:rsidRDefault="00AF0C55" w:rsidP="00AF0C55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AF0C55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D3067B" w:rsidP="00970B9C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脾脏病变</w:t>
            </w:r>
          </w:p>
        </w:tc>
        <w:tc>
          <w:tcPr>
            <w:tcW w:w="1130" w:type="dxa"/>
            <w:vAlign w:val="center"/>
          </w:tcPr>
          <w:p w:rsidR="00970B9C" w:rsidRPr="00322217" w:rsidRDefault="00D3067B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Default="00D3067B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Default="00D3067B" w:rsidP="00970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970B9C" w:rsidTr="00462E38">
        <w:trPr>
          <w:trHeight w:val="407"/>
        </w:trPr>
        <w:tc>
          <w:tcPr>
            <w:tcW w:w="3283" w:type="dxa"/>
            <w:vAlign w:val="center"/>
          </w:tcPr>
          <w:p w:rsidR="00970B9C" w:rsidRPr="00322217" w:rsidRDefault="00970B9C" w:rsidP="00970B9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970B9C" w:rsidRPr="00322217" w:rsidRDefault="00970B9C" w:rsidP="00970B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70B9C" w:rsidRDefault="00970B9C" w:rsidP="00970B9C">
            <w:pPr>
              <w:jc w:val="center"/>
            </w:pPr>
          </w:p>
        </w:tc>
        <w:tc>
          <w:tcPr>
            <w:tcW w:w="1134" w:type="dxa"/>
          </w:tcPr>
          <w:p w:rsidR="00970B9C" w:rsidRDefault="00970B9C" w:rsidP="00970B9C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肾脏病变</w:t>
            </w: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3515EC" w:rsidP="002757F3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肾脏病变</w:t>
            </w: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输尿管及膀胱病变</w:t>
            </w: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肾上腺病变</w:t>
            </w: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22217" w:rsidRDefault="002757F3" w:rsidP="002757F3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前列腺病变</w:t>
            </w: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前列腺病变</w:t>
            </w: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女性生殖系统病变</w:t>
            </w: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  <w:tr w:rsidR="002757F3" w:rsidTr="00462E38">
        <w:trPr>
          <w:trHeight w:val="407"/>
        </w:trPr>
        <w:tc>
          <w:tcPr>
            <w:tcW w:w="3283" w:type="dxa"/>
            <w:vAlign w:val="center"/>
          </w:tcPr>
          <w:p w:rsidR="002757F3" w:rsidRPr="00351800" w:rsidRDefault="002757F3" w:rsidP="002757F3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757F3" w:rsidRDefault="002757F3" w:rsidP="002757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2757F3" w:rsidRPr="00322217" w:rsidRDefault="002757F3" w:rsidP="00275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757F3" w:rsidRDefault="002757F3" w:rsidP="002757F3">
            <w:pPr>
              <w:jc w:val="center"/>
            </w:pPr>
          </w:p>
        </w:tc>
        <w:tc>
          <w:tcPr>
            <w:tcW w:w="1134" w:type="dxa"/>
          </w:tcPr>
          <w:p w:rsidR="002757F3" w:rsidRDefault="002757F3" w:rsidP="002757F3">
            <w:pPr>
              <w:jc w:val="center"/>
            </w:pPr>
          </w:p>
        </w:tc>
      </w:tr>
    </w:tbl>
    <w:p w:rsidR="00C3115C" w:rsidRDefault="00C3115C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757F3" w:rsidRDefault="002757F3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757F3" w:rsidRDefault="002757F3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757F3" w:rsidRDefault="002757F3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757F3" w:rsidRDefault="002757F3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757F3" w:rsidRDefault="002757F3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757F3" w:rsidRDefault="002757F3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757F3" w:rsidRDefault="002757F3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757F3" w:rsidRDefault="002757F3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757F3" w:rsidRDefault="002757F3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757F3" w:rsidRDefault="002757F3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757F3" w:rsidRDefault="002757F3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C3115C" w:rsidRDefault="00C3115C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C3115C" w:rsidRPr="005E3742" w:rsidRDefault="00C3115C" w:rsidP="00C3115C">
      <w:pPr>
        <w:widowControl/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、</w:t>
      </w:r>
      <w:r w:rsidR="001E4CB3">
        <w:rPr>
          <w:rFonts w:ascii="宋体" w:hAnsi="宋体" w:hint="eastAsia"/>
          <w:b/>
          <w:sz w:val="32"/>
          <w:szCs w:val="32"/>
        </w:rPr>
        <w:t>工作量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</w:t>
      </w:r>
      <w:r w:rsidRPr="005E3742">
        <w:rPr>
          <w:rFonts w:ascii="楷体_GB2312" w:eastAsia="楷体_GB2312" w:hint="eastAsia"/>
          <w:b/>
          <w:sz w:val="32"/>
          <w:szCs w:val="32"/>
        </w:rPr>
        <w:t>科</w:t>
      </w:r>
      <w:r>
        <w:rPr>
          <w:rFonts w:ascii="楷体_GB2312" w:eastAsia="楷体_GB2312" w:hint="eastAsia"/>
          <w:b/>
          <w:sz w:val="32"/>
          <w:szCs w:val="32"/>
        </w:rPr>
        <w:t>-</w:t>
      </w:r>
      <w:r w:rsidR="00C56BFE">
        <w:rPr>
          <w:rFonts w:ascii="楷体_GB2312" w:eastAsia="楷体_GB2312" w:hint="eastAsia"/>
          <w:b/>
          <w:sz w:val="32"/>
          <w:szCs w:val="32"/>
        </w:rPr>
        <w:t>骨肌</w:t>
      </w:r>
      <w:r>
        <w:rPr>
          <w:rFonts w:ascii="楷体_GB2312" w:eastAsia="楷体_GB2312" w:hint="eastAsia"/>
          <w:b/>
          <w:sz w:val="32"/>
          <w:szCs w:val="32"/>
        </w:rPr>
        <w:t>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130"/>
        <w:gridCol w:w="1695"/>
        <w:gridCol w:w="2397"/>
        <w:gridCol w:w="1134"/>
      </w:tblGrid>
      <w:tr w:rsidR="00C3115C" w:rsidRPr="005E3742" w:rsidTr="00462E38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C" w:rsidRPr="005E3742" w:rsidRDefault="00C3115C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C" w:rsidRPr="005E3742" w:rsidRDefault="00C3115C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C" w:rsidRPr="005E3742" w:rsidRDefault="00E50046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检查</w:t>
            </w:r>
            <w:r w:rsidR="00C3115C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C" w:rsidRPr="005E3742" w:rsidRDefault="00C3115C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5C" w:rsidRDefault="00C3115C" w:rsidP="00462E3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C3115C" w:rsidTr="00462E38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C3115C" w:rsidRPr="00322217" w:rsidRDefault="0080736F" w:rsidP="00462E38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骨关节外伤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80736F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80736F"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80736F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Pr="00322217" w:rsidRDefault="0080736F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80736F" w:rsidP="00462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C3115C" w:rsidTr="00462E38">
        <w:trPr>
          <w:trHeight w:val="407"/>
        </w:trPr>
        <w:tc>
          <w:tcPr>
            <w:tcW w:w="3283" w:type="dxa"/>
            <w:vAlign w:val="center"/>
          </w:tcPr>
          <w:p w:rsidR="00C3115C" w:rsidRPr="00322217" w:rsidRDefault="00C3115C" w:rsidP="00462E3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C3115C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C3115C" w:rsidRPr="00322217" w:rsidRDefault="00C3115C" w:rsidP="00462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C3115C" w:rsidRDefault="00C3115C" w:rsidP="00462E38">
            <w:pPr>
              <w:jc w:val="center"/>
            </w:pPr>
          </w:p>
        </w:tc>
        <w:tc>
          <w:tcPr>
            <w:tcW w:w="1134" w:type="dxa"/>
          </w:tcPr>
          <w:p w:rsidR="00C3115C" w:rsidRDefault="00C3115C" w:rsidP="00462E38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骨肿瘤</w:t>
            </w: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骨关节炎症</w:t>
            </w: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退行性骨关节病</w:t>
            </w: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351800">
              <w:rPr>
                <w:rFonts w:ascii="Calibri" w:hAnsi="Calibri" w:hint="eastAsia"/>
                <w:sz w:val="24"/>
              </w:rPr>
              <w:t>骨代谢病</w:t>
            </w:r>
            <w:proofErr w:type="gramEnd"/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  <w:tr w:rsidR="002F31FE" w:rsidTr="00462E38">
        <w:trPr>
          <w:trHeight w:val="407"/>
        </w:trPr>
        <w:tc>
          <w:tcPr>
            <w:tcW w:w="3283" w:type="dxa"/>
            <w:vAlign w:val="center"/>
          </w:tcPr>
          <w:p w:rsidR="002F31FE" w:rsidRPr="00322217" w:rsidRDefault="002F31FE" w:rsidP="002F31F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2F31FE" w:rsidRDefault="002F31FE" w:rsidP="002F3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2F31FE" w:rsidRPr="00322217" w:rsidRDefault="002F31FE" w:rsidP="002F31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2F31FE" w:rsidRDefault="002F31FE" w:rsidP="002F31FE">
            <w:pPr>
              <w:jc w:val="center"/>
            </w:pPr>
          </w:p>
        </w:tc>
        <w:tc>
          <w:tcPr>
            <w:tcW w:w="1134" w:type="dxa"/>
          </w:tcPr>
          <w:p w:rsidR="002F31FE" w:rsidRDefault="002F31FE" w:rsidP="002F31FE">
            <w:pPr>
              <w:jc w:val="center"/>
            </w:pPr>
          </w:p>
        </w:tc>
      </w:tr>
    </w:tbl>
    <w:p w:rsidR="00C3115C" w:rsidRDefault="00C3115C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C3115C" w:rsidRDefault="00C3115C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D64E88" w:rsidRDefault="00D64E88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D64E88" w:rsidRDefault="00D64E88" w:rsidP="005C692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39028A" w:rsidRPr="005E3742" w:rsidRDefault="0039028A" w:rsidP="0039028A">
      <w:pPr>
        <w:widowControl/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、工作量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</w:t>
      </w:r>
      <w:r w:rsidRPr="005E3742">
        <w:rPr>
          <w:rFonts w:ascii="楷体_GB2312" w:eastAsia="楷体_GB2312" w:hint="eastAsia"/>
          <w:b/>
          <w:sz w:val="32"/>
          <w:szCs w:val="32"/>
        </w:rPr>
        <w:t>科</w:t>
      </w:r>
      <w:r>
        <w:rPr>
          <w:rFonts w:ascii="楷体_GB2312" w:eastAsia="楷体_GB2312" w:hint="eastAsia"/>
          <w:b/>
          <w:sz w:val="32"/>
          <w:szCs w:val="32"/>
        </w:rPr>
        <w:t>-</w:t>
      </w:r>
      <w:proofErr w:type="gramStart"/>
      <w:r>
        <w:rPr>
          <w:rFonts w:ascii="楷体_GB2312" w:eastAsia="楷体_GB2312" w:hint="eastAsia"/>
          <w:b/>
          <w:sz w:val="32"/>
          <w:szCs w:val="32"/>
        </w:rPr>
        <w:t>亚专业</w:t>
      </w:r>
      <w:proofErr w:type="gramEnd"/>
      <w:r>
        <w:rPr>
          <w:rFonts w:ascii="楷体_GB2312" w:eastAsia="楷体_GB2312" w:hint="eastAsia"/>
          <w:b/>
          <w:sz w:val="32"/>
          <w:szCs w:val="32"/>
        </w:rPr>
        <w:t>培训可选组-神经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130"/>
        <w:gridCol w:w="1695"/>
        <w:gridCol w:w="2397"/>
        <w:gridCol w:w="1134"/>
      </w:tblGrid>
      <w:tr w:rsidR="0039028A" w:rsidRPr="005E3742" w:rsidTr="003E674B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E50046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检查</w:t>
            </w:r>
            <w:r w:rsidR="0039028A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8A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39028A" w:rsidTr="003E674B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脑血管病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神经系统肿瘤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颅脑外伤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颅脑外伤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神经系统变性疾病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颅内感染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脊髓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头颈部肿瘤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头颈部肿瘤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中耳乳突炎症</w:t>
            </w: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鼻</w:t>
            </w:r>
            <w:r w:rsidRPr="00351800">
              <w:rPr>
                <w:rFonts w:ascii="Calibri" w:hAnsi="Calibri" w:hint="eastAsia"/>
                <w:sz w:val="24"/>
              </w:rPr>
              <w:t>窦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lastRenderedPageBreak/>
              <w:t>鼻</w:t>
            </w:r>
            <w:r w:rsidRPr="00351800">
              <w:rPr>
                <w:rFonts w:ascii="Calibri" w:hAnsi="Calibri" w:hint="eastAsia"/>
                <w:sz w:val="24"/>
              </w:rPr>
              <w:t>窦病变</w:t>
            </w: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眶内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9028A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902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902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9028A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9028A">
            <w:pPr>
              <w:jc w:val="center"/>
            </w:pPr>
          </w:p>
        </w:tc>
      </w:tr>
    </w:tbl>
    <w:p w:rsidR="0039028A" w:rsidRDefault="0039028A" w:rsidP="0039028A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39028A" w:rsidRDefault="0039028A" w:rsidP="0039028A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39028A" w:rsidRPr="005E3742" w:rsidRDefault="0039028A" w:rsidP="0039028A">
      <w:pPr>
        <w:widowControl/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、工作量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</w:t>
      </w:r>
      <w:r w:rsidRPr="005E3742">
        <w:rPr>
          <w:rFonts w:ascii="楷体_GB2312" w:eastAsia="楷体_GB2312" w:hint="eastAsia"/>
          <w:b/>
          <w:sz w:val="32"/>
          <w:szCs w:val="32"/>
        </w:rPr>
        <w:t>科</w:t>
      </w:r>
      <w:r>
        <w:rPr>
          <w:rFonts w:ascii="楷体_GB2312" w:eastAsia="楷体_GB2312" w:hint="eastAsia"/>
          <w:b/>
          <w:sz w:val="32"/>
          <w:szCs w:val="32"/>
        </w:rPr>
        <w:t>-</w:t>
      </w:r>
      <w:proofErr w:type="gramStart"/>
      <w:r w:rsidR="007048B8">
        <w:rPr>
          <w:rFonts w:ascii="楷体_GB2312" w:eastAsia="楷体_GB2312" w:hint="eastAsia"/>
          <w:b/>
          <w:sz w:val="32"/>
          <w:szCs w:val="32"/>
        </w:rPr>
        <w:t>亚专业</w:t>
      </w:r>
      <w:proofErr w:type="gramEnd"/>
      <w:r w:rsidR="007048B8">
        <w:rPr>
          <w:rFonts w:ascii="楷体_GB2312" w:eastAsia="楷体_GB2312" w:hint="eastAsia"/>
          <w:b/>
          <w:sz w:val="32"/>
          <w:szCs w:val="32"/>
        </w:rPr>
        <w:t>培训可选组-</w:t>
      </w:r>
      <w:r>
        <w:rPr>
          <w:rFonts w:ascii="楷体_GB2312" w:eastAsia="楷体_GB2312" w:hint="eastAsia"/>
          <w:b/>
          <w:sz w:val="32"/>
          <w:szCs w:val="32"/>
        </w:rPr>
        <w:t>心胸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130"/>
        <w:gridCol w:w="1695"/>
        <w:gridCol w:w="2397"/>
        <w:gridCol w:w="1134"/>
      </w:tblGrid>
      <w:tr w:rsidR="0039028A" w:rsidRPr="005E3742" w:rsidTr="003E674B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E50046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检查</w:t>
            </w:r>
            <w:r w:rsidR="0039028A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8A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39028A" w:rsidTr="003E674B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部感染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7048B8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间质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057211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肺间质病变</w:t>
            </w: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气道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部肿瘤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351800">
              <w:rPr>
                <w:rFonts w:ascii="Calibri" w:hAnsi="Calibri" w:hint="eastAsia"/>
                <w:sz w:val="24"/>
              </w:rPr>
              <w:t>纵隔</w:t>
            </w:r>
            <w:proofErr w:type="gramEnd"/>
            <w:r w:rsidRPr="00351800">
              <w:rPr>
                <w:rFonts w:ascii="Calibri" w:hAnsi="Calibri" w:hint="eastAsia"/>
                <w:sz w:val="24"/>
              </w:rPr>
              <w:t>肿瘤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胸膜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心脏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心包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057211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心包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主动脉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肺动脉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头颈及下肢动脉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乳腺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</w:tbl>
    <w:p w:rsidR="0039028A" w:rsidRPr="005E3742" w:rsidRDefault="0039028A" w:rsidP="0039028A">
      <w:pPr>
        <w:widowControl/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、工作量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</w:t>
      </w:r>
      <w:r w:rsidRPr="005E3742">
        <w:rPr>
          <w:rFonts w:ascii="楷体_GB2312" w:eastAsia="楷体_GB2312" w:hint="eastAsia"/>
          <w:b/>
          <w:sz w:val="32"/>
          <w:szCs w:val="32"/>
        </w:rPr>
        <w:t>科</w:t>
      </w:r>
      <w:r>
        <w:rPr>
          <w:rFonts w:ascii="楷体_GB2312" w:eastAsia="楷体_GB2312" w:hint="eastAsia"/>
          <w:b/>
          <w:sz w:val="32"/>
          <w:szCs w:val="32"/>
        </w:rPr>
        <w:t>-</w:t>
      </w:r>
      <w:proofErr w:type="gramStart"/>
      <w:r w:rsidR="007048B8">
        <w:rPr>
          <w:rFonts w:ascii="楷体_GB2312" w:eastAsia="楷体_GB2312" w:hint="eastAsia"/>
          <w:b/>
          <w:sz w:val="32"/>
          <w:szCs w:val="32"/>
        </w:rPr>
        <w:t>亚专业</w:t>
      </w:r>
      <w:proofErr w:type="gramEnd"/>
      <w:r w:rsidR="007048B8">
        <w:rPr>
          <w:rFonts w:ascii="楷体_GB2312" w:eastAsia="楷体_GB2312" w:hint="eastAsia"/>
          <w:b/>
          <w:sz w:val="32"/>
          <w:szCs w:val="32"/>
        </w:rPr>
        <w:t>培训可选组-</w:t>
      </w:r>
      <w:r>
        <w:rPr>
          <w:rFonts w:ascii="楷体_GB2312" w:eastAsia="楷体_GB2312" w:hint="eastAsia"/>
          <w:b/>
          <w:sz w:val="32"/>
          <w:szCs w:val="32"/>
        </w:rPr>
        <w:t>腹盆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130"/>
        <w:gridCol w:w="1695"/>
        <w:gridCol w:w="2397"/>
        <w:gridCol w:w="1134"/>
      </w:tblGrid>
      <w:tr w:rsidR="0039028A" w:rsidRPr="005E3742" w:rsidTr="003E674B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E50046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检查</w:t>
            </w:r>
            <w:r w:rsidR="0039028A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8A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39028A" w:rsidTr="003E674B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急腹症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食道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胃及十二指肠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胃及十二指肠病变</w:t>
            </w: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空回肠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结直肠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肝脏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057211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肝脏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胆系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胰腺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脾脏病变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肾脏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输尿管及膀胱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肾上腺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057211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肾上腺病变</w:t>
            </w: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7048B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前列腺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女性生殖系统病变</w:t>
            </w: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51800" w:rsidRDefault="007048B8" w:rsidP="007048B8">
            <w:pPr>
              <w:ind w:firstLineChars="200" w:firstLine="480"/>
              <w:rPr>
                <w:rFonts w:ascii="Calibri" w:hAnsi="Calibri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7048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7048B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7048B8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7048B8">
            <w:pPr>
              <w:jc w:val="center"/>
            </w:pPr>
          </w:p>
        </w:tc>
      </w:tr>
    </w:tbl>
    <w:p w:rsidR="0039028A" w:rsidRDefault="0039028A" w:rsidP="0039028A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39028A" w:rsidRPr="005E3742" w:rsidRDefault="0039028A" w:rsidP="0039028A">
      <w:pPr>
        <w:widowControl/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、工作量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放射</w:t>
      </w:r>
      <w:r w:rsidRPr="005E3742">
        <w:rPr>
          <w:rFonts w:ascii="楷体_GB2312" w:eastAsia="楷体_GB2312" w:hint="eastAsia"/>
          <w:b/>
          <w:sz w:val="32"/>
          <w:szCs w:val="32"/>
        </w:rPr>
        <w:t>科</w:t>
      </w:r>
      <w:r>
        <w:rPr>
          <w:rFonts w:ascii="楷体_GB2312" w:eastAsia="楷体_GB2312" w:hint="eastAsia"/>
          <w:b/>
          <w:sz w:val="32"/>
          <w:szCs w:val="32"/>
        </w:rPr>
        <w:t>-</w:t>
      </w:r>
      <w:proofErr w:type="gramStart"/>
      <w:r w:rsidR="007048B8">
        <w:rPr>
          <w:rFonts w:ascii="楷体_GB2312" w:eastAsia="楷体_GB2312" w:hint="eastAsia"/>
          <w:b/>
          <w:sz w:val="32"/>
          <w:szCs w:val="32"/>
        </w:rPr>
        <w:t>亚专业</w:t>
      </w:r>
      <w:proofErr w:type="gramEnd"/>
      <w:r w:rsidR="007048B8">
        <w:rPr>
          <w:rFonts w:ascii="楷体_GB2312" w:eastAsia="楷体_GB2312" w:hint="eastAsia"/>
          <w:b/>
          <w:sz w:val="32"/>
          <w:szCs w:val="32"/>
        </w:rPr>
        <w:t>培训可选组-</w:t>
      </w:r>
      <w:r>
        <w:rPr>
          <w:rFonts w:ascii="楷体_GB2312" w:eastAsia="楷体_GB2312" w:hint="eastAsia"/>
          <w:b/>
          <w:sz w:val="32"/>
          <w:szCs w:val="32"/>
        </w:rPr>
        <w:t>骨肌组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130"/>
        <w:gridCol w:w="1695"/>
        <w:gridCol w:w="2397"/>
        <w:gridCol w:w="1134"/>
      </w:tblGrid>
      <w:tr w:rsidR="0039028A" w:rsidRPr="005E3742" w:rsidTr="003E674B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E50046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检查</w:t>
            </w:r>
            <w:r w:rsidR="0039028A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A" w:rsidRPr="005E3742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8A" w:rsidRDefault="0039028A" w:rsidP="003E67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39028A" w:rsidTr="003E674B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骨关节外伤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骨肿瘤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骨肿瘤</w:t>
            </w: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骨关节炎症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t>退行性骨关节病</w:t>
            </w: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39028A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7048B8" w:rsidTr="003E674B">
        <w:trPr>
          <w:trHeight w:val="407"/>
        </w:trPr>
        <w:tc>
          <w:tcPr>
            <w:tcW w:w="3283" w:type="dxa"/>
            <w:vAlign w:val="center"/>
          </w:tcPr>
          <w:p w:rsidR="007048B8" w:rsidRPr="00322217" w:rsidRDefault="007048B8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7048B8" w:rsidRDefault="007048B8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7048B8" w:rsidRPr="00322217" w:rsidRDefault="007048B8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048B8" w:rsidRDefault="007048B8" w:rsidP="003E674B">
            <w:pPr>
              <w:jc w:val="center"/>
            </w:pPr>
          </w:p>
        </w:tc>
        <w:tc>
          <w:tcPr>
            <w:tcW w:w="1134" w:type="dxa"/>
          </w:tcPr>
          <w:p w:rsidR="007048B8" w:rsidRDefault="007048B8" w:rsidP="003E674B">
            <w:pPr>
              <w:jc w:val="center"/>
            </w:pPr>
          </w:p>
        </w:tc>
      </w:tr>
      <w:tr w:rsidR="0039028A" w:rsidTr="003E674B">
        <w:trPr>
          <w:trHeight w:val="407"/>
        </w:trPr>
        <w:tc>
          <w:tcPr>
            <w:tcW w:w="3283" w:type="dxa"/>
            <w:vAlign w:val="center"/>
          </w:tcPr>
          <w:p w:rsidR="0039028A" w:rsidRPr="00322217" w:rsidRDefault="0039028A" w:rsidP="003E674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39028A" w:rsidRDefault="00057211" w:rsidP="003E67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39028A" w:rsidRPr="00322217" w:rsidRDefault="0039028A" w:rsidP="003E67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39028A" w:rsidRDefault="0039028A" w:rsidP="003E674B">
            <w:pPr>
              <w:jc w:val="center"/>
            </w:pPr>
          </w:p>
        </w:tc>
        <w:tc>
          <w:tcPr>
            <w:tcW w:w="1134" w:type="dxa"/>
          </w:tcPr>
          <w:p w:rsidR="0039028A" w:rsidRDefault="0039028A" w:rsidP="003E674B">
            <w:pPr>
              <w:jc w:val="center"/>
            </w:pPr>
          </w:p>
        </w:tc>
      </w:tr>
      <w:tr w:rsidR="00DB2DF3" w:rsidTr="003E674B">
        <w:trPr>
          <w:trHeight w:val="407"/>
        </w:trPr>
        <w:tc>
          <w:tcPr>
            <w:tcW w:w="3283" w:type="dxa"/>
            <w:vAlign w:val="center"/>
          </w:tcPr>
          <w:p w:rsidR="00DB2DF3" w:rsidRPr="00322217" w:rsidRDefault="00DB2DF3" w:rsidP="00DB2DF3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51800">
              <w:rPr>
                <w:rFonts w:ascii="Calibri" w:hAnsi="Calibri" w:hint="eastAsia"/>
                <w:sz w:val="24"/>
              </w:rPr>
              <w:lastRenderedPageBreak/>
              <w:t>退行性骨关节病</w:t>
            </w:r>
          </w:p>
        </w:tc>
        <w:tc>
          <w:tcPr>
            <w:tcW w:w="1130" w:type="dxa"/>
            <w:vAlign w:val="center"/>
          </w:tcPr>
          <w:p w:rsidR="00DB2DF3" w:rsidRDefault="00DB2DF3" w:rsidP="00DB2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DB2DF3" w:rsidRDefault="00DB2DF3" w:rsidP="00DB2DF3">
            <w:pPr>
              <w:jc w:val="center"/>
            </w:pPr>
          </w:p>
        </w:tc>
        <w:tc>
          <w:tcPr>
            <w:tcW w:w="1134" w:type="dxa"/>
          </w:tcPr>
          <w:p w:rsidR="00DB2DF3" w:rsidRDefault="00DB2DF3" w:rsidP="00DB2DF3">
            <w:pPr>
              <w:jc w:val="center"/>
            </w:pPr>
          </w:p>
        </w:tc>
      </w:tr>
      <w:tr w:rsidR="00DB2DF3" w:rsidTr="003E674B">
        <w:trPr>
          <w:trHeight w:val="407"/>
        </w:trPr>
        <w:tc>
          <w:tcPr>
            <w:tcW w:w="3283" w:type="dxa"/>
            <w:vAlign w:val="center"/>
          </w:tcPr>
          <w:p w:rsidR="00DB2DF3" w:rsidRPr="00322217" w:rsidRDefault="00DB2DF3" w:rsidP="00DB2D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DB2DF3" w:rsidRDefault="00DB2DF3" w:rsidP="00DB2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DB2DF3" w:rsidRDefault="00DB2DF3" w:rsidP="00DB2DF3">
            <w:pPr>
              <w:jc w:val="center"/>
            </w:pPr>
          </w:p>
        </w:tc>
        <w:tc>
          <w:tcPr>
            <w:tcW w:w="1134" w:type="dxa"/>
          </w:tcPr>
          <w:p w:rsidR="00DB2DF3" w:rsidRDefault="00DB2DF3" w:rsidP="00DB2DF3">
            <w:pPr>
              <w:jc w:val="center"/>
            </w:pPr>
          </w:p>
        </w:tc>
      </w:tr>
      <w:tr w:rsidR="00DB2DF3" w:rsidTr="003E674B">
        <w:trPr>
          <w:trHeight w:val="407"/>
        </w:trPr>
        <w:tc>
          <w:tcPr>
            <w:tcW w:w="3283" w:type="dxa"/>
            <w:vAlign w:val="center"/>
          </w:tcPr>
          <w:p w:rsidR="00DB2DF3" w:rsidRPr="00322217" w:rsidRDefault="00DB2DF3" w:rsidP="00DB2D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DB2DF3" w:rsidRDefault="00DB2DF3" w:rsidP="00DB2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DB2DF3" w:rsidRDefault="00DB2DF3" w:rsidP="00DB2DF3">
            <w:pPr>
              <w:jc w:val="center"/>
            </w:pPr>
          </w:p>
        </w:tc>
        <w:tc>
          <w:tcPr>
            <w:tcW w:w="1134" w:type="dxa"/>
          </w:tcPr>
          <w:p w:rsidR="00DB2DF3" w:rsidRDefault="00DB2DF3" w:rsidP="00DB2DF3">
            <w:pPr>
              <w:jc w:val="center"/>
            </w:pPr>
          </w:p>
        </w:tc>
      </w:tr>
      <w:tr w:rsidR="00DB2DF3" w:rsidTr="003E674B">
        <w:trPr>
          <w:trHeight w:val="407"/>
        </w:trPr>
        <w:tc>
          <w:tcPr>
            <w:tcW w:w="3283" w:type="dxa"/>
            <w:vAlign w:val="center"/>
          </w:tcPr>
          <w:p w:rsidR="00DB2DF3" w:rsidRPr="00322217" w:rsidRDefault="00DB2DF3" w:rsidP="00DB2D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DB2DF3" w:rsidRDefault="00DB2DF3" w:rsidP="00DB2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DB2DF3" w:rsidRDefault="00DB2DF3" w:rsidP="00DB2DF3">
            <w:pPr>
              <w:jc w:val="center"/>
            </w:pPr>
          </w:p>
        </w:tc>
        <w:tc>
          <w:tcPr>
            <w:tcW w:w="1134" w:type="dxa"/>
          </w:tcPr>
          <w:p w:rsidR="00DB2DF3" w:rsidRDefault="00DB2DF3" w:rsidP="00DB2DF3">
            <w:pPr>
              <w:jc w:val="center"/>
            </w:pPr>
          </w:p>
        </w:tc>
      </w:tr>
      <w:tr w:rsidR="00DB2DF3" w:rsidTr="003E674B">
        <w:trPr>
          <w:trHeight w:val="407"/>
        </w:trPr>
        <w:tc>
          <w:tcPr>
            <w:tcW w:w="3283" w:type="dxa"/>
            <w:vAlign w:val="center"/>
          </w:tcPr>
          <w:p w:rsidR="00DB2DF3" w:rsidRPr="00322217" w:rsidRDefault="00DB2DF3" w:rsidP="00DB2D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DB2DF3" w:rsidRDefault="00DB2DF3" w:rsidP="00DB2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DB2DF3" w:rsidRDefault="00DB2DF3" w:rsidP="00DB2DF3">
            <w:pPr>
              <w:jc w:val="center"/>
            </w:pPr>
          </w:p>
        </w:tc>
        <w:tc>
          <w:tcPr>
            <w:tcW w:w="1134" w:type="dxa"/>
          </w:tcPr>
          <w:p w:rsidR="00DB2DF3" w:rsidRDefault="00DB2DF3" w:rsidP="00DB2DF3">
            <w:pPr>
              <w:jc w:val="center"/>
            </w:pPr>
          </w:p>
        </w:tc>
      </w:tr>
      <w:tr w:rsidR="00DB2DF3" w:rsidTr="003E674B">
        <w:trPr>
          <w:trHeight w:val="407"/>
        </w:trPr>
        <w:tc>
          <w:tcPr>
            <w:tcW w:w="3283" w:type="dxa"/>
            <w:vAlign w:val="center"/>
          </w:tcPr>
          <w:p w:rsidR="00DB2DF3" w:rsidRPr="00322217" w:rsidRDefault="00DB2DF3" w:rsidP="00DB2DF3">
            <w:pPr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351800">
              <w:rPr>
                <w:rFonts w:ascii="Calibri" w:hAnsi="Calibri" w:hint="eastAsia"/>
                <w:sz w:val="24"/>
              </w:rPr>
              <w:t>骨代谢病</w:t>
            </w:r>
            <w:proofErr w:type="gramEnd"/>
          </w:p>
        </w:tc>
        <w:tc>
          <w:tcPr>
            <w:tcW w:w="1130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DB2DF3" w:rsidRDefault="00DB2DF3" w:rsidP="00DB2DF3">
            <w:pPr>
              <w:jc w:val="center"/>
            </w:pPr>
          </w:p>
        </w:tc>
        <w:tc>
          <w:tcPr>
            <w:tcW w:w="1134" w:type="dxa"/>
          </w:tcPr>
          <w:p w:rsidR="00DB2DF3" w:rsidRDefault="00DB2DF3" w:rsidP="00DB2DF3">
            <w:pPr>
              <w:jc w:val="center"/>
            </w:pPr>
          </w:p>
        </w:tc>
      </w:tr>
      <w:tr w:rsidR="00DB2DF3" w:rsidTr="003E674B">
        <w:trPr>
          <w:trHeight w:val="407"/>
        </w:trPr>
        <w:tc>
          <w:tcPr>
            <w:tcW w:w="3283" w:type="dxa"/>
            <w:vAlign w:val="center"/>
          </w:tcPr>
          <w:p w:rsidR="00DB2DF3" w:rsidRPr="00322217" w:rsidRDefault="00DB2DF3" w:rsidP="00DB2D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DB2DF3" w:rsidRDefault="00DB2DF3" w:rsidP="00DB2DF3">
            <w:pPr>
              <w:jc w:val="center"/>
            </w:pPr>
          </w:p>
        </w:tc>
        <w:tc>
          <w:tcPr>
            <w:tcW w:w="1134" w:type="dxa"/>
          </w:tcPr>
          <w:p w:rsidR="00DB2DF3" w:rsidRDefault="00DB2DF3" w:rsidP="00DB2DF3">
            <w:pPr>
              <w:jc w:val="center"/>
            </w:pPr>
          </w:p>
        </w:tc>
      </w:tr>
      <w:tr w:rsidR="00DB2DF3" w:rsidTr="003E674B">
        <w:trPr>
          <w:trHeight w:val="407"/>
        </w:trPr>
        <w:tc>
          <w:tcPr>
            <w:tcW w:w="3283" w:type="dxa"/>
            <w:vAlign w:val="center"/>
          </w:tcPr>
          <w:p w:rsidR="00DB2DF3" w:rsidRPr="00322217" w:rsidRDefault="00DB2DF3" w:rsidP="00DB2DF3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DB2DF3" w:rsidRDefault="00DB2DF3" w:rsidP="00DB2DF3">
            <w:pPr>
              <w:jc w:val="center"/>
            </w:pPr>
          </w:p>
        </w:tc>
        <w:tc>
          <w:tcPr>
            <w:tcW w:w="1134" w:type="dxa"/>
          </w:tcPr>
          <w:p w:rsidR="00DB2DF3" w:rsidRDefault="00DB2DF3" w:rsidP="00DB2DF3">
            <w:pPr>
              <w:jc w:val="center"/>
            </w:pPr>
          </w:p>
        </w:tc>
      </w:tr>
      <w:tr w:rsidR="00DB2DF3" w:rsidTr="003E674B">
        <w:trPr>
          <w:trHeight w:val="407"/>
        </w:trPr>
        <w:tc>
          <w:tcPr>
            <w:tcW w:w="3283" w:type="dxa"/>
            <w:vAlign w:val="center"/>
          </w:tcPr>
          <w:p w:rsidR="00DB2DF3" w:rsidRPr="00322217" w:rsidRDefault="00DB2DF3" w:rsidP="00DB2D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DB2DF3" w:rsidRDefault="00DB2DF3" w:rsidP="00DB2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DB2DF3" w:rsidRDefault="00DB2DF3" w:rsidP="00DB2DF3">
            <w:pPr>
              <w:jc w:val="center"/>
            </w:pPr>
          </w:p>
        </w:tc>
        <w:tc>
          <w:tcPr>
            <w:tcW w:w="1134" w:type="dxa"/>
          </w:tcPr>
          <w:p w:rsidR="00DB2DF3" w:rsidRDefault="00DB2DF3" w:rsidP="00DB2DF3">
            <w:pPr>
              <w:jc w:val="center"/>
            </w:pPr>
          </w:p>
        </w:tc>
      </w:tr>
      <w:tr w:rsidR="00DB2DF3" w:rsidTr="003E674B">
        <w:trPr>
          <w:trHeight w:val="407"/>
        </w:trPr>
        <w:tc>
          <w:tcPr>
            <w:tcW w:w="3283" w:type="dxa"/>
            <w:vAlign w:val="center"/>
          </w:tcPr>
          <w:p w:rsidR="00DB2DF3" w:rsidRPr="00322217" w:rsidRDefault="00DB2DF3" w:rsidP="00DB2DF3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DB2DF3" w:rsidRDefault="00DB2DF3" w:rsidP="00DB2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DB2DF3" w:rsidRPr="00322217" w:rsidRDefault="00DB2DF3" w:rsidP="00DB2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DB2DF3" w:rsidRDefault="00DB2DF3" w:rsidP="00DB2DF3">
            <w:pPr>
              <w:jc w:val="center"/>
            </w:pPr>
          </w:p>
        </w:tc>
        <w:tc>
          <w:tcPr>
            <w:tcW w:w="1134" w:type="dxa"/>
          </w:tcPr>
          <w:p w:rsidR="00DB2DF3" w:rsidRDefault="00DB2DF3" w:rsidP="00DB2DF3">
            <w:pPr>
              <w:jc w:val="center"/>
            </w:pPr>
          </w:p>
        </w:tc>
      </w:tr>
    </w:tbl>
    <w:p w:rsidR="0039028A" w:rsidRDefault="0039028A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39028A" w:rsidRDefault="0039028A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39028A" w:rsidRDefault="0039028A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7048B8" w:rsidRDefault="007048B8" w:rsidP="00816D78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379FF" w:rsidRPr="009D6721" w:rsidRDefault="001379FF" w:rsidP="00816D78">
      <w:pPr>
        <w:widowControl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六</w:t>
      </w:r>
      <w:bookmarkStart w:id="3" w:name="_Toc121068814"/>
      <w:bookmarkStart w:id="4" w:name="_Toc123319160"/>
      <w:bookmarkStart w:id="5" w:name="_Toc167376359"/>
      <w:bookmarkStart w:id="6" w:name="_Toc137884471"/>
      <w:bookmarkStart w:id="7" w:name="_Toc234381082"/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="00BC06E3">
        <w:rPr>
          <w:rFonts w:asciiTheme="minorEastAsia" w:eastAsiaTheme="minorEastAsia" w:hAnsiTheme="minorEastAsia" w:hint="eastAsia"/>
          <w:b/>
          <w:bCs/>
          <w:sz w:val="32"/>
          <w:szCs w:val="32"/>
        </w:rPr>
        <w:t>参与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会诊</w:t>
      </w:r>
      <w:r w:rsidRPr="009D6721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162"/>
        <w:gridCol w:w="1995"/>
        <w:gridCol w:w="1843"/>
        <w:gridCol w:w="1842"/>
        <w:gridCol w:w="2268"/>
      </w:tblGrid>
      <w:tr w:rsidR="001379FF" w:rsidTr="006B3E27">
        <w:trPr>
          <w:trHeight w:hRule="exact" w:val="680"/>
        </w:trPr>
        <w:tc>
          <w:tcPr>
            <w:tcW w:w="529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申请会诊科室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7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8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9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0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1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2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3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4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5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6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7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1379FF" w:rsidRDefault="001379FF" w:rsidP="00816D78">
      <w:pPr>
        <w:widowControl/>
        <w:jc w:val="left"/>
        <w:rPr>
          <w:rFonts w:ascii="楷体_GB2312" w:eastAsia="楷体_GB2312"/>
          <w:b/>
          <w:sz w:val="30"/>
        </w:rPr>
      </w:pPr>
      <w:r>
        <w:rPr>
          <w:rFonts w:ascii="楷体_GB2312" w:eastAsia="楷体_GB2312"/>
          <w:b/>
          <w:sz w:val="30"/>
        </w:rPr>
        <w:br w:type="page"/>
      </w:r>
    </w:p>
    <w:p w:rsidR="001379FF" w:rsidRPr="009D6721" w:rsidRDefault="004B0C19" w:rsidP="00816D78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七</w:t>
      </w:r>
      <w:r w:rsidR="001379FF">
        <w:rPr>
          <w:rFonts w:asciiTheme="minorEastAsia" w:eastAsiaTheme="minorEastAsia" w:hAnsiTheme="minorEastAsia" w:hint="eastAsia"/>
          <w:b/>
          <w:bCs/>
          <w:sz w:val="32"/>
          <w:szCs w:val="32"/>
        </w:rPr>
        <w:t>、抢救</w:t>
      </w:r>
      <w:r w:rsidR="001379FF" w:rsidRPr="009D6721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162"/>
        <w:gridCol w:w="1995"/>
        <w:gridCol w:w="1843"/>
        <w:gridCol w:w="1842"/>
        <w:gridCol w:w="2268"/>
      </w:tblGrid>
      <w:tr w:rsidR="001379FF" w:rsidTr="006B3E27">
        <w:trPr>
          <w:trHeight w:hRule="exact" w:val="680"/>
          <w:tblHeader/>
        </w:trPr>
        <w:tc>
          <w:tcPr>
            <w:tcW w:w="529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所在科室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7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8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9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0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1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2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3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4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5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6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:rsidTr="006B3E27">
        <w:trPr>
          <w:trHeight w:hRule="exact" w:val="454"/>
        </w:trPr>
        <w:tc>
          <w:tcPr>
            <w:tcW w:w="529" w:type="dxa"/>
            <w:vAlign w:val="center"/>
          </w:tcPr>
          <w:p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7</w:t>
            </w:r>
          </w:p>
        </w:tc>
        <w:tc>
          <w:tcPr>
            <w:tcW w:w="116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1379FF" w:rsidRDefault="001379FF" w:rsidP="00132E94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1379FF" w:rsidRDefault="001379FF" w:rsidP="00831B6E">
      <w:pPr>
        <w:widowControl/>
        <w:jc w:val="left"/>
        <w:sectPr w:rsidR="001379FF" w:rsidSect="00580F5C">
          <w:footerReference w:type="default" r:id="rId11"/>
          <w:footerReference w:type="first" r:id="rId12"/>
          <w:type w:val="continuous"/>
          <w:pgSz w:w="11906" w:h="16838" w:code="9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  <w:bookmarkStart w:id="8" w:name="麻醉"/>
      <w:bookmarkEnd w:id="3"/>
      <w:bookmarkEnd w:id="4"/>
      <w:bookmarkEnd w:id="5"/>
      <w:bookmarkEnd w:id="6"/>
      <w:bookmarkEnd w:id="7"/>
      <w:bookmarkEnd w:id="8"/>
    </w:p>
    <w:bookmarkEnd w:id="1"/>
    <w:bookmarkEnd w:id="2"/>
    <w:p w:rsidR="00F03685" w:rsidRDefault="004B0C19" w:rsidP="00F03685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八</w:t>
      </w:r>
      <w:r w:rsidR="00A30293">
        <w:rPr>
          <w:rFonts w:hint="eastAsia"/>
          <w:b/>
          <w:sz w:val="32"/>
        </w:rPr>
        <w:t>、</w:t>
      </w:r>
      <w:r w:rsidR="00F03685">
        <w:rPr>
          <w:rFonts w:hint="eastAsia"/>
          <w:b/>
          <w:sz w:val="32"/>
        </w:rPr>
        <w:t>转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科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小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A5328E" w:rsidRPr="004057AA" w:rsidTr="006B3E27">
        <w:tc>
          <w:tcPr>
            <w:tcW w:w="2718" w:type="dxa"/>
            <w:vAlign w:val="center"/>
          </w:tcPr>
          <w:p w:rsidR="00A5328E" w:rsidRPr="004057AA" w:rsidRDefault="00A5328E" w:rsidP="006B3E27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A5328E" w:rsidRPr="004057AA" w:rsidRDefault="00E12580" w:rsidP="006B3E2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A5328E" w:rsidRPr="004057AA" w:rsidTr="006B3E27">
        <w:tc>
          <w:tcPr>
            <w:tcW w:w="2718" w:type="dxa"/>
            <w:vAlign w:val="center"/>
          </w:tcPr>
          <w:p w:rsidR="00A5328E" w:rsidRPr="004057AA" w:rsidRDefault="004A26FB" w:rsidP="006B3E2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="00A5328E"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2259" w:type="dxa"/>
            <w:vAlign w:val="center"/>
          </w:tcPr>
          <w:p w:rsidR="00A5328E" w:rsidRPr="004057AA" w:rsidRDefault="004A26FB" w:rsidP="006B3E2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神经组</w:t>
            </w:r>
          </w:p>
        </w:tc>
        <w:tc>
          <w:tcPr>
            <w:tcW w:w="2260" w:type="dxa"/>
            <w:vAlign w:val="center"/>
          </w:tcPr>
          <w:p w:rsidR="00A5328E" w:rsidRPr="004057AA" w:rsidRDefault="004A26FB" w:rsidP="006B3E2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病例</w:t>
            </w:r>
            <w:r w:rsidR="00A5328E" w:rsidRPr="004057AA">
              <w:rPr>
                <w:rFonts w:hint="eastAsia"/>
                <w:sz w:val="28"/>
                <w:szCs w:val="32"/>
              </w:rPr>
              <w:t>总数</w:t>
            </w:r>
          </w:p>
        </w:tc>
        <w:tc>
          <w:tcPr>
            <w:tcW w:w="2369" w:type="dxa"/>
            <w:vAlign w:val="center"/>
          </w:tcPr>
          <w:p w:rsidR="00A5328E" w:rsidRPr="004057AA" w:rsidRDefault="004A26FB" w:rsidP="006B3E2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</w:tr>
      <w:tr w:rsidR="00A5328E" w:rsidRPr="004057AA" w:rsidTr="006B3E27">
        <w:tc>
          <w:tcPr>
            <w:tcW w:w="2718" w:type="dxa"/>
            <w:vAlign w:val="center"/>
          </w:tcPr>
          <w:p w:rsidR="00A5328E" w:rsidRPr="004057AA" w:rsidRDefault="004A26FB" w:rsidP="006B3E2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CT</w:t>
            </w:r>
            <w:r>
              <w:rPr>
                <w:rFonts w:hint="eastAsia"/>
                <w:sz w:val="28"/>
                <w:szCs w:val="32"/>
              </w:rPr>
              <w:t>病例数</w:t>
            </w:r>
          </w:p>
        </w:tc>
        <w:tc>
          <w:tcPr>
            <w:tcW w:w="2259" w:type="dxa"/>
            <w:vAlign w:val="center"/>
          </w:tcPr>
          <w:p w:rsidR="00A5328E" w:rsidRPr="004057AA" w:rsidRDefault="004A26FB" w:rsidP="006B3E2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  <w:tc>
          <w:tcPr>
            <w:tcW w:w="2260" w:type="dxa"/>
            <w:vAlign w:val="center"/>
          </w:tcPr>
          <w:p w:rsidR="00A5328E" w:rsidRPr="004057AA" w:rsidRDefault="004A26FB" w:rsidP="006B3E2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MR</w:t>
            </w:r>
            <w:r>
              <w:rPr>
                <w:rFonts w:hint="eastAsia"/>
                <w:sz w:val="28"/>
                <w:szCs w:val="32"/>
              </w:rPr>
              <w:t>病例数</w:t>
            </w:r>
          </w:p>
        </w:tc>
        <w:tc>
          <w:tcPr>
            <w:tcW w:w="2369" w:type="dxa"/>
            <w:vAlign w:val="center"/>
          </w:tcPr>
          <w:p w:rsidR="00A5328E" w:rsidRPr="004057AA" w:rsidRDefault="004A26FB" w:rsidP="006B3E2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</w:tr>
      <w:tr w:rsidR="00A5328E" w:rsidRPr="004057AA" w:rsidTr="006B3E27">
        <w:tc>
          <w:tcPr>
            <w:tcW w:w="2718" w:type="dxa"/>
            <w:vAlign w:val="center"/>
          </w:tcPr>
          <w:p w:rsidR="00A5328E" w:rsidRPr="004057AA" w:rsidRDefault="005B5F7B" w:rsidP="006B3E27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259" w:type="dxa"/>
            <w:vAlign w:val="center"/>
          </w:tcPr>
          <w:p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A5328E" w:rsidRPr="004057AA" w:rsidRDefault="005B5F7B" w:rsidP="006B3E27">
            <w:pPr>
              <w:jc w:val="center"/>
              <w:rPr>
                <w:sz w:val="28"/>
                <w:szCs w:val="32"/>
              </w:rPr>
            </w:pPr>
            <w:r w:rsidRPr="00876FF0">
              <w:rPr>
                <w:rFonts w:hint="eastAsia"/>
                <w:sz w:val="28"/>
                <w:szCs w:val="32"/>
              </w:rPr>
              <w:t>参与</w:t>
            </w:r>
            <w:r w:rsidR="00876FF0" w:rsidRPr="00876FF0">
              <w:rPr>
                <w:rFonts w:hint="eastAsia"/>
                <w:sz w:val="28"/>
                <w:szCs w:val="32"/>
              </w:rPr>
              <w:t>学术活动</w:t>
            </w:r>
          </w:p>
        </w:tc>
        <w:tc>
          <w:tcPr>
            <w:tcW w:w="2369" w:type="dxa"/>
            <w:vAlign w:val="center"/>
          </w:tcPr>
          <w:p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A5328E" w:rsidRPr="004057AA" w:rsidTr="006B3E27">
        <w:trPr>
          <w:trHeight w:val="5051"/>
        </w:trPr>
        <w:tc>
          <w:tcPr>
            <w:tcW w:w="9606" w:type="dxa"/>
            <w:gridSpan w:val="4"/>
          </w:tcPr>
          <w:p w:rsidR="00A5328E" w:rsidRPr="004057AA" w:rsidRDefault="0040537D" w:rsidP="006B3E27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A5328E" w:rsidRPr="004057AA" w:rsidTr="006B3E27">
        <w:trPr>
          <w:trHeight w:val="4498"/>
        </w:trPr>
        <w:tc>
          <w:tcPr>
            <w:tcW w:w="9606" w:type="dxa"/>
            <w:gridSpan w:val="4"/>
            <w:vAlign w:val="center"/>
          </w:tcPr>
          <w:p w:rsidR="00A5328E" w:rsidRPr="004057AA" w:rsidRDefault="00A5328E" w:rsidP="006B3E27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A5328E" w:rsidRPr="004057AA" w:rsidRDefault="00A5328E" w:rsidP="006B3E27">
            <w:pPr>
              <w:jc w:val="left"/>
              <w:rPr>
                <w:sz w:val="24"/>
                <w:szCs w:val="32"/>
              </w:rPr>
            </w:pPr>
          </w:p>
          <w:p w:rsidR="00A5328E" w:rsidRPr="004057AA" w:rsidRDefault="00A5328E" w:rsidP="006B3E27">
            <w:pPr>
              <w:jc w:val="left"/>
              <w:rPr>
                <w:sz w:val="24"/>
                <w:szCs w:val="32"/>
              </w:rPr>
            </w:pPr>
          </w:p>
          <w:p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</w:p>
          <w:p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</w:p>
          <w:p w:rsidR="00A5328E" w:rsidRDefault="00A5328E" w:rsidP="006B3E27">
            <w:pPr>
              <w:jc w:val="right"/>
              <w:rPr>
                <w:sz w:val="28"/>
                <w:szCs w:val="32"/>
              </w:rPr>
            </w:pPr>
          </w:p>
          <w:p w:rsidR="005B5F7B" w:rsidRPr="004057AA" w:rsidRDefault="005B5F7B" w:rsidP="006B3E27">
            <w:pPr>
              <w:jc w:val="right"/>
              <w:rPr>
                <w:sz w:val="28"/>
                <w:szCs w:val="32"/>
              </w:rPr>
            </w:pPr>
          </w:p>
          <w:p w:rsidR="00A5328E" w:rsidRPr="004057AA" w:rsidRDefault="00A5328E" w:rsidP="006B3E27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40537D" w:rsidRDefault="00B0235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402"/>
      </w:tblGrid>
      <w:tr w:rsidR="0040537D" w:rsidRPr="004057AA" w:rsidTr="009433D4">
        <w:tc>
          <w:tcPr>
            <w:tcW w:w="2718" w:type="dxa"/>
            <w:vAlign w:val="center"/>
          </w:tcPr>
          <w:p w:rsidR="0040537D" w:rsidRPr="004057AA" w:rsidRDefault="0040537D" w:rsidP="009433D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sz w:val="32"/>
              </w:rPr>
              <w:lastRenderedPageBreak/>
              <w:br w:type="page"/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921" w:type="dxa"/>
            <w:gridSpan w:val="3"/>
            <w:vAlign w:val="center"/>
          </w:tcPr>
          <w:p w:rsidR="0040537D" w:rsidRPr="004057AA" w:rsidRDefault="00E12580" w:rsidP="009433D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A20CEA" w:rsidRPr="004057AA" w:rsidTr="009433D4">
        <w:tc>
          <w:tcPr>
            <w:tcW w:w="2718" w:type="dxa"/>
            <w:vAlign w:val="center"/>
          </w:tcPr>
          <w:p w:rsidR="00A20CEA" w:rsidRPr="004057AA" w:rsidRDefault="00A20CEA" w:rsidP="00A20CE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2259" w:type="dxa"/>
            <w:vAlign w:val="center"/>
          </w:tcPr>
          <w:p w:rsidR="00A20CEA" w:rsidRPr="004057AA" w:rsidRDefault="00A20CEA" w:rsidP="00A20CEA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心胸组</w:t>
            </w:r>
          </w:p>
        </w:tc>
        <w:tc>
          <w:tcPr>
            <w:tcW w:w="2260" w:type="dxa"/>
            <w:vAlign w:val="center"/>
          </w:tcPr>
          <w:p w:rsidR="00A20CEA" w:rsidRPr="004057AA" w:rsidRDefault="00A20CEA" w:rsidP="00A20CE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病例</w:t>
            </w:r>
            <w:r w:rsidRPr="004057AA">
              <w:rPr>
                <w:rFonts w:hint="eastAsia"/>
                <w:sz w:val="28"/>
                <w:szCs w:val="32"/>
              </w:rPr>
              <w:t>总数</w:t>
            </w:r>
          </w:p>
        </w:tc>
        <w:tc>
          <w:tcPr>
            <w:tcW w:w="2402" w:type="dxa"/>
            <w:vAlign w:val="center"/>
          </w:tcPr>
          <w:p w:rsidR="00A20CEA" w:rsidRPr="004057AA" w:rsidRDefault="00A20CEA" w:rsidP="00A20CEA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</w:tr>
      <w:tr w:rsidR="00A20CEA" w:rsidRPr="004057AA" w:rsidTr="009433D4">
        <w:tc>
          <w:tcPr>
            <w:tcW w:w="2718" w:type="dxa"/>
            <w:vAlign w:val="center"/>
          </w:tcPr>
          <w:p w:rsidR="00A20CEA" w:rsidRPr="004057AA" w:rsidRDefault="00A20CEA" w:rsidP="00A20CE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CT</w:t>
            </w:r>
            <w:r>
              <w:rPr>
                <w:rFonts w:hint="eastAsia"/>
                <w:sz w:val="28"/>
                <w:szCs w:val="32"/>
              </w:rPr>
              <w:t>病例数</w:t>
            </w:r>
          </w:p>
        </w:tc>
        <w:tc>
          <w:tcPr>
            <w:tcW w:w="2259" w:type="dxa"/>
            <w:vAlign w:val="center"/>
          </w:tcPr>
          <w:p w:rsidR="00A20CEA" w:rsidRPr="004057AA" w:rsidRDefault="00A20CEA" w:rsidP="00A20CEA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  <w:tc>
          <w:tcPr>
            <w:tcW w:w="2260" w:type="dxa"/>
            <w:vAlign w:val="center"/>
          </w:tcPr>
          <w:p w:rsidR="00A20CEA" w:rsidRPr="004057AA" w:rsidRDefault="00A20CEA" w:rsidP="00A20CE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MR</w:t>
            </w:r>
            <w:r>
              <w:rPr>
                <w:rFonts w:hint="eastAsia"/>
                <w:sz w:val="28"/>
                <w:szCs w:val="32"/>
              </w:rPr>
              <w:t>病例数</w:t>
            </w:r>
          </w:p>
        </w:tc>
        <w:tc>
          <w:tcPr>
            <w:tcW w:w="2402" w:type="dxa"/>
            <w:vAlign w:val="center"/>
          </w:tcPr>
          <w:p w:rsidR="00A20CEA" w:rsidRPr="004057AA" w:rsidRDefault="00A20CEA" w:rsidP="00A20CEA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</w:tr>
      <w:tr w:rsidR="005B5F7B" w:rsidRPr="004057AA" w:rsidTr="009433D4">
        <w:tc>
          <w:tcPr>
            <w:tcW w:w="2718" w:type="dxa"/>
            <w:vAlign w:val="center"/>
          </w:tcPr>
          <w:p w:rsidR="005B5F7B" w:rsidRPr="004057AA" w:rsidRDefault="005B5F7B" w:rsidP="005B5F7B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259" w:type="dxa"/>
            <w:vAlign w:val="center"/>
          </w:tcPr>
          <w:p w:rsidR="005B5F7B" w:rsidRPr="004057AA" w:rsidRDefault="005B5F7B" w:rsidP="005B5F7B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5F7B" w:rsidRPr="004057AA" w:rsidRDefault="00876FF0" w:rsidP="005B5F7B">
            <w:pPr>
              <w:jc w:val="center"/>
              <w:rPr>
                <w:sz w:val="28"/>
                <w:szCs w:val="32"/>
              </w:rPr>
            </w:pPr>
            <w:r w:rsidRPr="00876FF0">
              <w:rPr>
                <w:rFonts w:hint="eastAsia"/>
                <w:sz w:val="28"/>
                <w:szCs w:val="32"/>
              </w:rPr>
              <w:t>参与学术活动</w:t>
            </w:r>
          </w:p>
        </w:tc>
        <w:tc>
          <w:tcPr>
            <w:tcW w:w="2402" w:type="dxa"/>
            <w:vAlign w:val="center"/>
          </w:tcPr>
          <w:p w:rsidR="005B5F7B" w:rsidRPr="004057AA" w:rsidRDefault="005B5F7B" w:rsidP="005B5F7B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40537D" w:rsidRPr="004057AA" w:rsidTr="009433D4">
        <w:trPr>
          <w:trHeight w:val="5051"/>
        </w:trPr>
        <w:tc>
          <w:tcPr>
            <w:tcW w:w="9639" w:type="dxa"/>
            <w:gridSpan w:val="4"/>
          </w:tcPr>
          <w:p w:rsidR="0040537D" w:rsidRPr="004057AA" w:rsidRDefault="0040537D" w:rsidP="009433D4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40537D" w:rsidRPr="004057AA" w:rsidTr="009433D4">
        <w:trPr>
          <w:trHeight w:val="4498"/>
        </w:trPr>
        <w:tc>
          <w:tcPr>
            <w:tcW w:w="9639" w:type="dxa"/>
            <w:gridSpan w:val="4"/>
            <w:vAlign w:val="center"/>
          </w:tcPr>
          <w:p w:rsidR="0040537D" w:rsidRPr="004057AA" w:rsidRDefault="0040537D" w:rsidP="009433D4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40537D" w:rsidRPr="004057AA" w:rsidRDefault="0040537D" w:rsidP="009433D4">
            <w:pPr>
              <w:jc w:val="left"/>
              <w:rPr>
                <w:sz w:val="24"/>
                <w:szCs w:val="32"/>
              </w:rPr>
            </w:pPr>
          </w:p>
          <w:p w:rsidR="0040537D" w:rsidRPr="004057AA" w:rsidRDefault="0040537D" w:rsidP="009433D4">
            <w:pPr>
              <w:jc w:val="left"/>
              <w:rPr>
                <w:sz w:val="24"/>
                <w:szCs w:val="32"/>
              </w:rPr>
            </w:pPr>
          </w:p>
          <w:p w:rsidR="0040537D" w:rsidRDefault="0040537D" w:rsidP="009433D4">
            <w:pPr>
              <w:jc w:val="right"/>
              <w:rPr>
                <w:sz w:val="28"/>
                <w:szCs w:val="32"/>
              </w:rPr>
            </w:pPr>
          </w:p>
          <w:p w:rsidR="005B5F7B" w:rsidRDefault="005B5F7B" w:rsidP="009433D4">
            <w:pPr>
              <w:jc w:val="right"/>
              <w:rPr>
                <w:sz w:val="28"/>
                <w:szCs w:val="32"/>
              </w:rPr>
            </w:pPr>
          </w:p>
          <w:p w:rsidR="005B5F7B" w:rsidRPr="004057AA" w:rsidRDefault="005B5F7B" w:rsidP="009433D4">
            <w:pPr>
              <w:jc w:val="right"/>
              <w:rPr>
                <w:sz w:val="28"/>
                <w:szCs w:val="32"/>
              </w:rPr>
            </w:pPr>
          </w:p>
          <w:p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:rsidR="0040537D" w:rsidRPr="004057AA" w:rsidRDefault="0040537D" w:rsidP="009433D4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40537D" w:rsidRDefault="004B0C19" w:rsidP="00363378">
      <w:pPr>
        <w:widowControl/>
        <w:jc w:val="center"/>
        <w:rPr>
          <w:b/>
          <w:sz w:val="32"/>
        </w:rPr>
      </w:pPr>
      <w:r>
        <w:rPr>
          <w:rFonts w:hint="eastAsia"/>
          <w:b/>
          <w:sz w:val="32"/>
        </w:rPr>
        <w:t>八</w:t>
      </w:r>
      <w:r w:rsidR="00363378">
        <w:rPr>
          <w:rFonts w:hint="eastAsia"/>
          <w:b/>
          <w:sz w:val="32"/>
        </w:rPr>
        <w:t>、转</w:t>
      </w:r>
      <w:r w:rsidR="00363378">
        <w:rPr>
          <w:rFonts w:hint="eastAsia"/>
          <w:b/>
          <w:sz w:val="32"/>
        </w:rPr>
        <w:t xml:space="preserve"> </w:t>
      </w:r>
      <w:r w:rsidR="00363378">
        <w:rPr>
          <w:rFonts w:hint="eastAsia"/>
          <w:b/>
          <w:sz w:val="32"/>
        </w:rPr>
        <w:t>科</w:t>
      </w:r>
      <w:r w:rsidR="00363378">
        <w:rPr>
          <w:rFonts w:hint="eastAsia"/>
          <w:b/>
          <w:sz w:val="32"/>
        </w:rPr>
        <w:t xml:space="preserve"> </w:t>
      </w:r>
      <w:r w:rsidR="00363378">
        <w:rPr>
          <w:rFonts w:hint="eastAsia"/>
          <w:b/>
          <w:sz w:val="32"/>
        </w:rPr>
        <w:t>小</w:t>
      </w:r>
      <w:r w:rsidR="00363378">
        <w:rPr>
          <w:rFonts w:hint="eastAsia"/>
          <w:b/>
          <w:sz w:val="32"/>
        </w:rPr>
        <w:t xml:space="preserve"> </w:t>
      </w:r>
      <w:r w:rsidR="00363378">
        <w:rPr>
          <w:rFonts w:hint="eastAsia"/>
          <w:b/>
          <w:sz w:val="32"/>
        </w:rPr>
        <w:t>结</w:t>
      </w:r>
    </w:p>
    <w:p w:rsidR="0040537D" w:rsidRDefault="0040537D" w:rsidP="00A5328E">
      <w:pPr>
        <w:widowControl/>
        <w:jc w:val="center"/>
        <w:rPr>
          <w:b/>
          <w:sz w:val="32"/>
        </w:rPr>
      </w:pPr>
    </w:p>
    <w:p w:rsidR="005B5F7B" w:rsidRDefault="005B5F7B" w:rsidP="00363378">
      <w:pPr>
        <w:widowControl/>
        <w:jc w:val="center"/>
        <w:rPr>
          <w:b/>
          <w:sz w:val="32"/>
        </w:rPr>
      </w:pPr>
    </w:p>
    <w:p w:rsidR="0040537D" w:rsidRDefault="004B0C19" w:rsidP="00363378">
      <w:pPr>
        <w:widowControl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八</w:t>
      </w:r>
      <w:r w:rsidR="00363378">
        <w:rPr>
          <w:rFonts w:hint="eastAsia"/>
          <w:b/>
          <w:sz w:val="32"/>
        </w:rPr>
        <w:t>、转</w:t>
      </w:r>
      <w:r w:rsidR="00363378">
        <w:rPr>
          <w:rFonts w:hint="eastAsia"/>
          <w:b/>
          <w:sz w:val="32"/>
        </w:rPr>
        <w:t xml:space="preserve"> </w:t>
      </w:r>
      <w:r w:rsidR="00363378">
        <w:rPr>
          <w:rFonts w:hint="eastAsia"/>
          <w:b/>
          <w:sz w:val="32"/>
        </w:rPr>
        <w:t>科</w:t>
      </w:r>
      <w:r w:rsidR="00363378">
        <w:rPr>
          <w:rFonts w:hint="eastAsia"/>
          <w:b/>
          <w:sz w:val="32"/>
        </w:rPr>
        <w:t xml:space="preserve"> </w:t>
      </w:r>
      <w:r w:rsidR="00363378">
        <w:rPr>
          <w:rFonts w:hint="eastAsia"/>
          <w:b/>
          <w:sz w:val="32"/>
        </w:rPr>
        <w:t>小</w:t>
      </w:r>
      <w:r w:rsidR="00363378">
        <w:rPr>
          <w:rFonts w:hint="eastAsia"/>
          <w:b/>
          <w:sz w:val="32"/>
        </w:rPr>
        <w:t xml:space="preserve"> </w:t>
      </w:r>
      <w:r w:rsidR="00363378"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40537D" w:rsidRPr="004057AA" w:rsidTr="009433D4">
        <w:tc>
          <w:tcPr>
            <w:tcW w:w="2718" w:type="dxa"/>
            <w:vAlign w:val="center"/>
          </w:tcPr>
          <w:p w:rsidR="0040537D" w:rsidRPr="004057AA" w:rsidRDefault="0040537D" w:rsidP="009433D4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40537D" w:rsidRPr="004057AA" w:rsidRDefault="00E12580" w:rsidP="009433D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457D0E" w:rsidRPr="004057AA" w:rsidTr="009433D4">
        <w:tc>
          <w:tcPr>
            <w:tcW w:w="2718" w:type="dxa"/>
            <w:vAlign w:val="center"/>
          </w:tcPr>
          <w:p w:rsidR="00457D0E" w:rsidRPr="004057AA" w:rsidRDefault="00457D0E" w:rsidP="00457D0E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2259" w:type="dxa"/>
            <w:vAlign w:val="center"/>
          </w:tcPr>
          <w:p w:rsidR="00457D0E" w:rsidRPr="004057AA" w:rsidRDefault="00457D0E" w:rsidP="00457D0E">
            <w:pPr>
              <w:jc w:val="righ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腹盆组</w:t>
            </w:r>
            <w:proofErr w:type="gramEnd"/>
          </w:p>
        </w:tc>
        <w:tc>
          <w:tcPr>
            <w:tcW w:w="2260" w:type="dxa"/>
            <w:vAlign w:val="center"/>
          </w:tcPr>
          <w:p w:rsidR="00457D0E" w:rsidRPr="004057AA" w:rsidRDefault="00457D0E" w:rsidP="00457D0E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病例</w:t>
            </w:r>
            <w:r w:rsidRPr="004057AA">
              <w:rPr>
                <w:rFonts w:hint="eastAsia"/>
                <w:sz w:val="28"/>
                <w:szCs w:val="32"/>
              </w:rPr>
              <w:t>总数</w:t>
            </w:r>
          </w:p>
        </w:tc>
        <w:tc>
          <w:tcPr>
            <w:tcW w:w="2369" w:type="dxa"/>
            <w:vAlign w:val="center"/>
          </w:tcPr>
          <w:p w:rsidR="00457D0E" w:rsidRPr="004057AA" w:rsidRDefault="00457D0E" w:rsidP="00457D0E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</w:tr>
      <w:tr w:rsidR="00457D0E" w:rsidRPr="004057AA" w:rsidTr="009433D4">
        <w:tc>
          <w:tcPr>
            <w:tcW w:w="2718" w:type="dxa"/>
            <w:vAlign w:val="center"/>
          </w:tcPr>
          <w:p w:rsidR="00457D0E" w:rsidRPr="004057AA" w:rsidRDefault="00457D0E" w:rsidP="00457D0E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CT</w:t>
            </w:r>
            <w:r>
              <w:rPr>
                <w:rFonts w:hint="eastAsia"/>
                <w:sz w:val="28"/>
                <w:szCs w:val="32"/>
              </w:rPr>
              <w:t>病例数</w:t>
            </w:r>
          </w:p>
        </w:tc>
        <w:tc>
          <w:tcPr>
            <w:tcW w:w="2259" w:type="dxa"/>
            <w:vAlign w:val="center"/>
          </w:tcPr>
          <w:p w:rsidR="00457D0E" w:rsidRPr="004057AA" w:rsidRDefault="00457D0E" w:rsidP="00457D0E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  <w:tc>
          <w:tcPr>
            <w:tcW w:w="2260" w:type="dxa"/>
            <w:vAlign w:val="center"/>
          </w:tcPr>
          <w:p w:rsidR="00457D0E" w:rsidRPr="004057AA" w:rsidRDefault="00457D0E" w:rsidP="00457D0E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MR</w:t>
            </w:r>
            <w:r>
              <w:rPr>
                <w:rFonts w:hint="eastAsia"/>
                <w:sz w:val="28"/>
                <w:szCs w:val="32"/>
              </w:rPr>
              <w:t>病例数</w:t>
            </w:r>
          </w:p>
        </w:tc>
        <w:tc>
          <w:tcPr>
            <w:tcW w:w="2369" w:type="dxa"/>
            <w:vAlign w:val="center"/>
          </w:tcPr>
          <w:p w:rsidR="00457D0E" w:rsidRPr="004057AA" w:rsidRDefault="00457D0E" w:rsidP="00457D0E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</w:tr>
      <w:tr w:rsidR="005B5F7B" w:rsidRPr="004057AA" w:rsidTr="009433D4">
        <w:tc>
          <w:tcPr>
            <w:tcW w:w="2718" w:type="dxa"/>
            <w:vAlign w:val="center"/>
          </w:tcPr>
          <w:p w:rsidR="005B5F7B" w:rsidRPr="004057AA" w:rsidRDefault="005B5F7B" w:rsidP="005B5F7B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259" w:type="dxa"/>
            <w:vAlign w:val="center"/>
          </w:tcPr>
          <w:p w:rsidR="005B5F7B" w:rsidRPr="004057AA" w:rsidRDefault="005B5F7B" w:rsidP="005B5F7B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5F7B" w:rsidRPr="004057AA" w:rsidRDefault="00876FF0" w:rsidP="005B5F7B">
            <w:pPr>
              <w:jc w:val="center"/>
              <w:rPr>
                <w:sz w:val="28"/>
                <w:szCs w:val="32"/>
              </w:rPr>
            </w:pPr>
            <w:r w:rsidRPr="00876FF0">
              <w:rPr>
                <w:rFonts w:hint="eastAsia"/>
                <w:sz w:val="28"/>
                <w:szCs w:val="32"/>
              </w:rPr>
              <w:t>参与学术活动</w:t>
            </w:r>
          </w:p>
        </w:tc>
        <w:tc>
          <w:tcPr>
            <w:tcW w:w="2369" w:type="dxa"/>
            <w:vAlign w:val="center"/>
          </w:tcPr>
          <w:p w:rsidR="005B5F7B" w:rsidRPr="004057AA" w:rsidRDefault="005B5F7B" w:rsidP="005B5F7B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40537D" w:rsidRPr="004057AA" w:rsidTr="009433D4">
        <w:trPr>
          <w:trHeight w:val="5051"/>
        </w:trPr>
        <w:tc>
          <w:tcPr>
            <w:tcW w:w="9606" w:type="dxa"/>
            <w:gridSpan w:val="4"/>
          </w:tcPr>
          <w:p w:rsidR="0040537D" w:rsidRPr="004057AA" w:rsidRDefault="0040537D" w:rsidP="009433D4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40537D" w:rsidRPr="004057AA" w:rsidTr="009433D4">
        <w:trPr>
          <w:trHeight w:val="4498"/>
        </w:trPr>
        <w:tc>
          <w:tcPr>
            <w:tcW w:w="9606" w:type="dxa"/>
            <w:gridSpan w:val="4"/>
            <w:vAlign w:val="center"/>
          </w:tcPr>
          <w:p w:rsidR="0040537D" w:rsidRPr="004057AA" w:rsidRDefault="0040537D" w:rsidP="009433D4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40537D" w:rsidRPr="004057AA" w:rsidRDefault="0040537D" w:rsidP="009433D4">
            <w:pPr>
              <w:jc w:val="left"/>
              <w:rPr>
                <w:sz w:val="24"/>
                <w:szCs w:val="32"/>
              </w:rPr>
            </w:pPr>
          </w:p>
          <w:p w:rsidR="0040537D" w:rsidRPr="004057AA" w:rsidRDefault="0040537D" w:rsidP="009433D4">
            <w:pPr>
              <w:jc w:val="left"/>
              <w:rPr>
                <w:sz w:val="24"/>
                <w:szCs w:val="32"/>
              </w:rPr>
            </w:pPr>
          </w:p>
          <w:p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:rsidR="0040537D" w:rsidRPr="004057AA" w:rsidRDefault="0040537D" w:rsidP="009433D4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40537D" w:rsidRDefault="0040537D">
      <w:pPr>
        <w:widowControl/>
        <w:jc w:val="left"/>
        <w:rPr>
          <w:b/>
          <w:sz w:val="32"/>
        </w:rPr>
      </w:pPr>
    </w:p>
    <w:p w:rsidR="005B5F7B" w:rsidRDefault="005B5F7B" w:rsidP="00696B7E">
      <w:pPr>
        <w:spacing w:line="360" w:lineRule="auto"/>
        <w:jc w:val="center"/>
        <w:rPr>
          <w:b/>
          <w:sz w:val="32"/>
        </w:rPr>
      </w:pPr>
    </w:p>
    <w:p w:rsidR="00696B7E" w:rsidRDefault="004B0C19" w:rsidP="00696B7E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八</w:t>
      </w:r>
      <w:r w:rsidR="00696B7E">
        <w:rPr>
          <w:rFonts w:hint="eastAsia"/>
          <w:b/>
          <w:sz w:val="32"/>
        </w:rPr>
        <w:t>、转</w:t>
      </w:r>
      <w:r w:rsidR="00696B7E">
        <w:rPr>
          <w:rFonts w:hint="eastAsia"/>
          <w:b/>
          <w:sz w:val="32"/>
        </w:rPr>
        <w:t xml:space="preserve"> </w:t>
      </w:r>
      <w:r w:rsidR="00696B7E">
        <w:rPr>
          <w:rFonts w:hint="eastAsia"/>
          <w:b/>
          <w:sz w:val="32"/>
        </w:rPr>
        <w:t>科</w:t>
      </w:r>
      <w:r w:rsidR="00696B7E">
        <w:rPr>
          <w:rFonts w:hint="eastAsia"/>
          <w:b/>
          <w:sz w:val="32"/>
        </w:rPr>
        <w:t xml:space="preserve"> </w:t>
      </w:r>
      <w:r w:rsidR="00696B7E">
        <w:rPr>
          <w:rFonts w:hint="eastAsia"/>
          <w:b/>
          <w:sz w:val="32"/>
        </w:rPr>
        <w:t>小</w:t>
      </w:r>
      <w:r w:rsidR="00696B7E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81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59"/>
        <w:gridCol w:w="2394"/>
        <w:gridCol w:w="2133"/>
      </w:tblGrid>
      <w:tr w:rsidR="00696B7E" w:rsidRPr="004057AA" w:rsidTr="004C5133">
        <w:tc>
          <w:tcPr>
            <w:tcW w:w="2820" w:type="dxa"/>
            <w:vAlign w:val="center"/>
          </w:tcPr>
          <w:p w:rsidR="00696B7E" w:rsidRPr="004057AA" w:rsidRDefault="00696B7E" w:rsidP="004C5133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86" w:type="dxa"/>
            <w:gridSpan w:val="3"/>
            <w:vAlign w:val="center"/>
          </w:tcPr>
          <w:p w:rsidR="00696B7E" w:rsidRPr="004057AA" w:rsidRDefault="00E12580" w:rsidP="004C5133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457D0E" w:rsidRPr="004057AA" w:rsidTr="004C5133">
        <w:tc>
          <w:tcPr>
            <w:tcW w:w="2820" w:type="dxa"/>
            <w:vAlign w:val="center"/>
          </w:tcPr>
          <w:p w:rsidR="00457D0E" w:rsidRPr="004057AA" w:rsidRDefault="00457D0E" w:rsidP="00457D0E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2259" w:type="dxa"/>
            <w:vAlign w:val="center"/>
          </w:tcPr>
          <w:p w:rsidR="00457D0E" w:rsidRPr="004057AA" w:rsidRDefault="00A95388" w:rsidP="00457D0E">
            <w:pPr>
              <w:jc w:val="right"/>
              <w:rPr>
                <w:sz w:val="28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32"/>
              </w:rPr>
              <w:t>骨肌</w:t>
            </w:r>
            <w:r w:rsidR="00457D0E">
              <w:rPr>
                <w:rFonts w:hint="eastAsia"/>
                <w:sz w:val="28"/>
                <w:szCs w:val="32"/>
              </w:rPr>
              <w:t>组</w:t>
            </w:r>
            <w:proofErr w:type="gramEnd"/>
          </w:p>
        </w:tc>
        <w:tc>
          <w:tcPr>
            <w:tcW w:w="2394" w:type="dxa"/>
            <w:vAlign w:val="center"/>
          </w:tcPr>
          <w:p w:rsidR="00457D0E" w:rsidRPr="004057AA" w:rsidRDefault="00457D0E" w:rsidP="00457D0E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病例</w:t>
            </w:r>
            <w:r w:rsidRPr="004057AA">
              <w:rPr>
                <w:rFonts w:hint="eastAsia"/>
                <w:sz w:val="28"/>
                <w:szCs w:val="32"/>
              </w:rPr>
              <w:t>总数</w:t>
            </w:r>
          </w:p>
        </w:tc>
        <w:tc>
          <w:tcPr>
            <w:tcW w:w="2133" w:type="dxa"/>
            <w:vAlign w:val="center"/>
          </w:tcPr>
          <w:p w:rsidR="00457D0E" w:rsidRPr="004057AA" w:rsidRDefault="00457D0E" w:rsidP="00457D0E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</w:tr>
      <w:tr w:rsidR="00457D0E" w:rsidRPr="004057AA" w:rsidTr="004C5133">
        <w:tc>
          <w:tcPr>
            <w:tcW w:w="2820" w:type="dxa"/>
            <w:vAlign w:val="center"/>
          </w:tcPr>
          <w:p w:rsidR="00457D0E" w:rsidRPr="004057AA" w:rsidRDefault="00457D0E" w:rsidP="00457D0E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CT</w:t>
            </w:r>
            <w:r>
              <w:rPr>
                <w:rFonts w:hint="eastAsia"/>
                <w:sz w:val="28"/>
                <w:szCs w:val="32"/>
              </w:rPr>
              <w:t>病例数</w:t>
            </w:r>
          </w:p>
        </w:tc>
        <w:tc>
          <w:tcPr>
            <w:tcW w:w="2259" w:type="dxa"/>
            <w:vAlign w:val="center"/>
          </w:tcPr>
          <w:p w:rsidR="00457D0E" w:rsidRPr="004057AA" w:rsidRDefault="00457D0E" w:rsidP="00457D0E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  <w:tc>
          <w:tcPr>
            <w:tcW w:w="2394" w:type="dxa"/>
            <w:vAlign w:val="center"/>
          </w:tcPr>
          <w:p w:rsidR="00457D0E" w:rsidRPr="004057AA" w:rsidRDefault="00457D0E" w:rsidP="00457D0E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MR</w:t>
            </w:r>
            <w:r>
              <w:rPr>
                <w:rFonts w:hint="eastAsia"/>
                <w:sz w:val="28"/>
                <w:szCs w:val="32"/>
              </w:rPr>
              <w:t>病例数</w:t>
            </w:r>
          </w:p>
        </w:tc>
        <w:tc>
          <w:tcPr>
            <w:tcW w:w="2133" w:type="dxa"/>
            <w:vAlign w:val="center"/>
          </w:tcPr>
          <w:p w:rsidR="00457D0E" w:rsidRPr="004057AA" w:rsidRDefault="00457D0E" w:rsidP="00457D0E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</w:tr>
      <w:tr w:rsidR="00FB2BDB" w:rsidRPr="004057AA" w:rsidTr="004C5133">
        <w:tc>
          <w:tcPr>
            <w:tcW w:w="2820" w:type="dxa"/>
            <w:vAlign w:val="center"/>
          </w:tcPr>
          <w:p w:rsidR="00FB2BDB" w:rsidRPr="004057AA" w:rsidRDefault="00FB2BDB" w:rsidP="00FB2BDB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259" w:type="dxa"/>
            <w:vAlign w:val="center"/>
          </w:tcPr>
          <w:p w:rsidR="00FB2BDB" w:rsidRPr="004057AA" w:rsidRDefault="00FB2BDB" w:rsidP="00FB2BDB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FB2BDB" w:rsidRPr="004057AA" w:rsidRDefault="00876FF0" w:rsidP="00FB2BDB">
            <w:pPr>
              <w:jc w:val="center"/>
              <w:rPr>
                <w:sz w:val="28"/>
                <w:szCs w:val="32"/>
              </w:rPr>
            </w:pPr>
            <w:r w:rsidRPr="00876FF0">
              <w:rPr>
                <w:rFonts w:hint="eastAsia"/>
                <w:sz w:val="28"/>
                <w:szCs w:val="32"/>
              </w:rPr>
              <w:t>参与学术活动</w:t>
            </w:r>
          </w:p>
        </w:tc>
        <w:tc>
          <w:tcPr>
            <w:tcW w:w="2133" w:type="dxa"/>
            <w:vAlign w:val="center"/>
          </w:tcPr>
          <w:p w:rsidR="00FB2BDB" w:rsidRPr="004057AA" w:rsidRDefault="00FB2BDB" w:rsidP="00FB2BDB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696B7E" w:rsidRPr="004057AA" w:rsidTr="004C5133">
        <w:trPr>
          <w:trHeight w:val="5051"/>
        </w:trPr>
        <w:tc>
          <w:tcPr>
            <w:tcW w:w="9606" w:type="dxa"/>
            <w:gridSpan w:val="4"/>
          </w:tcPr>
          <w:p w:rsidR="00696B7E" w:rsidRPr="004057AA" w:rsidRDefault="00696B7E" w:rsidP="004C5133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696B7E" w:rsidRPr="004057AA" w:rsidTr="004C5133">
        <w:trPr>
          <w:trHeight w:val="4498"/>
        </w:trPr>
        <w:tc>
          <w:tcPr>
            <w:tcW w:w="9606" w:type="dxa"/>
            <w:gridSpan w:val="4"/>
            <w:vAlign w:val="center"/>
          </w:tcPr>
          <w:p w:rsidR="00696B7E" w:rsidRPr="004057AA" w:rsidRDefault="00696B7E" w:rsidP="004C5133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696B7E" w:rsidRPr="004057AA" w:rsidRDefault="00696B7E" w:rsidP="004C5133">
            <w:pPr>
              <w:jc w:val="left"/>
              <w:rPr>
                <w:sz w:val="24"/>
                <w:szCs w:val="32"/>
              </w:rPr>
            </w:pPr>
          </w:p>
          <w:p w:rsidR="00696B7E" w:rsidRPr="004057AA" w:rsidRDefault="00696B7E" w:rsidP="004C5133">
            <w:pPr>
              <w:jc w:val="left"/>
              <w:rPr>
                <w:sz w:val="24"/>
                <w:szCs w:val="32"/>
              </w:rPr>
            </w:pPr>
          </w:p>
          <w:p w:rsidR="00696B7E" w:rsidRDefault="00696B7E" w:rsidP="004C5133">
            <w:pPr>
              <w:jc w:val="right"/>
              <w:rPr>
                <w:sz w:val="28"/>
                <w:szCs w:val="32"/>
              </w:rPr>
            </w:pPr>
          </w:p>
          <w:p w:rsidR="00004CAA" w:rsidRDefault="00004CAA" w:rsidP="004C5133">
            <w:pPr>
              <w:jc w:val="right"/>
              <w:rPr>
                <w:sz w:val="28"/>
                <w:szCs w:val="32"/>
              </w:rPr>
            </w:pPr>
          </w:p>
          <w:p w:rsidR="00004CAA" w:rsidRPr="004057AA" w:rsidRDefault="00004CAA" w:rsidP="004C5133">
            <w:pPr>
              <w:jc w:val="right"/>
              <w:rPr>
                <w:sz w:val="28"/>
                <w:szCs w:val="32"/>
              </w:rPr>
            </w:pPr>
          </w:p>
          <w:p w:rsidR="00696B7E" w:rsidRPr="004057AA" w:rsidRDefault="00696B7E" w:rsidP="004C5133">
            <w:pPr>
              <w:jc w:val="right"/>
              <w:rPr>
                <w:sz w:val="28"/>
                <w:szCs w:val="32"/>
              </w:rPr>
            </w:pPr>
          </w:p>
          <w:p w:rsidR="00696B7E" w:rsidRPr="004057AA" w:rsidRDefault="00696B7E" w:rsidP="004C5133">
            <w:pPr>
              <w:jc w:val="right"/>
              <w:rPr>
                <w:sz w:val="28"/>
                <w:szCs w:val="32"/>
              </w:rPr>
            </w:pPr>
          </w:p>
          <w:p w:rsidR="00696B7E" w:rsidRPr="004057AA" w:rsidRDefault="00696B7E" w:rsidP="004C5133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254CA5" w:rsidRDefault="00254CA5">
      <w:pPr>
        <w:widowControl/>
        <w:jc w:val="left"/>
        <w:rPr>
          <w:b/>
          <w:sz w:val="32"/>
        </w:rPr>
      </w:pPr>
    </w:p>
    <w:p w:rsidR="00504F68" w:rsidRDefault="00504F68">
      <w:pPr>
        <w:widowControl/>
        <w:jc w:val="left"/>
        <w:rPr>
          <w:b/>
          <w:sz w:val="32"/>
        </w:rPr>
      </w:pPr>
    </w:p>
    <w:p w:rsidR="00AC7972" w:rsidRDefault="00AC7972" w:rsidP="00AC7972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八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81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59"/>
        <w:gridCol w:w="2394"/>
        <w:gridCol w:w="2133"/>
      </w:tblGrid>
      <w:tr w:rsidR="00AC7972" w:rsidRPr="004057AA" w:rsidTr="003E674B">
        <w:tc>
          <w:tcPr>
            <w:tcW w:w="2820" w:type="dxa"/>
            <w:vAlign w:val="center"/>
          </w:tcPr>
          <w:p w:rsidR="00AC7972" w:rsidRPr="004057AA" w:rsidRDefault="00AC7972" w:rsidP="003E674B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86" w:type="dxa"/>
            <w:gridSpan w:val="3"/>
            <w:vAlign w:val="center"/>
          </w:tcPr>
          <w:p w:rsidR="00AC7972" w:rsidRPr="004057AA" w:rsidRDefault="00AC7972" w:rsidP="003E674B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AC7972" w:rsidRPr="004057AA" w:rsidTr="003E674B">
        <w:tc>
          <w:tcPr>
            <w:tcW w:w="2820" w:type="dxa"/>
            <w:vAlign w:val="center"/>
          </w:tcPr>
          <w:p w:rsidR="00AC7972" w:rsidRPr="004057AA" w:rsidRDefault="00AC7972" w:rsidP="003E674B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2259" w:type="dxa"/>
            <w:vAlign w:val="center"/>
          </w:tcPr>
          <w:p w:rsidR="003804FB" w:rsidRDefault="00AC7972" w:rsidP="003804FB">
            <w:pPr>
              <w:jc w:val="center"/>
              <w:rPr>
                <w:sz w:val="24"/>
                <w:szCs w:val="32"/>
              </w:rPr>
            </w:pPr>
            <w:proofErr w:type="gramStart"/>
            <w:r w:rsidRPr="00AC7972">
              <w:rPr>
                <w:rFonts w:hint="eastAsia"/>
                <w:sz w:val="24"/>
                <w:szCs w:val="32"/>
              </w:rPr>
              <w:t>亚专业</w:t>
            </w:r>
            <w:proofErr w:type="gramEnd"/>
            <w:r w:rsidRPr="00AC7972">
              <w:rPr>
                <w:rFonts w:hint="eastAsia"/>
                <w:sz w:val="24"/>
                <w:szCs w:val="32"/>
              </w:rPr>
              <w:t>培训</w:t>
            </w:r>
          </w:p>
          <w:p w:rsidR="00AC7972" w:rsidRPr="004057AA" w:rsidRDefault="003804FB" w:rsidP="003804FB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 w:rsidR="00AC7972" w:rsidRPr="00AC7972">
              <w:rPr>
                <w:rFonts w:hint="eastAsia"/>
                <w:sz w:val="24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  </w:t>
            </w:r>
            <w:r w:rsidR="00AC7972" w:rsidRPr="00AC7972">
              <w:rPr>
                <w:sz w:val="24"/>
                <w:szCs w:val="32"/>
              </w:rPr>
              <w:t xml:space="preserve"> </w:t>
            </w:r>
            <w:r w:rsidR="00AC7972" w:rsidRPr="00AC7972">
              <w:rPr>
                <w:rFonts w:hint="eastAsia"/>
                <w:sz w:val="24"/>
                <w:szCs w:val="32"/>
              </w:rPr>
              <w:t>组</w:t>
            </w:r>
            <w:r>
              <w:rPr>
                <w:rFonts w:hint="eastAsia"/>
                <w:sz w:val="24"/>
                <w:szCs w:val="32"/>
              </w:rPr>
              <w:t>)</w:t>
            </w:r>
          </w:p>
        </w:tc>
        <w:tc>
          <w:tcPr>
            <w:tcW w:w="2394" w:type="dxa"/>
            <w:vAlign w:val="center"/>
          </w:tcPr>
          <w:p w:rsidR="00AC7972" w:rsidRPr="004057AA" w:rsidRDefault="00AC7972" w:rsidP="003E674B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病例</w:t>
            </w:r>
            <w:r w:rsidRPr="004057AA">
              <w:rPr>
                <w:rFonts w:hint="eastAsia"/>
                <w:sz w:val="28"/>
                <w:szCs w:val="32"/>
              </w:rPr>
              <w:t>总数</w:t>
            </w:r>
          </w:p>
        </w:tc>
        <w:tc>
          <w:tcPr>
            <w:tcW w:w="2133" w:type="dxa"/>
            <w:vAlign w:val="center"/>
          </w:tcPr>
          <w:p w:rsidR="00AC7972" w:rsidRPr="004057AA" w:rsidRDefault="00AC7972" w:rsidP="003E674B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</w:tr>
      <w:tr w:rsidR="00AC7972" w:rsidRPr="004057AA" w:rsidTr="003E674B">
        <w:tc>
          <w:tcPr>
            <w:tcW w:w="2820" w:type="dxa"/>
            <w:vAlign w:val="center"/>
          </w:tcPr>
          <w:p w:rsidR="00AC7972" w:rsidRPr="004057AA" w:rsidRDefault="00AC7972" w:rsidP="003E674B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CT</w:t>
            </w:r>
            <w:r>
              <w:rPr>
                <w:rFonts w:hint="eastAsia"/>
                <w:sz w:val="28"/>
                <w:szCs w:val="32"/>
              </w:rPr>
              <w:t>病例数</w:t>
            </w:r>
          </w:p>
        </w:tc>
        <w:tc>
          <w:tcPr>
            <w:tcW w:w="2259" w:type="dxa"/>
            <w:vAlign w:val="center"/>
          </w:tcPr>
          <w:p w:rsidR="00AC7972" w:rsidRPr="004057AA" w:rsidRDefault="00AC7972" w:rsidP="003E674B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  <w:tc>
          <w:tcPr>
            <w:tcW w:w="2394" w:type="dxa"/>
            <w:vAlign w:val="center"/>
          </w:tcPr>
          <w:p w:rsidR="00AC7972" w:rsidRPr="004057AA" w:rsidRDefault="00AC7972" w:rsidP="003E674B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MR</w:t>
            </w:r>
            <w:r>
              <w:rPr>
                <w:rFonts w:hint="eastAsia"/>
                <w:sz w:val="28"/>
                <w:szCs w:val="32"/>
              </w:rPr>
              <w:t>病例数</w:t>
            </w:r>
          </w:p>
        </w:tc>
        <w:tc>
          <w:tcPr>
            <w:tcW w:w="2133" w:type="dxa"/>
            <w:vAlign w:val="center"/>
          </w:tcPr>
          <w:p w:rsidR="00AC7972" w:rsidRPr="004057AA" w:rsidRDefault="00AC7972" w:rsidP="003E674B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</w:tr>
      <w:tr w:rsidR="00AC7972" w:rsidRPr="004057AA" w:rsidTr="003E674B">
        <w:tc>
          <w:tcPr>
            <w:tcW w:w="2820" w:type="dxa"/>
            <w:vAlign w:val="center"/>
          </w:tcPr>
          <w:p w:rsidR="00AC7972" w:rsidRPr="004057AA" w:rsidRDefault="00AC7972" w:rsidP="003E674B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259" w:type="dxa"/>
            <w:vAlign w:val="center"/>
          </w:tcPr>
          <w:p w:rsidR="00AC7972" w:rsidRPr="004057AA" w:rsidRDefault="00AC7972" w:rsidP="003E674B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394" w:type="dxa"/>
            <w:vAlign w:val="center"/>
          </w:tcPr>
          <w:p w:rsidR="00AC7972" w:rsidRPr="004057AA" w:rsidRDefault="00876FF0" w:rsidP="003E674B">
            <w:pPr>
              <w:jc w:val="center"/>
              <w:rPr>
                <w:sz w:val="28"/>
                <w:szCs w:val="32"/>
              </w:rPr>
            </w:pPr>
            <w:r w:rsidRPr="00876FF0">
              <w:rPr>
                <w:rFonts w:hint="eastAsia"/>
                <w:sz w:val="28"/>
                <w:szCs w:val="32"/>
              </w:rPr>
              <w:t>参与学术活动</w:t>
            </w:r>
          </w:p>
        </w:tc>
        <w:tc>
          <w:tcPr>
            <w:tcW w:w="2133" w:type="dxa"/>
            <w:vAlign w:val="center"/>
          </w:tcPr>
          <w:p w:rsidR="00AC7972" w:rsidRPr="004057AA" w:rsidRDefault="00AC7972" w:rsidP="003E674B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AC7972" w:rsidRPr="004057AA" w:rsidTr="003E674B">
        <w:trPr>
          <w:trHeight w:val="5051"/>
        </w:trPr>
        <w:tc>
          <w:tcPr>
            <w:tcW w:w="9606" w:type="dxa"/>
            <w:gridSpan w:val="4"/>
          </w:tcPr>
          <w:p w:rsidR="00AC7972" w:rsidRPr="004057AA" w:rsidRDefault="00AC7972" w:rsidP="003E674B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AC7972" w:rsidRPr="004057AA" w:rsidTr="003E674B">
        <w:trPr>
          <w:trHeight w:val="4498"/>
        </w:trPr>
        <w:tc>
          <w:tcPr>
            <w:tcW w:w="9606" w:type="dxa"/>
            <w:gridSpan w:val="4"/>
            <w:vAlign w:val="center"/>
          </w:tcPr>
          <w:p w:rsidR="00AC7972" w:rsidRPr="004057AA" w:rsidRDefault="00AC7972" w:rsidP="003E674B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AC7972" w:rsidRPr="004057AA" w:rsidRDefault="00AC7972" w:rsidP="003E674B">
            <w:pPr>
              <w:jc w:val="left"/>
              <w:rPr>
                <w:sz w:val="24"/>
                <w:szCs w:val="32"/>
              </w:rPr>
            </w:pPr>
          </w:p>
          <w:p w:rsidR="00AC7972" w:rsidRPr="004057AA" w:rsidRDefault="00AC7972" w:rsidP="003E674B">
            <w:pPr>
              <w:jc w:val="left"/>
              <w:rPr>
                <w:sz w:val="24"/>
                <w:szCs w:val="32"/>
              </w:rPr>
            </w:pPr>
          </w:p>
          <w:p w:rsidR="00AC7972" w:rsidRDefault="00AC7972" w:rsidP="003E674B">
            <w:pPr>
              <w:jc w:val="right"/>
              <w:rPr>
                <w:sz w:val="28"/>
                <w:szCs w:val="32"/>
              </w:rPr>
            </w:pPr>
          </w:p>
          <w:p w:rsidR="00AC7972" w:rsidRDefault="00AC7972" w:rsidP="003E674B">
            <w:pPr>
              <w:jc w:val="right"/>
              <w:rPr>
                <w:sz w:val="28"/>
                <w:szCs w:val="32"/>
              </w:rPr>
            </w:pPr>
          </w:p>
          <w:p w:rsidR="00AC7972" w:rsidRPr="004057AA" w:rsidRDefault="00AC7972" w:rsidP="003E674B">
            <w:pPr>
              <w:jc w:val="right"/>
              <w:rPr>
                <w:sz w:val="28"/>
                <w:szCs w:val="32"/>
              </w:rPr>
            </w:pPr>
          </w:p>
          <w:p w:rsidR="00AC7972" w:rsidRPr="004057AA" w:rsidRDefault="00AC7972" w:rsidP="003E674B">
            <w:pPr>
              <w:jc w:val="right"/>
              <w:rPr>
                <w:sz w:val="28"/>
                <w:szCs w:val="32"/>
              </w:rPr>
            </w:pPr>
          </w:p>
          <w:p w:rsidR="00AC7972" w:rsidRPr="004057AA" w:rsidRDefault="00AC7972" w:rsidP="003E674B">
            <w:pPr>
              <w:jc w:val="right"/>
              <w:rPr>
                <w:sz w:val="28"/>
                <w:szCs w:val="32"/>
              </w:rPr>
            </w:pPr>
          </w:p>
          <w:p w:rsidR="00AC7972" w:rsidRPr="004057AA" w:rsidRDefault="00AC7972" w:rsidP="003E674B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AC7972" w:rsidRDefault="00AC7972" w:rsidP="006B3E27">
      <w:pPr>
        <w:widowControl/>
        <w:jc w:val="center"/>
        <w:rPr>
          <w:b/>
          <w:sz w:val="32"/>
        </w:rPr>
      </w:pPr>
    </w:p>
    <w:p w:rsidR="00AC7972" w:rsidRDefault="00AC7972" w:rsidP="006B3E27">
      <w:pPr>
        <w:widowControl/>
        <w:jc w:val="center"/>
        <w:rPr>
          <w:b/>
          <w:sz w:val="32"/>
        </w:rPr>
      </w:pPr>
    </w:p>
    <w:p w:rsidR="006B3E27" w:rsidRDefault="004B0C19" w:rsidP="006B3E27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</w:rPr>
        <w:lastRenderedPageBreak/>
        <w:t>九</w:t>
      </w:r>
      <w:r w:rsidR="006B3E27">
        <w:rPr>
          <w:rFonts w:hint="eastAsia"/>
          <w:b/>
          <w:sz w:val="32"/>
        </w:rPr>
        <w:t>、</w:t>
      </w:r>
      <w:r w:rsidR="006B3E27">
        <w:rPr>
          <w:rFonts w:ascii="宋体" w:hAnsi="宋体" w:hint="eastAsia"/>
          <w:b/>
          <w:sz w:val="32"/>
          <w:szCs w:val="32"/>
        </w:rPr>
        <w:t>出科考核表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340"/>
        <w:gridCol w:w="1260"/>
        <w:gridCol w:w="237"/>
        <w:gridCol w:w="2463"/>
        <w:gridCol w:w="1952"/>
      </w:tblGrid>
      <w:tr w:rsidR="006B3E27" w:rsidRPr="00B238D0" w:rsidTr="00B238D0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6B3E27" w:rsidRPr="00B238D0" w:rsidRDefault="006B3E27" w:rsidP="00B238D0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9" w:name="_Toc234381048"/>
            <w:bookmarkStart w:id="10" w:name="_Toc234381128"/>
            <w:r w:rsidRPr="00B238D0">
              <w:rPr>
                <w:rFonts w:ascii="宋体" w:hAnsi="宋体" w:hint="eastAsia"/>
                <w:b/>
                <w:sz w:val="24"/>
              </w:rPr>
              <w:t>轮转科室</w:t>
            </w:r>
            <w:bookmarkEnd w:id="9"/>
            <w:bookmarkEnd w:id="10"/>
          </w:p>
        </w:tc>
        <w:tc>
          <w:tcPr>
            <w:tcW w:w="2340" w:type="dxa"/>
            <w:vAlign w:val="center"/>
          </w:tcPr>
          <w:p w:rsidR="006B3E27" w:rsidRPr="00B238D0" w:rsidRDefault="006B3E27" w:rsidP="004C5133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6B3E27" w:rsidRPr="00B238D0" w:rsidRDefault="00B238D0" w:rsidP="004C5133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11" w:name="_Toc234381050"/>
            <w:bookmarkStart w:id="12" w:name="_Toc234381130"/>
            <w:r w:rsidRPr="00B238D0">
              <w:rPr>
                <w:rFonts w:ascii="宋体" w:hAnsi="宋体" w:hint="eastAsia"/>
                <w:b/>
                <w:sz w:val="24"/>
              </w:rPr>
              <w:t>轮转</w:t>
            </w:r>
            <w:r w:rsidR="006B3E27" w:rsidRPr="00B238D0">
              <w:rPr>
                <w:rFonts w:ascii="宋体" w:hAnsi="宋体" w:hint="eastAsia"/>
                <w:b/>
                <w:sz w:val="24"/>
              </w:rPr>
              <w:t>时间</w:t>
            </w:r>
            <w:bookmarkEnd w:id="11"/>
            <w:bookmarkEnd w:id="12"/>
          </w:p>
        </w:tc>
        <w:tc>
          <w:tcPr>
            <w:tcW w:w="4415" w:type="dxa"/>
            <w:gridSpan w:val="2"/>
            <w:vAlign w:val="center"/>
          </w:tcPr>
          <w:p w:rsidR="006B3E27" w:rsidRPr="00B238D0" w:rsidRDefault="006B3E27" w:rsidP="00B238D0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bookmarkStart w:id="13" w:name="_Toc234381051"/>
            <w:bookmarkStart w:id="14" w:name="_Toc234381131"/>
            <w:r w:rsidRPr="00B238D0">
              <w:rPr>
                <w:rFonts w:ascii="宋体" w:hAnsi="宋体" w:hint="eastAsia"/>
                <w:b/>
                <w:sz w:val="24"/>
              </w:rPr>
              <w:t xml:space="preserve">年   月 </w:t>
            </w:r>
            <w:r w:rsidR="00363378" w:rsidRPr="00B238D0">
              <w:rPr>
                <w:rFonts w:ascii="宋体" w:hAnsi="宋体" w:hint="eastAsia"/>
                <w:b/>
                <w:sz w:val="24"/>
              </w:rPr>
              <w:t>至</w:t>
            </w:r>
            <w:r w:rsidRPr="00B238D0">
              <w:rPr>
                <w:rFonts w:ascii="宋体" w:hAnsi="宋体" w:hint="eastAsia"/>
                <w:b/>
                <w:sz w:val="24"/>
              </w:rPr>
              <w:t xml:space="preserve">      年    月</w:t>
            </w:r>
            <w:bookmarkEnd w:id="13"/>
            <w:bookmarkEnd w:id="14"/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6B3E27" w:rsidRDefault="006B3E27" w:rsidP="004C513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sz w:val="24"/>
              </w:rPr>
              <w:t>患沟通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9433D4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6B3E27" w:rsidRDefault="006B3E27" w:rsidP="004C5133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C9646A" w:rsidTr="009433D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C9646A" w:rsidRDefault="00C9646A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C9646A" w:rsidRDefault="00C9646A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1</w:t>
            </w:r>
            <w:r w:rsidR="007B1B5C">
              <w:rPr>
                <w:rFonts w:ascii="宋体" w:hAnsi="宋体" w:hint="eastAsia"/>
                <w:spacing w:val="-6"/>
                <w:sz w:val="24"/>
              </w:rPr>
              <w:t>、</w:t>
            </w:r>
            <w:r w:rsidR="00C43AED">
              <w:rPr>
                <w:rFonts w:ascii="宋体" w:hAnsi="宋体" w:hint="eastAsia"/>
                <w:spacing w:val="-6"/>
                <w:sz w:val="24"/>
              </w:rPr>
              <w:t>报告书写能力</w:t>
            </w:r>
          </w:p>
        </w:tc>
        <w:tc>
          <w:tcPr>
            <w:tcW w:w="3960" w:type="dxa"/>
            <w:gridSpan w:val="3"/>
            <w:vAlign w:val="center"/>
          </w:tcPr>
          <w:p w:rsidR="00C9646A" w:rsidRDefault="00E81205" w:rsidP="004C5133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Align w:val="center"/>
          </w:tcPr>
          <w:p w:rsidR="00C9646A" w:rsidRDefault="00C9646A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C9646A" w:rsidTr="009433D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C9646A" w:rsidRDefault="00C9646A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9646A" w:rsidRDefault="00C9646A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报告病种数</w:t>
            </w:r>
          </w:p>
        </w:tc>
        <w:tc>
          <w:tcPr>
            <w:tcW w:w="3960" w:type="dxa"/>
            <w:gridSpan w:val="3"/>
            <w:vAlign w:val="center"/>
          </w:tcPr>
          <w:p w:rsidR="00C9646A" w:rsidRDefault="007B1B5C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告</w:t>
            </w:r>
            <w:r w:rsidR="00C9646A">
              <w:rPr>
                <w:rFonts w:ascii="宋体" w:hAnsi="宋体" w:hint="eastAsia"/>
                <w:sz w:val="24"/>
              </w:rPr>
              <w:t>病种数应完成≥80%</w:t>
            </w:r>
          </w:p>
          <w:p w:rsidR="00C9646A" w:rsidRDefault="00C9646A" w:rsidP="004C5133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C9646A" w:rsidRDefault="00C9646A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C9646A" w:rsidTr="009433D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C9646A" w:rsidRDefault="00C9646A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9646A" w:rsidRDefault="00C9646A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报告病例数</w:t>
            </w:r>
          </w:p>
        </w:tc>
        <w:tc>
          <w:tcPr>
            <w:tcW w:w="3960" w:type="dxa"/>
            <w:gridSpan w:val="3"/>
            <w:vAlign w:val="center"/>
          </w:tcPr>
          <w:p w:rsidR="00C9646A" w:rsidRDefault="007B1B5C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告</w:t>
            </w:r>
            <w:r w:rsidR="00C9646A">
              <w:rPr>
                <w:rFonts w:ascii="宋体" w:hAnsi="宋体" w:hint="eastAsia"/>
                <w:sz w:val="24"/>
              </w:rPr>
              <w:t>病例数均应≥80%</w:t>
            </w:r>
          </w:p>
          <w:p w:rsidR="00C9646A" w:rsidRDefault="00C9646A" w:rsidP="004C5133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C9646A" w:rsidRDefault="00C9646A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C9646A" w:rsidTr="009433D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C9646A" w:rsidRDefault="00C9646A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9646A" w:rsidRDefault="00C9646A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:rsidR="00C9646A" w:rsidRDefault="00CE091F" w:rsidP="00C323F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独立完成</w:t>
            </w:r>
            <w:r w:rsidR="00EA0CA7">
              <w:rPr>
                <w:rFonts w:ascii="宋体" w:hAnsi="宋体" w:hint="eastAsia"/>
                <w:sz w:val="24"/>
              </w:rPr>
              <w:t>CT、MR</w:t>
            </w:r>
            <w:r>
              <w:rPr>
                <w:rFonts w:ascii="宋体" w:hAnsi="宋体" w:hint="eastAsia"/>
                <w:sz w:val="24"/>
              </w:rPr>
              <w:t>基本扫描</w:t>
            </w:r>
            <w:r w:rsidR="00C323FF">
              <w:rPr>
                <w:rFonts w:ascii="宋体" w:hAnsi="宋体" w:hint="eastAsia"/>
                <w:sz w:val="24"/>
              </w:rPr>
              <w:t>及重建</w:t>
            </w:r>
          </w:p>
          <w:p w:rsidR="00EA0CA7" w:rsidRDefault="002A11BA" w:rsidP="004266D4">
            <w:pPr>
              <w:snapToGrid w:val="0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</w:t>
            </w:r>
            <w:r w:rsidR="00EA0CA7">
              <w:rPr>
                <w:rFonts w:ascii="宋体" w:hAnsi="宋体" w:hint="eastAsia"/>
                <w:sz w:val="24"/>
              </w:rPr>
              <w:t>CT、MR接诊工作</w:t>
            </w:r>
          </w:p>
        </w:tc>
        <w:tc>
          <w:tcPr>
            <w:tcW w:w="1952" w:type="dxa"/>
            <w:vAlign w:val="center"/>
          </w:tcPr>
          <w:p w:rsidR="00C9646A" w:rsidRDefault="00C9646A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6B3E27" w:rsidRDefault="006B3E27" w:rsidP="004C5133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:rsidR="006B3E27" w:rsidRDefault="006B3E27" w:rsidP="004C5133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6B3E27" w:rsidRDefault="006B3E27" w:rsidP="004C5133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:rsidR="006B3E27" w:rsidRDefault="006B3E27" w:rsidP="004C5133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6B3E2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6B3E27" w:rsidTr="009433D4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:rsidR="006B3E27" w:rsidRDefault="006B3E27" w:rsidP="004C5133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6B3E27" w:rsidTr="009433D4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6B3E27" w:rsidRDefault="006B3E27" w:rsidP="00C9646A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  </w:t>
            </w:r>
            <w:r w:rsidR="00C9646A">
              <w:rPr>
                <w:rFonts w:ascii="宋体" w:hAnsi="宋体"/>
                <w:bCs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>通过</w:t>
            </w:r>
            <w:r w:rsidR="00C9646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□  </w:t>
            </w:r>
            <w:r w:rsidR="00C9646A"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不通过</w:t>
            </w:r>
            <w:r w:rsidR="00C9646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6B3E27" w:rsidTr="009433D4">
        <w:trPr>
          <w:trHeight w:val="1369"/>
          <w:jc w:val="center"/>
        </w:trPr>
        <w:tc>
          <w:tcPr>
            <w:tcW w:w="1601" w:type="dxa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6B3E27" w:rsidRDefault="006B3E27" w:rsidP="004C5133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6B3E27" w:rsidRDefault="006B3E27" w:rsidP="004C5133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6B3E27" w:rsidRDefault="006B3E27" w:rsidP="006B3E2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</w:t>
      </w:r>
      <w:r w:rsidR="00F54F4A">
        <w:rPr>
          <w:rFonts w:ascii="宋体" w:hAnsi="宋体" w:hint="eastAsia"/>
          <w:sz w:val="24"/>
        </w:rPr>
        <w:t>（</w:t>
      </w:r>
      <w:proofErr w:type="gramStart"/>
      <w:r w:rsidR="00F54F4A">
        <w:rPr>
          <w:rFonts w:ascii="宋体" w:hAnsi="宋体" w:hint="eastAsia"/>
          <w:sz w:val="24"/>
        </w:rPr>
        <w:t>放射假</w:t>
      </w:r>
      <w:proofErr w:type="gramEnd"/>
      <w:r w:rsidR="00F54F4A">
        <w:rPr>
          <w:rFonts w:ascii="宋体" w:hAnsi="宋体" w:hint="eastAsia"/>
          <w:sz w:val="24"/>
        </w:rPr>
        <w:t>除外）</w:t>
      </w:r>
      <w:r>
        <w:rPr>
          <w:rFonts w:ascii="宋体" w:hAnsi="宋体" w:hint="eastAsia"/>
          <w:sz w:val="24"/>
        </w:rPr>
        <w:t>。</w:t>
      </w:r>
    </w:p>
    <w:p w:rsidR="006B3E27" w:rsidRDefault="006B3E27" w:rsidP="006B3E27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6B3E27" w:rsidRDefault="006B3E27" w:rsidP="006B3E2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6B3E27" w:rsidRDefault="006B3E27" w:rsidP="006B3E27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:rsidR="00347D15" w:rsidRPr="006B3E27" w:rsidRDefault="006B3E27" w:rsidP="006B3E27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:rsidR="007A7968" w:rsidRDefault="002A2BFC" w:rsidP="007A7968">
      <w:pPr>
        <w:widowControl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</w:rPr>
        <w:br w:type="page"/>
      </w:r>
      <w:r w:rsidR="000C404B">
        <w:rPr>
          <w:rFonts w:ascii="宋体" w:hAnsi="宋体" w:hint="eastAsia"/>
          <w:b/>
          <w:bCs/>
          <w:sz w:val="32"/>
          <w:szCs w:val="32"/>
        </w:rPr>
        <w:lastRenderedPageBreak/>
        <w:t>十、</w:t>
      </w:r>
      <w:r w:rsidR="007A7968">
        <w:rPr>
          <w:rFonts w:ascii="宋体" w:hAnsi="宋体" w:hint="eastAsia"/>
          <w:b/>
          <w:bCs/>
          <w:sz w:val="32"/>
          <w:szCs w:val="32"/>
        </w:rPr>
        <w:t>住院</w:t>
      </w:r>
      <w:r w:rsidR="000C404B">
        <w:rPr>
          <w:rFonts w:ascii="宋体" w:hAnsi="宋体" w:hint="eastAsia"/>
          <w:b/>
          <w:bCs/>
          <w:sz w:val="32"/>
          <w:szCs w:val="32"/>
        </w:rPr>
        <w:t>总</w:t>
      </w:r>
      <w:r w:rsidR="007A7968">
        <w:rPr>
          <w:rFonts w:ascii="宋体" w:hAnsi="宋体" w:hint="eastAsia"/>
          <w:b/>
          <w:bCs/>
          <w:sz w:val="32"/>
          <w:szCs w:val="32"/>
        </w:rPr>
        <w:t>医师</w:t>
      </w:r>
      <w:r w:rsidR="007A7968">
        <w:rPr>
          <w:rFonts w:ascii="宋体" w:hAnsi="宋体" w:hint="eastAsia"/>
          <w:b/>
          <w:sz w:val="32"/>
          <w:szCs w:val="32"/>
        </w:rPr>
        <w:t>工作总结表</w:t>
      </w: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417"/>
        <w:gridCol w:w="1276"/>
        <w:gridCol w:w="1134"/>
        <w:gridCol w:w="1276"/>
        <w:gridCol w:w="3504"/>
      </w:tblGrid>
      <w:tr w:rsidR="007A7968" w:rsidRPr="007A464B" w:rsidTr="007A464B">
        <w:trPr>
          <w:cantSplit/>
          <w:trHeight w:val="310"/>
        </w:trPr>
        <w:tc>
          <w:tcPr>
            <w:tcW w:w="993" w:type="dxa"/>
            <w:gridSpan w:val="2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417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1134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3504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A7968" w:rsidTr="00363378">
        <w:trPr>
          <w:cantSplit/>
          <w:trHeight w:val="4459"/>
        </w:trPr>
        <w:tc>
          <w:tcPr>
            <w:tcW w:w="568" w:type="dxa"/>
            <w:vAlign w:val="center"/>
          </w:tcPr>
          <w:p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自</w:t>
            </w:r>
          </w:p>
          <w:p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我</w:t>
            </w:r>
          </w:p>
          <w:p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7A464B">
              <w:rPr>
                <w:rFonts w:ascii="宋体" w:hAnsi="宋体" w:hint="eastAsia"/>
                <w:sz w:val="24"/>
              </w:rPr>
              <w:t>鉴</w:t>
            </w:r>
            <w:proofErr w:type="gramEnd"/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7A464B">
              <w:rPr>
                <w:rFonts w:ascii="宋体" w:hAnsi="宋体" w:hint="eastAsia"/>
                <w:sz w:val="24"/>
              </w:rPr>
              <w:t>定</w:t>
            </w:r>
          </w:p>
        </w:tc>
        <w:tc>
          <w:tcPr>
            <w:tcW w:w="9032" w:type="dxa"/>
            <w:gridSpan w:val="6"/>
          </w:tcPr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从医疗行政管理能力、院内会诊能力和危重病人抢救的组织、参与能力等进行自我小结)</w:t>
            </w: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</w:t>
            </w: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</w:t>
            </w: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</w:t>
            </w:r>
          </w:p>
          <w:p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</w:t>
            </w:r>
            <w:r w:rsidRPr="007A464B">
              <w:rPr>
                <w:rFonts w:ascii="宋体" w:hAnsi="宋体" w:hint="eastAsia"/>
                <w:sz w:val="24"/>
              </w:rPr>
              <w:t xml:space="preserve">   签名：</w:t>
            </w:r>
            <w:r w:rsidR="003804FB">
              <w:rPr>
                <w:rFonts w:ascii="宋体" w:hAnsi="宋体" w:hint="eastAsia"/>
                <w:sz w:val="24"/>
              </w:rPr>
              <w:t xml:space="preserve">    </w:t>
            </w:r>
            <w:r w:rsidR="009D6636">
              <w:rPr>
                <w:rFonts w:ascii="宋体" w:hAnsi="宋体"/>
                <w:sz w:val="24"/>
              </w:rPr>
              <w:t xml:space="preserve"> </w:t>
            </w:r>
            <w:r w:rsidR="003804FB">
              <w:rPr>
                <w:rFonts w:ascii="宋体" w:hAnsi="宋体" w:hint="eastAsia"/>
                <w:sz w:val="24"/>
              </w:rPr>
              <w:t xml:space="preserve">      </w:t>
            </w:r>
            <w:r w:rsidRPr="007A464B">
              <w:rPr>
                <w:rFonts w:ascii="宋体" w:hAnsi="宋体" w:hint="eastAsia"/>
                <w:sz w:val="24"/>
              </w:rPr>
              <w:t xml:space="preserve">      年     月     日</w:t>
            </w: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47D15" w:rsidRDefault="001C34C9" w:rsidP="007A7968">
      <w:pPr>
        <w:widowControl/>
        <w:jc w:val="left"/>
      </w:pPr>
      <w:r>
        <w:rPr>
          <w:rFonts w:hint="eastAsia"/>
          <w:sz w:val="24"/>
        </w:rPr>
        <w:t>注：</w:t>
      </w:r>
      <w:r w:rsidR="00733BA9">
        <w:rPr>
          <w:rFonts w:hint="eastAsia"/>
          <w:sz w:val="24"/>
        </w:rPr>
        <w:t>住院</w:t>
      </w:r>
      <w:r>
        <w:rPr>
          <w:rFonts w:hint="eastAsia"/>
          <w:sz w:val="24"/>
        </w:rPr>
        <w:t>总</w:t>
      </w:r>
      <w:r w:rsidR="007A7968">
        <w:rPr>
          <w:rFonts w:hint="eastAsia"/>
          <w:sz w:val="24"/>
        </w:rPr>
        <w:t>医师任职期满后填写工作总结表</w:t>
      </w:r>
    </w:p>
    <w:p w:rsidR="007A7968" w:rsidRPr="00A30293" w:rsidRDefault="00347D15" w:rsidP="007A7968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 w:rsidR="007A7968">
        <w:rPr>
          <w:rFonts w:hint="eastAsia"/>
          <w:b/>
          <w:sz w:val="32"/>
          <w:szCs w:val="32"/>
        </w:rPr>
        <w:lastRenderedPageBreak/>
        <w:t>十</w:t>
      </w:r>
      <w:r w:rsidR="004B0C19">
        <w:rPr>
          <w:rFonts w:hint="eastAsia"/>
          <w:b/>
          <w:sz w:val="32"/>
          <w:szCs w:val="32"/>
        </w:rPr>
        <w:t>一</w:t>
      </w:r>
      <w:r w:rsidR="007A7968" w:rsidRPr="00A30293">
        <w:rPr>
          <w:rFonts w:hint="eastAsia"/>
          <w:b/>
          <w:sz w:val="32"/>
          <w:szCs w:val="32"/>
        </w:rPr>
        <w:t>、</w:t>
      </w:r>
      <w:r w:rsidR="007A7968" w:rsidRPr="00A30293">
        <w:rPr>
          <w:rFonts w:ascii="宋体" w:hAnsi="宋体" w:hint="eastAsia"/>
          <w:b/>
          <w:bCs/>
          <w:sz w:val="32"/>
          <w:szCs w:val="32"/>
        </w:rPr>
        <w:t>住院</w:t>
      </w:r>
      <w:r w:rsidR="000C404B">
        <w:rPr>
          <w:rFonts w:ascii="宋体" w:hAnsi="宋体" w:hint="eastAsia"/>
          <w:b/>
          <w:bCs/>
          <w:sz w:val="32"/>
          <w:szCs w:val="32"/>
        </w:rPr>
        <w:t>总</w:t>
      </w:r>
      <w:r w:rsidR="007A7968" w:rsidRPr="00A30293">
        <w:rPr>
          <w:rFonts w:ascii="宋体" w:hAnsi="宋体" w:hint="eastAsia"/>
          <w:b/>
          <w:bCs/>
          <w:sz w:val="32"/>
          <w:szCs w:val="32"/>
        </w:rPr>
        <w:t>医师</w:t>
      </w:r>
      <w:r w:rsidR="007A7968" w:rsidRPr="00A30293">
        <w:rPr>
          <w:rFonts w:ascii="宋体" w:hAnsi="宋体" w:hint="eastAsia"/>
          <w:b/>
          <w:sz w:val="32"/>
          <w:szCs w:val="32"/>
        </w:rPr>
        <w:t>工作考核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134"/>
        <w:gridCol w:w="1276"/>
        <w:gridCol w:w="1276"/>
        <w:gridCol w:w="1984"/>
        <w:gridCol w:w="1560"/>
      </w:tblGrid>
      <w:tr w:rsidR="007A7968" w:rsidRPr="00FA061D" w:rsidTr="004C5133">
        <w:trPr>
          <w:cantSplit/>
          <w:trHeight w:val="310"/>
        </w:trPr>
        <w:tc>
          <w:tcPr>
            <w:tcW w:w="1135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A061D"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275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科室</w:t>
            </w:r>
          </w:p>
        </w:tc>
        <w:tc>
          <w:tcPr>
            <w:tcW w:w="1276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时间</w:t>
            </w:r>
          </w:p>
        </w:tc>
        <w:tc>
          <w:tcPr>
            <w:tcW w:w="3544" w:type="dxa"/>
            <w:gridSpan w:val="2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A7968" w:rsidRPr="00832DCF" w:rsidTr="004C5133">
        <w:trPr>
          <w:cantSplit/>
          <w:trHeight w:val="580"/>
        </w:trPr>
        <w:tc>
          <w:tcPr>
            <w:tcW w:w="1135" w:type="dxa"/>
            <w:vAlign w:val="center"/>
          </w:tcPr>
          <w:p w:rsidR="007A7968" w:rsidRPr="00832DCF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考核项目</w:t>
            </w:r>
          </w:p>
        </w:tc>
        <w:tc>
          <w:tcPr>
            <w:tcW w:w="6945" w:type="dxa"/>
            <w:gridSpan w:val="5"/>
            <w:vAlign w:val="center"/>
          </w:tcPr>
          <w:p w:rsidR="007A7968" w:rsidRPr="00832DCF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考核内容</w:t>
            </w:r>
          </w:p>
        </w:tc>
        <w:tc>
          <w:tcPr>
            <w:tcW w:w="1560" w:type="dxa"/>
            <w:vAlign w:val="center"/>
          </w:tcPr>
          <w:p w:rsidR="007A7968" w:rsidRPr="00832DCF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专家打分</w:t>
            </w:r>
          </w:p>
        </w:tc>
      </w:tr>
      <w:tr w:rsidR="007A7968" w:rsidTr="004C5133">
        <w:trPr>
          <w:cantSplit/>
          <w:trHeight w:val="1854"/>
        </w:trPr>
        <w:tc>
          <w:tcPr>
            <w:tcW w:w="1135" w:type="dxa"/>
            <w:vAlign w:val="center"/>
          </w:tcPr>
          <w:p w:rsidR="007A7968" w:rsidRDefault="007A7968" w:rsidP="004C5133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临床实践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50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 对常见病诊断、</w:t>
            </w:r>
            <w:r w:rsidR="00FF215F">
              <w:rPr>
                <w:rFonts w:ascii="宋体" w:hAnsi="宋体" w:cs="宋体" w:hint="eastAsia"/>
                <w:szCs w:val="21"/>
              </w:rPr>
              <w:t>鉴别诊断</w:t>
            </w:r>
            <w:r>
              <w:rPr>
                <w:rFonts w:ascii="宋体" w:hAnsi="宋体" w:cs="宋体" w:hint="eastAsia"/>
                <w:szCs w:val="21"/>
              </w:rPr>
              <w:t>的正确性。</w:t>
            </w:r>
          </w:p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 对</w:t>
            </w:r>
            <w:r w:rsidR="0015101D">
              <w:rPr>
                <w:rFonts w:ascii="宋体" w:hAnsi="宋体" w:cs="宋体" w:hint="eastAsia"/>
                <w:szCs w:val="21"/>
              </w:rPr>
              <w:t>CT、MR</w:t>
            </w:r>
            <w:r w:rsidR="00C323FF">
              <w:rPr>
                <w:rFonts w:ascii="宋体" w:hAnsi="宋体" w:cs="宋体" w:hint="eastAsia"/>
                <w:szCs w:val="21"/>
              </w:rPr>
              <w:t>设备基本的操作及重建能力</w:t>
            </w:r>
            <w:r w:rsidR="0015101D">
              <w:rPr>
                <w:rFonts w:ascii="宋体" w:hAnsi="宋体" w:cs="宋体" w:hint="eastAsia"/>
                <w:szCs w:val="21"/>
              </w:rPr>
              <w:t>和接诊工作</w:t>
            </w:r>
            <w:r>
              <w:rPr>
                <w:rFonts w:ascii="宋体" w:hAnsi="宋体" w:cs="宋体" w:hint="eastAsia"/>
                <w:szCs w:val="21"/>
              </w:rPr>
              <w:t>的能力。</w:t>
            </w:r>
          </w:p>
          <w:p w:rsidR="007A7968" w:rsidRDefault="007A7968" w:rsidP="004C5133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3. </w:t>
            </w:r>
            <w:r w:rsidR="0015101D">
              <w:rPr>
                <w:rFonts w:ascii="宋体" w:hAnsi="宋体" w:cs="宋体" w:hint="eastAsia"/>
                <w:szCs w:val="21"/>
              </w:rPr>
              <w:t>对于急诊相关疾病的影像诊断及处理</w:t>
            </w:r>
            <w:r>
              <w:rPr>
                <w:rFonts w:ascii="宋体" w:hAnsi="宋体" w:cs="宋体" w:hint="eastAsia"/>
                <w:szCs w:val="21"/>
              </w:rPr>
              <w:t>能力。</w:t>
            </w:r>
          </w:p>
        </w:tc>
        <w:tc>
          <w:tcPr>
            <w:tcW w:w="1560" w:type="dxa"/>
            <w:vAlign w:val="center"/>
          </w:tcPr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:rsidTr="004C5133">
        <w:trPr>
          <w:cantSplit/>
          <w:trHeight w:val="1383"/>
        </w:trPr>
        <w:tc>
          <w:tcPr>
            <w:tcW w:w="1135" w:type="dxa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组织管理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协助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主任做好日常医疗行政工作的能力。</w:t>
            </w:r>
          </w:p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2 </w:t>
            </w:r>
            <w:r w:rsidR="0015101D">
              <w:rPr>
                <w:rFonts w:ascii="宋体" w:hAnsi="宋体" w:cs="宋体" w:hint="eastAsia"/>
                <w:szCs w:val="21"/>
              </w:rPr>
              <w:t>协助</w:t>
            </w:r>
            <w:r>
              <w:rPr>
                <w:rFonts w:ascii="宋体" w:hAnsi="宋体" w:cs="宋体" w:hint="eastAsia"/>
                <w:szCs w:val="21"/>
              </w:rPr>
              <w:t>临床</w:t>
            </w:r>
            <w:r w:rsidR="0015101D">
              <w:rPr>
                <w:rFonts w:ascii="宋体" w:hAnsi="宋体" w:cs="宋体" w:hint="eastAsia"/>
                <w:szCs w:val="21"/>
              </w:rPr>
              <w:t>进行</w:t>
            </w:r>
            <w:r>
              <w:rPr>
                <w:rFonts w:ascii="宋体" w:hAnsi="宋体" w:cs="宋体" w:hint="eastAsia"/>
                <w:szCs w:val="21"/>
              </w:rPr>
              <w:t>病例讨论、会诊、抢救治疗工作的能力。</w:t>
            </w:r>
          </w:p>
        </w:tc>
        <w:tc>
          <w:tcPr>
            <w:tcW w:w="1560" w:type="dxa"/>
            <w:vAlign w:val="center"/>
          </w:tcPr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:rsidTr="004C5133">
        <w:trPr>
          <w:cantSplit/>
          <w:trHeight w:val="2166"/>
        </w:trPr>
        <w:tc>
          <w:tcPr>
            <w:tcW w:w="1135" w:type="dxa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开展临床研究与指导下级医师工作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 开展新技术、新疗法等的科研工作能力。</w:t>
            </w:r>
          </w:p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做好资料积累和经验总结的能力。</w:t>
            </w:r>
          </w:p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 协助对住院、进修、实习医师的培训和日常管理工作的能力。</w:t>
            </w:r>
          </w:p>
        </w:tc>
        <w:tc>
          <w:tcPr>
            <w:tcW w:w="1560" w:type="dxa"/>
            <w:vAlign w:val="center"/>
          </w:tcPr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:rsidRPr="00832DCF" w:rsidTr="004C5133">
        <w:trPr>
          <w:cantSplit/>
          <w:trHeight w:val="507"/>
        </w:trPr>
        <w:tc>
          <w:tcPr>
            <w:tcW w:w="8080" w:type="dxa"/>
            <w:gridSpan w:val="6"/>
            <w:vAlign w:val="center"/>
          </w:tcPr>
          <w:p w:rsidR="007A7968" w:rsidRPr="00832DCF" w:rsidRDefault="007A7968" w:rsidP="004C51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合    计    得    分</w:t>
            </w:r>
          </w:p>
        </w:tc>
        <w:tc>
          <w:tcPr>
            <w:tcW w:w="1560" w:type="dxa"/>
          </w:tcPr>
          <w:p w:rsidR="007A7968" w:rsidRPr="00832DCF" w:rsidRDefault="007A7968" w:rsidP="004C5133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7A7968" w:rsidTr="004C5133">
        <w:trPr>
          <w:cantSplit/>
          <w:trHeight w:val="2261"/>
        </w:trPr>
        <w:tc>
          <w:tcPr>
            <w:tcW w:w="9640" w:type="dxa"/>
            <w:gridSpan w:val="7"/>
          </w:tcPr>
          <w:p w:rsidR="007A7968" w:rsidRDefault="007A7968" w:rsidP="004C51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评语：</w:t>
            </w: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年    月    日</w:t>
            </w:r>
          </w:p>
        </w:tc>
      </w:tr>
      <w:tr w:rsidR="007A7968" w:rsidTr="004C5133">
        <w:trPr>
          <w:cantSplit/>
          <w:trHeight w:val="2442"/>
        </w:trPr>
        <w:tc>
          <w:tcPr>
            <w:tcW w:w="9640" w:type="dxa"/>
            <w:gridSpan w:val="7"/>
          </w:tcPr>
          <w:p w:rsidR="007A7968" w:rsidRDefault="007A7968" w:rsidP="004C51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主任（系、教研室）意见：</w:t>
            </w: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年    月    日</w:t>
            </w:r>
          </w:p>
        </w:tc>
      </w:tr>
    </w:tbl>
    <w:p w:rsidR="007A7968" w:rsidRDefault="007A7968" w:rsidP="007A7968">
      <w:pPr>
        <w:rPr>
          <w:rFonts w:ascii="宋体" w:hAnsi="宋体"/>
          <w:sz w:val="24"/>
        </w:rPr>
      </w:pPr>
      <w:r>
        <w:rPr>
          <w:rFonts w:hint="eastAsia"/>
          <w:sz w:val="24"/>
        </w:rPr>
        <w:t>注：住院总医师任职期满后填写工作总结表，之后进行</w:t>
      </w:r>
      <w:r>
        <w:rPr>
          <w:rFonts w:ascii="宋体" w:hAnsi="宋体" w:hint="eastAsia"/>
          <w:bCs/>
          <w:sz w:val="24"/>
        </w:rPr>
        <w:t>住院总医师</w:t>
      </w:r>
      <w:r>
        <w:rPr>
          <w:rFonts w:ascii="宋体" w:hAnsi="宋体" w:hint="eastAsia"/>
          <w:sz w:val="24"/>
        </w:rPr>
        <w:t>工作考核</w:t>
      </w:r>
    </w:p>
    <w:p w:rsidR="007A7968" w:rsidRDefault="007A7968" w:rsidP="007A7968">
      <w:pPr>
        <w:rPr>
          <w:rFonts w:ascii="宋体" w:hAnsi="宋体"/>
          <w:sz w:val="24"/>
        </w:rPr>
      </w:pPr>
    </w:p>
    <w:p w:rsidR="00054A8D" w:rsidRPr="007A7968" w:rsidRDefault="00054A8D" w:rsidP="007A7968">
      <w:pPr>
        <w:widowControl/>
        <w:jc w:val="center"/>
        <w:rPr>
          <w:rFonts w:ascii="宋体" w:hAnsi="宋体"/>
          <w:sz w:val="24"/>
        </w:rPr>
      </w:pPr>
    </w:p>
    <w:p w:rsidR="00054A8D" w:rsidRDefault="00054A8D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B40D5E" w:rsidRDefault="00B40D5E" w:rsidP="00B40D5E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十</w:t>
      </w:r>
      <w:r w:rsidR="004B0C19">
        <w:rPr>
          <w:rFonts w:ascii="宋体" w:hAnsi="宋体" w:hint="eastAsia"/>
          <w:b/>
          <w:sz w:val="32"/>
          <w:szCs w:val="32"/>
        </w:rPr>
        <w:t>二</w:t>
      </w:r>
      <w:r>
        <w:rPr>
          <w:rFonts w:ascii="宋体" w:hAnsi="宋体" w:hint="eastAsia"/>
          <w:b/>
          <w:sz w:val="32"/>
          <w:szCs w:val="32"/>
        </w:rPr>
        <w:t>、专科医师培训轮转考核汇总表</w:t>
      </w:r>
    </w:p>
    <w:tbl>
      <w:tblPr>
        <w:tblpPr w:leftFromText="180" w:rightFromText="180" w:vertAnchor="text" w:horzAnchor="margin" w:tblpXSpec="center" w:tblpY="2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858"/>
        <w:gridCol w:w="1704"/>
        <w:gridCol w:w="485"/>
        <w:gridCol w:w="485"/>
        <w:gridCol w:w="485"/>
        <w:gridCol w:w="354"/>
        <w:gridCol w:w="132"/>
        <w:gridCol w:w="485"/>
        <w:gridCol w:w="485"/>
        <w:gridCol w:w="486"/>
        <w:gridCol w:w="485"/>
        <w:gridCol w:w="485"/>
        <w:gridCol w:w="485"/>
        <w:gridCol w:w="486"/>
        <w:gridCol w:w="485"/>
        <w:gridCol w:w="485"/>
        <w:gridCol w:w="486"/>
      </w:tblGrid>
      <w:tr w:rsidR="00B40D5E" w:rsidTr="00CA0790">
        <w:trPr>
          <w:cantSplit/>
          <w:trHeight w:val="1503"/>
        </w:trPr>
        <w:tc>
          <w:tcPr>
            <w:tcW w:w="3175" w:type="dxa"/>
            <w:gridSpan w:val="3"/>
            <w:tcBorders>
              <w:tl2br w:val="single" w:sz="4" w:space="0" w:color="auto"/>
            </w:tcBorders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轮转科室</w:t>
            </w:r>
          </w:p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评项目</w:t>
            </w:r>
          </w:p>
        </w:tc>
        <w:tc>
          <w:tcPr>
            <w:tcW w:w="485" w:type="dxa"/>
            <w:textDirection w:val="tbRlV"/>
            <w:vAlign w:val="center"/>
          </w:tcPr>
          <w:p w:rsidR="00B40D5E" w:rsidRDefault="00A73DDD" w:rsidP="004B00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神经组</w:t>
            </w:r>
          </w:p>
        </w:tc>
        <w:tc>
          <w:tcPr>
            <w:tcW w:w="485" w:type="dxa"/>
            <w:textDirection w:val="tbRlV"/>
            <w:vAlign w:val="center"/>
          </w:tcPr>
          <w:p w:rsidR="00B40D5E" w:rsidRDefault="00A73DDD" w:rsidP="004B00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胸组</w:t>
            </w:r>
          </w:p>
        </w:tc>
        <w:tc>
          <w:tcPr>
            <w:tcW w:w="485" w:type="dxa"/>
            <w:textDirection w:val="tbRlV"/>
            <w:vAlign w:val="center"/>
          </w:tcPr>
          <w:p w:rsidR="00B40D5E" w:rsidRDefault="00A73DDD" w:rsidP="004B00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腹盆组</w:t>
            </w:r>
            <w:proofErr w:type="gramEnd"/>
          </w:p>
        </w:tc>
        <w:tc>
          <w:tcPr>
            <w:tcW w:w="486" w:type="dxa"/>
            <w:gridSpan w:val="2"/>
            <w:textDirection w:val="tbRlV"/>
            <w:vAlign w:val="center"/>
          </w:tcPr>
          <w:p w:rsidR="00B40D5E" w:rsidRDefault="00A73DDD" w:rsidP="004B00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骨肌组</w:t>
            </w:r>
            <w:proofErr w:type="gramEnd"/>
          </w:p>
        </w:tc>
        <w:tc>
          <w:tcPr>
            <w:tcW w:w="485" w:type="dxa"/>
            <w:textDirection w:val="tbRlV"/>
            <w:vAlign w:val="center"/>
          </w:tcPr>
          <w:p w:rsidR="00B40D5E" w:rsidRDefault="00C323FF" w:rsidP="004B00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亚专业</w:t>
            </w:r>
            <w:proofErr w:type="gramEnd"/>
            <w:r>
              <w:rPr>
                <w:rFonts w:ascii="宋体" w:hAnsi="宋体" w:hint="eastAsia"/>
                <w:szCs w:val="21"/>
              </w:rPr>
              <w:t>培训</w:t>
            </w: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4B00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6" w:type="dxa"/>
            <w:textDirection w:val="tbRlV"/>
            <w:vAlign w:val="center"/>
          </w:tcPr>
          <w:p w:rsidR="00B40D5E" w:rsidRDefault="00B40D5E" w:rsidP="004B00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4B00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4B00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4B00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6" w:type="dxa"/>
            <w:textDirection w:val="tbRlV"/>
            <w:vAlign w:val="center"/>
          </w:tcPr>
          <w:p w:rsidR="00B40D5E" w:rsidRDefault="00B40D5E" w:rsidP="004B003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4B00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4B00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6" w:type="dxa"/>
            <w:textDirection w:val="tbRlV"/>
            <w:vAlign w:val="center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</w:tr>
      <w:tr w:rsidR="00B40D5E" w:rsidTr="00CA0790">
        <w:trPr>
          <w:cantSplit/>
          <w:trHeight w:val="483"/>
        </w:trPr>
        <w:tc>
          <w:tcPr>
            <w:tcW w:w="1471" w:type="dxa"/>
            <w:gridSpan w:val="2"/>
            <w:vMerge w:val="restart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轮转科室情况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B40D5E" w:rsidRDefault="00B40D5E" w:rsidP="004B003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</w:t>
            </w:r>
            <w:r w:rsidR="00A96CFE">
              <w:rPr>
                <w:rFonts w:ascii="宋体" w:hAnsi="宋体" w:hint="eastAsia"/>
                <w:sz w:val="24"/>
              </w:rPr>
              <w:t>专业组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40D5E" w:rsidTr="00CA0790">
        <w:trPr>
          <w:cantSplit/>
          <w:trHeight w:val="450"/>
        </w:trPr>
        <w:tc>
          <w:tcPr>
            <w:tcW w:w="1471" w:type="dxa"/>
            <w:gridSpan w:val="2"/>
            <w:vMerge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B40D5E" w:rsidRDefault="00B40D5E" w:rsidP="004B003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nil"/>
            </w:tcBorders>
          </w:tcPr>
          <w:p w:rsidR="00B40D5E" w:rsidRDefault="00B40D5E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40D5E" w:rsidTr="00CA0790">
        <w:trPr>
          <w:trHeight w:val="457"/>
        </w:trPr>
        <w:tc>
          <w:tcPr>
            <w:tcW w:w="3175" w:type="dxa"/>
            <w:gridSpan w:val="3"/>
            <w:vAlign w:val="center"/>
          </w:tcPr>
          <w:p w:rsidR="00B40D5E" w:rsidRDefault="00B40D5E" w:rsidP="004B003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485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</w:tcPr>
          <w:p w:rsidR="00B40D5E" w:rsidRDefault="00B40D5E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55EF3" w:rsidTr="00CA0790">
        <w:trPr>
          <w:cantSplit/>
          <w:trHeight w:hRule="exact" w:val="459"/>
        </w:trPr>
        <w:tc>
          <w:tcPr>
            <w:tcW w:w="613" w:type="dxa"/>
            <w:vMerge w:val="restart"/>
            <w:vAlign w:val="center"/>
          </w:tcPr>
          <w:p w:rsidR="00055EF3" w:rsidRDefault="00055EF3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</w:t>
            </w:r>
          </w:p>
          <w:p w:rsidR="00055EF3" w:rsidRDefault="00055EF3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践指标完成情况</w:t>
            </w:r>
          </w:p>
        </w:tc>
        <w:tc>
          <w:tcPr>
            <w:tcW w:w="2562" w:type="dxa"/>
            <w:gridSpan w:val="2"/>
            <w:vAlign w:val="center"/>
          </w:tcPr>
          <w:p w:rsidR="00055EF3" w:rsidRDefault="00055EF3" w:rsidP="004B003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1、</w:t>
            </w: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55EF3" w:rsidRDefault="00055EF3" w:rsidP="004B003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055EF3" w:rsidTr="00CA0790">
        <w:trPr>
          <w:cantSplit/>
          <w:trHeight w:hRule="exact" w:val="459"/>
        </w:trPr>
        <w:tc>
          <w:tcPr>
            <w:tcW w:w="613" w:type="dxa"/>
            <w:vMerge/>
            <w:vAlign w:val="center"/>
          </w:tcPr>
          <w:p w:rsidR="00055EF3" w:rsidRDefault="00055EF3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2"/>
            <w:vAlign w:val="center"/>
          </w:tcPr>
          <w:p w:rsidR="00055EF3" w:rsidRDefault="00055EF3" w:rsidP="004B0036">
            <w:pPr>
              <w:adjustRightInd w:val="0"/>
              <w:snapToGrid w:val="0"/>
              <w:ind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55EF3" w:rsidRDefault="00055EF3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055EF3" w:rsidTr="00CA0790">
        <w:trPr>
          <w:cantSplit/>
          <w:trHeight w:hRule="exact" w:val="459"/>
        </w:trPr>
        <w:tc>
          <w:tcPr>
            <w:tcW w:w="613" w:type="dxa"/>
            <w:vMerge/>
            <w:vAlign w:val="center"/>
          </w:tcPr>
          <w:p w:rsidR="00055EF3" w:rsidRDefault="00055EF3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2"/>
            <w:vAlign w:val="center"/>
          </w:tcPr>
          <w:p w:rsidR="00055EF3" w:rsidRDefault="00055EF3" w:rsidP="004B0036">
            <w:pPr>
              <w:adjustRightInd w:val="0"/>
              <w:snapToGrid w:val="0"/>
              <w:ind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55EF3" w:rsidRDefault="00055EF3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055EF3" w:rsidRDefault="00055EF3" w:rsidP="004B003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055EF3" w:rsidRDefault="00055EF3" w:rsidP="004B003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055EF3" w:rsidRDefault="00055EF3" w:rsidP="004B003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</w:tr>
      <w:tr w:rsidR="00055EF3" w:rsidTr="00CA0790">
        <w:trPr>
          <w:cantSplit/>
          <w:trHeight w:hRule="exact" w:val="459"/>
        </w:trPr>
        <w:tc>
          <w:tcPr>
            <w:tcW w:w="613" w:type="dxa"/>
            <w:vMerge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2"/>
            <w:vAlign w:val="center"/>
          </w:tcPr>
          <w:p w:rsidR="00055EF3" w:rsidRDefault="00055EF3" w:rsidP="004B003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</w:t>
            </w: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055EF3" w:rsidRDefault="00055EF3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B40D5E" w:rsidTr="00CA0790">
        <w:trPr>
          <w:cantSplit/>
          <w:trHeight w:hRule="exact" w:val="459"/>
        </w:trPr>
        <w:tc>
          <w:tcPr>
            <w:tcW w:w="613" w:type="dxa"/>
            <w:vMerge w:val="restart"/>
            <w:vAlign w:val="center"/>
          </w:tcPr>
          <w:p w:rsidR="00B40D5E" w:rsidRDefault="00B40D5E" w:rsidP="004B0036">
            <w:pPr>
              <w:ind w:leftChars="-86" w:left="-181" w:rightChars="-30" w:right="-63" w:firstLineChars="48" w:firstLine="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</w:t>
            </w:r>
          </w:p>
          <w:p w:rsidR="00B40D5E" w:rsidRDefault="00B40D5E" w:rsidP="004B0036">
            <w:pPr>
              <w:ind w:leftChars="-86" w:left="-181" w:rightChars="-30" w:right="-63" w:firstLineChars="48" w:firstLine="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能力</w:t>
            </w:r>
          </w:p>
        </w:tc>
        <w:tc>
          <w:tcPr>
            <w:tcW w:w="2562" w:type="dxa"/>
            <w:gridSpan w:val="2"/>
            <w:vAlign w:val="center"/>
          </w:tcPr>
          <w:p w:rsidR="00B40D5E" w:rsidRDefault="00B40D5E" w:rsidP="004B003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4B003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B40D5E" w:rsidTr="00CA0790">
        <w:trPr>
          <w:cantSplit/>
          <w:trHeight w:hRule="exact" w:val="459"/>
        </w:trPr>
        <w:tc>
          <w:tcPr>
            <w:tcW w:w="613" w:type="dxa"/>
            <w:vMerge/>
            <w:vAlign w:val="center"/>
          </w:tcPr>
          <w:p w:rsidR="00B40D5E" w:rsidRDefault="00B40D5E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2"/>
            <w:vAlign w:val="center"/>
          </w:tcPr>
          <w:p w:rsidR="00B40D5E" w:rsidRDefault="00B40D5E" w:rsidP="004B003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B40D5E" w:rsidTr="00CA0790">
        <w:trPr>
          <w:cantSplit/>
          <w:trHeight w:hRule="exact" w:val="459"/>
        </w:trPr>
        <w:tc>
          <w:tcPr>
            <w:tcW w:w="613" w:type="dxa"/>
            <w:vMerge/>
            <w:vAlign w:val="center"/>
          </w:tcPr>
          <w:p w:rsidR="00B40D5E" w:rsidRDefault="00B40D5E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2"/>
            <w:vAlign w:val="center"/>
          </w:tcPr>
          <w:p w:rsidR="00B40D5E" w:rsidRDefault="00B40D5E" w:rsidP="004B003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B40D5E" w:rsidTr="00CA0790">
        <w:trPr>
          <w:trHeight w:val="463"/>
        </w:trPr>
        <w:tc>
          <w:tcPr>
            <w:tcW w:w="3175" w:type="dxa"/>
            <w:gridSpan w:val="3"/>
            <w:vAlign w:val="center"/>
          </w:tcPr>
          <w:p w:rsidR="00B40D5E" w:rsidRDefault="00B40D5E" w:rsidP="004B003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、</w:t>
            </w:r>
            <w:r>
              <w:rPr>
                <w:rFonts w:ascii="宋体" w:hAnsi="宋体" w:hint="eastAsia"/>
                <w:szCs w:val="21"/>
              </w:rPr>
              <w:t>参加各种形式学习（≥40次/年）</w:t>
            </w: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</w:tr>
      <w:tr w:rsidR="00BB3146" w:rsidTr="007B1B5C">
        <w:trPr>
          <w:cantSplit/>
          <w:trHeight w:val="315"/>
        </w:trPr>
        <w:tc>
          <w:tcPr>
            <w:tcW w:w="3175" w:type="dxa"/>
            <w:gridSpan w:val="3"/>
            <w:vAlign w:val="center"/>
          </w:tcPr>
          <w:p w:rsidR="00BB3146" w:rsidRDefault="00BB3146" w:rsidP="007B1B5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六、出科考试考核</w:t>
            </w:r>
          </w:p>
        </w:tc>
        <w:tc>
          <w:tcPr>
            <w:tcW w:w="485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B3146" w:rsidRDefault="00BB314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</w:tr>
      <w:tr w:rsidR="00B40D5E" w:rsidTr="00CA0790">
        <w:trPr>
          <w:trHeight w:val="1553"/>
        </w:trPr>
        <w:tc>
          <w:tcPr>
            <w:tcW w:w="4984" w:type="dxa"/>
            <w:gridSpan w:val="7"/>
          </w:tcPr>
          <w:p w:rsidR="00B40D5E" w:rsidRDefault="00B40D5E" w:rsidP="004B003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基地考核小组意见:</w:t>
            </w:r>
          </w:p>
          <w:p w:rsidR="00B40D5E" w:rsidRDefault="00B40D5E" w:rsidP="00D73664">
            <w:pPr>
              <w:tabs>
                <w:tab w:val="left" w:pos="3420"/>
              </w:tabs>
              <w:spacing w:beforeLines="50" w:before="156"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□      不合格  □</w:t>
            </w:r>
          </w:p>
          <w:p w:rsidR="00B40D5E" w:rsidRDefault="00B40D5E" w:rsidP="00D73664">
            <w:pPr>
              <w:tabs>
                <w:tab w:val="left" w:pos="3420"/>
              </w:tabs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地负责人签字:</w:t>
            </w:r>
          </w:p>
          <w:p w:rsidR="00B40D5E" w:rsidRDefault="00B40D5E" w:rsidP="00D73664">
            <w:pPr>
              <w:tabs>
                <w:tab w:val="left" w:pos="3420"/>
              </w:tabs>
              <w:spacing w:beforeLines="50" w:before="15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  <w:tc>
          <w:tcPr>
            <w:tcW w:w="4985" w:type="dxa"/>
            <w:gridSpan w:val="11"/>
          </w:tcPr>
          <w:p w:rsidR="00B40D5E" w:rsidRDefault="00B40D5E" w:rsidP="004B003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机构管理部门意见:</w:t>
            </w:r>
          </w:p>
          <w:p w:rsidR="00B40D5E" w:rsidRDefault="00B40D5E" w:rsidP="00D73664">
            <w:pPr>
              <w:tabs>
                <w:tab w:val="left" w:pos="3420"/>
              </w:tabs>
              <w:spacing w:beforeLines="50" w:before="156"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□      不合格  □</w:t>
            </w:r>
          </w:p>
          <w:p w:rsidR="00E5379D" w:rsidRDefault="00E5379D" w:rsidP="004B003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:rsidR="00B40D5E" w:rsidRDefault="00B40D5E" w:rsidP="004B003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:</w:t>
            </w:r>
          </w:p>
          <w:p w:rsidR="00B40D5E" w:rsidRDefault="00B40D5E" w:rsidP="004B0036">
            <w:pPr>
              <w:tabs>
                <w:tab w:val="left" w:pos="342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单位盖章)</w:t>
            </w:r>
          </w:p>
          <w:p w:rsidR="00B40D5E" w:rsidRDefault="00B40D5E" w:rsidP="004B0036">
            <w:pPr>
              <w:tabs>
                <w:tab w:val="left" w:pos="3420"/>
              </w:tabs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054A8D" w:rsidRPr="00A30293" w:rsidRDefault="00B40D5E" w:rsidP="00B40D5E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054A8D" w:rsidRPr="00A3029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十</w:t>
      </w:r>
      <w:r w:rsidR="004B0C19">
        <w:rPr>
          <w:rFonts w:asciiTheme="minorEastAsia" w:eastAsiaTheme="minorEastAsia" w:hAnsiTheme="minorEastAsia" w:hint="eastAsia"/>
          <w:b/>
          <w:sz w:val="32"/>
          <w:szCs w:val="32"/>
        </w:rPr>
        <w:t>三</w:t>
      </w:r>
      <w:r w:rsidR="00054A8D" w:rsidRPr="00A30293">
        <w:rPr>
          <w:rFonts w:asciiTheme="minorEastAsia" w:eastAsiaTheme="minorEastAsia" w:hAnsiTheme="minorEastAsia" w:hint="eastAsia"/>
          <w:b/>
          <w:sz w:val="32"/>
          <w:szCs w:val="32"/>
        </w:rPr>
        <w:t>、教学与科研</w:t>
      </w:r>
      <w:r w:rsidR="00054A8D">
        <w:rPr>
          <w:rFonts w:asciiTheme="minorEastAsia" w:eastAsiaTheme="minorEastAsia" w:hAnsiTheme="minorEastAsia" w:hint="eastAsia"/>
          <w:b/>
          <w:sz w:val="32"/>
          <w:szCs w:val="32"/>
        </w:rPr>
        <w:t>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4131"/>
        <w:gridCol w:w="2121"/>
        <w:gridCol w:w="2121"/>
      </w:tblGrid>
      <w:tr w:rsidR="00054A8D" w:rsidTr="006B3E27">
        <w:trPr>
          <w:trHeight w:val="76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对象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人数</w:t>
            </w:r>
            <w:proofErr w:type="gramEnd"/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8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科研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完成情况</w:t>
            </w:r>
          </w:p>
        </w:tc>
      </w:tr>
      <w:tr w:rsidR="00054A8D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82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发表刊物名称</w:t>
            </w:r>
          </w:p>
        </w:tc>
      </w:tr>
      <w:tr w:rsidR="00054A8D" w:rsidTr="006B3E27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:rsidTr="006B3E27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:rsidTr="006B3E27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</w:tbl>
    <w:p w:rsidR="00054A8D" w:rsidRDefault="00054A8D" w:rsidP="00054A8D">
      <w:pPr>
        <w:jc w:val="center"/>
        <w:rPr>
          <w:rFonts w:ascii="楷体_GB2312" w:eastAsia="楷体_GB2312" w:hAnsi="华文中宋"/>
          <w:b/>
          <w:bCs/>
          <w:szCs w:val="21"/>
        </w:rPr>
      </w:pPr>
    </w:p>
    <w:p w:rsidR="00054A8D" w:rsidRDefault="00054A8D" w:rsidP="00054A8D">
      <w:pPr>
        <w:widowControl/>
        <w:jc w:val="left"/>
        <w:rPr>
          <w:rFonts w:ascii="楷体_GB2312" w:eastAsia="楷体_GB2312" w:hAnsi="华文中宋"/>
          <w:b/>
          <w:bCs/>
          <w:szCs w:val="21"/>
        </w:rPr>
      </w:pPr>
      <w:r>
        <w:rPr>
          <w:rFonts w:ascii="楷体_GB2312" w:eastAsia="楷体_GB2312" w:hAnsi="华文中宋"/>
          <w:b/>
          <w:bCs/>
          <w:szCs w:val="21"/>
        </w:rPr>
        <w:br w:type="page"/>
      </w:r>
    </w:p>
    <w:p w:rsidR="00054A8D" w:rsidRPr="00A30293" w:rsidRDefault="00054A8D" w:rsidP="00054A8D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4B0C19">
        <w:rPr>
          <w:rFonts w:asciiTheme="minorEastAsia" w:eastAsiaTheme="minorEastAsia" w:hAnsiTheme="minorEastAsia" w:hint="eastAsia"/>
          <w:b/>
          <w:bCs/>
          <w:sz w:val="32"/>
          <w:szCs w:val="32"/>
        </w:rPr>
        <w:t>四</w:t>
      </w:r>
      <w:r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参加</w:t>
      </w:r>
      <w:r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学术活动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3049"/>
        <w:gridCol w:w="565"/>
        <w:gridCol w:w="565"/>
        <w:gridCol w:w="791"/>
        <w:gridCol w:w="565"/>
        <w:gridCol w:w="1130"/>
        <w:gridCol w:w="1810"/>
      </w:tblGrid>
      <w:tr w:rsidR="00054A8D" w:rsidRPr="00A30293" w:rsidTr="006B3E27">
        <w:tc>
          <w:tcPr>
            <w:tcW w:w="11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日期</w:t>
            </w:r>
          </w:p>
        </w:tc>
        <w:tc>
          <w:tcPr>
            <w:tcW w:w="3049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题 目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讲</w:t>
            </w:r>
          </w:p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座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会</w:t>
            </w:r>
          </w:p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议</w:t>
            </w:r>
          </w:p>
        </w:tc>
        <w:tc>
          <w:tcPr>
            <w:tcW w:w="791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疑难</w:t>
            </w:r>
          </w:p>
          <w:p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病例</w:t>
            </w:r>
          </w:p>
          <w:p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讨论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学</w:t>
            </w:r>
          </w:p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时</w:t>
            </w:r>
          </w:p>
        </w:tc>
        <w:tc>
          <w:tcPr>
            <w:tcW w:w="1130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1810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组织单位</w:t>
            </w: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</w:tbl>
    <w:p w:rsidR="00E5379D" w:rsidRDefault="00E5379D" w:rsidP="00054A8D">
      <w:pPr>
        <w:widowControl/>
        <w:jc w:val="left"/>
      </w:pPr>
    </w:p>
    <w:p w:rsidR="00054A8D" w:rsidRDefault="00054A8D" w:rsidP="00E5379D">
      <w:pPr>
        <w:widowControl/>
        <w:jc w:val="left"/>
        <w:rPr>
          <w:rFonts w:ascii="宋体" w:hAnsi="宋体"/>
          <w:sz w:val="24"/>
        </w:rPr>
      </w:pPr>
    </w:p>
    <w:sectPr w:rsidR="00054A8D" w:rsidSect="00952583">
      <w:footerReference w:type="first" r:id="rId13"/>
      <w:pgSz w:w="11906" w:h="16838" w:code="9"/>
      <w:pgMar w:top="1134" w:right="1021" w:bottom="62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AA" w:rsidRDefault="008B19AA">
      <w:r>
        <w:separator/>
      </w:r>
    </w:p>
  </w:endnote>
  <w:endnote w:type="continuationSeparator" w:id="0">
    <w:p w:rsidR="008B19AA" w:rsidRDefault="008B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5C" w:rsidRDefault="007B1B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1B5C" w:rsidRDefault="007B1B5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5C" w:rsidRDefault="007B1B5C">
    <w:pPr>
      <w:pStyle w:val="a3"/>
      <w:jc w:val="center"/>
    </w:pPr>
  </w:p>
  <w:p w:rsidR="007B1B5C" w:rsidRDefault="007B1B5C" w:rsidP="00197C61">
    <w:pPr>
      <w:pStyle w:val="a3"/>
      <w:tabs>
        <w:tab w:val="clear" w:pos="4153"/>
        <w:tab w:val="clear" w:pos="8306"/>
        <w:tab w:val="left" w:pos="877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5C" w:rsidRDefault="007B1B5C" w:rsidP="00C4132C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5C" w:rsidRDefault="007B1B5C" w:rsidP="00B17AD1">
    <w:pPr>
      <w:pStyle w:val="a3"/>
      <w:tabs>
        <w:tab w:val="clear" w:pos="4153"/>
        <w:tab w:val="clear" w:pos="8306"/>
        <w:tab w:val="left" w:pos="8775"/>
      </w:tabs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5C" w:rsidRDefault="007B1B5C" w:rsidP="00004CAA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AA" w:rsidRDefault="008B19AA">
      <w:r>
        <w:separator/>
      </w:r>
    </w:p>
  </w:footnote>
  <w:footnote w:type="continuationSeparator" w:id="0">
    <w:p w:rsidR="008B19AA" w:rsidRDefault="008B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27E"/>
    <w:multiLevelType w:val="hybridMultilevel"/>
    <w:tmpl w:val="7638DECA"/>
    <w:lvl w:ilvl="0" w:tplc="7A0EFA2E">
      <w:start w:val="1"/>
      <w:numFmt w:val="decimal"/>
      <w:lvlText w:val="%1．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696014"/>
    <w:multiLevelType w:val="hybridMultilevel"/>
    <w:tmpl w:val="52AE7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DD55BC"/>
    <w:multiLevelType w:val="singleLevel"/>
    <w:tmpl w:val="A9B4DBA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40"/>
      </w:pPr>
      <w:rPr>
        <w:rFonts w:ascii="宋体" w:hint="eastAsia"/>
      </w:rPr>
    </w:lvl>
  </w:abstractNum>
  <w:abstractNum w:abstractNumId="3">
    <w:nsid w:val="35105FD4"/>
    <w:multiLevelType w:val="hybridMultilevel"/>
    <w:tmpl w:val="0590D822"/>
    <w:lvl w:ilvl="0" w:tplc="D9261C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B641C48"/>
    <w:multiLevelType w:val="hybridMultilevel"/>
    <w:tmpl w:val="3ADA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4161C5"/>
    <w:multiLevelType w:val="hybridMultilevel"/>
    <w:tmpl w:val="221625E6"/>
    <w:lvl w:ilvl="0" w:tplc="6C160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9C7FF8"/>
    <w:multiLevelType w:val="hybridMultilevel"/>
    <w:tmpl w:val="46A6A68A"/>
    <w:lvl w:ilvl="0" w:tplc="4BBCBE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186831"/>
    <w:multiLevelType w:val="singleLevel"/>
    <w:tmpl w:val="CE3A2F40"/>
    <w:lvl w:ilvl="0">
      <w:start w:val="1"/>
      <w:numFmt w:val="decimal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abstractNum w:abstractNumId="8">
    <w:nsid w:val="7FCB54ED"/>
    <w:multiLevelType w:val="hybridMultilevel"/>
    <w:tmpl w:val="545A809A"/>
    <w:lvl w:ilvl="0" w:tplc="510478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3B"/>
    <w:rsid w:val="00004CAA"/>
    <w:rsid w:val="00015F7C"/>
    <w:rsid w:val="00016FA2"/>
    <w:rsid w:val="000213CC"/>
    <w:rsid w:val="000401C8"/>
    <w:rsid w:val="00043AD3"/>
    <w:rsid w:val="0004497F"/>
    <w:rsid w:val="00045F2A"/>
    <w:rsid w:val="00050683"/>
    <w:rsid w:val="00054065"/>
    <w:rsid w:val="00054A8D"/>
    <w:rsid w:val="00055EF3"/>
    <w:rsid w:val="00057211"/>
    <w:rsid w:val="000573FE"/>
    <w:rsid w:val="00067788"/>
    <w:rsid w:val="00077F69"/>
    <w:rsid w:val="000973D2"/>
    <w:rsid w:val="000A05C3"/>
    <w:rsid w:val="000A14E0"/>
    <w:rsid w:val="000A7C8B"/>
    <w:rsid w:val="000B6A32"/>
    <w:rsid w:val="000B75E1"/>
    <w:rsid w:val="000C100B"/>
    <w:rsid w:val="000C404B"/>
    <w:rsid w:val="000E1E0A"/>
    <w:rsid w:val="000F2110"/>
    <w:rsid w:val="00107AD6"/>
    <w:rsid w:val="00114ADB"/>
    <w:rsid w:val="00115ACC"/>
    <w:rsid w:val="00117617"/>
    <w:rsid w:val="001218D1"/>
    <w:rsid w:val="00132E94"/>
    <w:rsid w:val="0013713B"/>
    <w:rsid w:val="001379FF"/>
    <w:rsid w:val="00147E9D"/>
    <w:rsid w:val="0015101D"/>
    <w:rsid w:val="00163958"/>
    <w:rsid w:val="00174A73"/>
    <w:rsid w:val="001768E7"/>
    <w:rsid w:val="00190A1F"/>
    <w:rsid w:val="00196D35"/>
    <w:rsid w:val="00197C61"/>
    <w:rsid w:val="001B1C53"/>
    <w:rsid w:val="001B1CF1"/>
    <w:rsid w:val="001B3620"/>
    <w:rsid w:val="001B6F12"/>
    <w:rsid w:val="001C34C9"/>
    <w:rsid w:val="001E4CB3"/>
    <w:rsid w:val="001F7819"/>
    <w:rsid w:val="002062BA"/>
    <w:rsid w:val="00235318"/>
    <w:rsid w:val="00243DF7"/>
    <w:rsid w:val="00247EE6"/>
    <w:rsid w:val="00254CA5"/>
    <w:rsid w:val="00262F33"/>
    <w:rsid w:val="002757F3"/>
    <w:rsid w:val="00284EAB"/>
    <w:rsid w:val="00286392"/>
    <w:rsid w:val="002A11BA"/>
    <w:rsid w:val="002A2BFC"/>
    <w:rsid w:val="002B1898"/>
    <w:rsid w:val="002B5D6D"/>
    <w:rsid w:val="002B7B54"/>
    <w:rsid w:val="002C3A92"/>
    <w:rsid w:val="002C682F"/>
    <w:rsid w:val="002C792A"/>
    <w:rsid w:val="002F31FE"/>
    <w:rsid w:val="002F76A2"/>
    <w:rsid w:val="003135F2"/>
    <w:rsid w:val="00315B89"/>
    <w:rsid w:val="00321F2D"/>
    <w:rsid w:val="00327BCE"/>
    <w:rsid w:val="00341880"/>
    <w:rsid w:val="00347D15"/>
    <w:rsid w:val="00350D79"/>
    <w:rsid w:val="003515EC"/>
    <w:rsid w:val="00363378"/>
    <w:rsid w:val="00366DBF"/>
    <w:rsid w:val="00367FB9"/>
    <w:rsid w:val="00370410"/>
    <w:rsid w:val="0037364D"/>
    <w:rsid w:val="0037382C"/>
    <w:rsid w:val="003804FB"/>
    <w:rsid w:val="0039028A"/>
    <w:rsid w:val="00393B95"/>
    <w:rsid w:val="003B7E41"/>
    <w:rsid w:val="003C7FBE"/>
    <w:rsid w:val="003D1BD9"/>
    <w:rsid w:val="003D3222"/>
    <w:rsid w:val="003D5A15"/>
    <w:rsid w:val="003E5C62"/>
    <w:rsid w:val="003F4D57"/>
    <w:rsid w:val="0040537D"/>
    <w:rsid w:val="004109B6"/>
    <w:rsid w:val="00417E4C"/>
    <w:rsid w:val="004200AA"/>
    <w:rsid w:val="00420646"/>
    <w:rsid w:val="00421567"/>
    <w:rsid w:val="00423342"/>
    <w:rsid w:val="004266D4"/>
    <w:rsid w:val="004438A4"/>
    <w:rsid w:val="00445273"/>
    <w:rsid w:val="0045319E"/>
    <w:rsid w:val="004538AD"/>
    <w:rsid w:val="00453A25"/>
    <w:rsid w:val="00457D0E"/>
    <w:rsid w:val="00462E38"/>
    <w:rsid w:val="0047645E"/>
    <w:rsid w:val="00493361"/>
    <w:rsid w:val="004A26FB"/>
    <w:rsid w:val="004A74F6"/>
    <w:rsid w:val="004B0036"/>
    <w:rsid w:val="004B0C19"/>
    <w:rsid w:val="004B2B64"/>
    <w:rsid w:val="004C1B17"/>
    <w:rsid w:val="004C5133"/>
    <w:rsid w:val="005011C4"/>
    <w:rsid w:val="00504F68"/>
    <w:rsid w:val="00505868"/>
    <w:rsid w:val="00522161"/>
    <w:rsid w:val="00530189"/>
    <w:rsid w:val="0053737E"/>
    <w:rsid w:val="00561AF8"/>
    <w:rsid w:val="00561FB8"/>
    <w:rsid w:val="005754AE"/>
    <w:rsid w:val="00576384"/>
    <w:rsid w:val="005765B7"/>
    <w:rsid w:val="00580F5C"/>
    <w:rsid w:val="0059276A"/>
    <w:rsid w:val="005A2273"/>
    <w:rsid w:val="005B366B"/>
    <w:rsid w:val="005B5F7B"/>
    <w:rsid w:val="005C692C"/>
    <w:rsid w:val="005D65B0"/>
    <w:rsid w:val="005E3742"/>
    <w:rsid w:val="005E416C"/>
    <w:rsid w:val="005F750C"/>
    <w:rsid w:val="005F796E"/>
    <w:rsid w:val="00612014"/>
    <w:rsid w:val="00625300"/>
    <w:rsid w:val="00630E48"/>
    <w:rsid w:val="0063427F"/>
    <w:rsid w:val="00635E50"/>
    <w:rsid w:val="00637CC1"/>
    <w:rsid w:val="00641235"/>
    <w:rsid w:val="00655066"/>
    <w:rsid w:val="00661D69"/>
    <w:rsid w:val="006717DB"/>
    <w:rsid w:val="00675D55"/>
    <w:rsid w:val="00691ACB"/>
    <w:rsid w:val="00691F83"/>
    <w:rsid w:val="00694D5D"/>
    <w:rsid w:val="00696B7E"/>
    <w:rsid w:val="006A7300"/>
    <w:rsid w:val="006B0E38"/>
    <w:rsid w:val="006B3E27"/>
    <w:rsid w:val="006B71DA"/>
    <w:rsid w:val="006C6E38"/>
    <w:rsid w:val="006D77E6"/>
    <w:rsid w:val="006E4280"/>
    <w:rsid w:val="006E5F65"/>
    <w:rsid w:val="006E6570"/>
    <w:rsid w:val="006E684A"/>
    <w:rsid w:val="007048B8"/>
    <w:rsid w:val="00704FBA"/>
    <w:rsid w:val="00715413"/>
    <w:rsid w:val="007320E5"/>
    <w:rsid w:val="00733BA9"/>
    <w:rsid w:val="007362FB"/>
    <w:rsid w:val="007414F8"/>
    <w:rsid w:val="00756AB9"/>
    <w:rsid w:val="00771057"/>
    <w:rsid w:val="007A464B"/>
    <w:rsid w:val="007A7968"/>
    <w:rsid w:val="007A7CA5"/>
    <w:rsid w:val="007B1B5C"/>
    <w:rsid w:val="007C1B04"/>
    <w:rsid w:val="007C7B22"/>
    <w:rsid w:val="00804FF5"/>
    <w:rsid w:val="0080736F"/>
    <w:rsid w:val="00816D78"/>
    <w:rsid w:val="00827D95"/>
    <w:rsid w:val="00831B6E"/>
    <w:rsid w:val="00832C3E"/>
    <w:rsid w:val="00832DCF"/>
    <w:rsid w:val="00855526"/>
    <w:rsid w:val="00856E50"/>
    <w:rsid w:val="008614AD"/>
    <w:rsid w:val="008640C7"/>
    <w:rsid w:val="008679E9"/>
    <w:rsid w:val="00870A92"/>
    <w:rsid w:val="008747E1"/>
    <w:rsid w:val="00876FF0"/>
    <w:rsid w:val="008771B9"/>
    <w:rsid w:val="0088399C"/>
    <w:rsid w:val="00883E88"/>
    <w:rsid w:val="0089511E"/>
    <w:rsid w:val="008A5804"/>
    <w:rsid w:val="008B19AA"/>
    <w:rsid w:val="008B49FB"/>
    <w:rsid w:val="008D4821"/>
    <w:rsid w:val="008D4B5E"/>
    <w:rsid w:val="008F5B38"/>
    <w:rsid w:val="008F7407"/>
    <w:rsid w:val="009040BB"/>
    <w:rsid w:val="00904EA5"/>
    <w:rsid w:val="009051A4"/>
    <w:rsid w:val="009138F3"/>
    <w:rsid w:val="009309DF"/>
    <w:rsid w:val="009433D4"/>
    <w:rsid w:val="00943C18"/>
    <w:rsid w:val="00952583"/>
    <w:rsid w:val="00956F14"/>
    <w:rsid w:val="00960B31"/>
    <w:rsid w:val="0097026E"/>
    <w:rsid w:val="00970B9C"/>
    <w:rsid w:val="00973BE3"/>
    <w:rsid w:val="00984848"/>
    <w:rsid w:val="0098553C"/>
    <w:rsid w:val="00985546"/>
    <w:rsid w:val="00997A24"/>
    <w:rsid w:val="009C336D"/>
    <w:rsid w:val="009C5D8C"/>
    <w:rsid w:val="009C6A05"/>
    <w:rsid w:val="009D6001"/>
    <w:rsid w:val="009D6636"/>
    <w:rsid w:val="009D6721"/>
    <w:rsid w:val="009E3FAE"/>
    <w:rsid w:val="00A03488"/>
    <w:rsid w:val="00A048F4"/>
    <w:rsid w:val="00A07E15"/>
    <w:rsid w:val="00A15817"/>
    <w:rsid w:val="00A20CEA"/>
    <w:rsid w:val="00A27DD7"/>
    <w:rsid w:val="00A30293"/>
    <w:rsid w:val="00A35665"/>
    <w:rsid w:val="00A47FD9"/>
    <w:rsid w:val="00A5328E"/>
    <w:rsid w:val="00A7158D"/>
    <w:rsid w:val="00A73DDD"/>
    <w:rsid w:val="00A95388"/>
    <w:rsid w:val="00A95563"/>
    <w:rsid w:val="00A96CFE"/>
    <w:rsid w:val="00AB1B3B"/>
    <w:rsid w:val="00AB777C"/>
    <w:rsid w:val="00AC7972"/>
    <w:rsid w:val="00AC7E94"/>
    <w:rsid w:val="00AD67D7"/>
    <w:rsid w:val="00AE25DA"/>
    <w:rsid w:val="00AF0C55"/>
    <w:rsid w:val="00B02358"/>
    <w:rsid w:val="00B17AD1"/>
    <w:rsid w:val="00B238D0"/>
    <w:rsid w:val="00B32897"/>
    <w:rsid w:val="00B40D5E"/>
    <w:rsid w:val="00B43CBD"/>
    <w:rsid w:val="00B447A9"/>
    <w:rsid w:val="00B53301"/>
    <w:rsid w:val="00B53BD8"/>
    <w:rsid w:val="00B55D84"/>
    <w:rsid w:val="00B603C3"/>
    <w:rsid w:val="00B634F3"/>
    <w:rsid w:val="00B84069"/>
    <w:rsid w:val="00BA2923"/>
    <w:rsid w:val="00BA6B09"/>
    <w:rsid w:val="00BB20B3"/>
    <w:rsid w:val="00BB3146"/>
    <w:rsid w:val="00BC06E3"/>
    <w:rsid w:val="00BC18CE"/>
    <w:rsid w:val="00BC47C8"/>
    <w:rsid w:val="00BC4981"/>
    <w:rsid w:val="00BE7FAA"/>
    <w:rsid w:val="00BF67B2"/>
    <w:rsid w:val="00C1552D"/>
    <w:rsid w:val="00C20C11"/>
    <w:rsid w:val="00C20F6C"/>
    <w:rsid w:val="00C23AB9"/>
    <w:rsid w:val="00C3115C"/>
    <w:rsid w:val="00C323FF"/>
    <w:rsid w:val="00C325BD"/>
    <w:rsid w:val="00C33C25"/>
    <w:rsid w:val="00C35EEA"/>
    <w:rsid w:val="00C4132C"/>
    <w:rsid w:val="00C417E0"/>
    <w:rsid w:val="00C423E7"/>
    <w:rsid w:val="00C43AED"/>
    <w:rsid w:val="00C5501C"/>
    <w:rsid w:val="00C56BFE"/>
    <w:rsid w:val="00C6336B"/>
    <w:rsid w:val="00C66437"/>
    <w:rsid w:val="00C87157"/>
    <w:rsid w:val="00C9646A"/>
    <w:rsid w:val="00CA0790"/>
    <w:rsid w:val="00CA118B"/>
    <w:rsid w:val="00CA60B4"/>
    <w:rsid w:val="00CA77CD"/>
    <w:rsid w:val="00CC10F1"/>
    <w:rsid w:val="00CC4947"/>
    <w:rsid w:val="00CE091F"/>
    <w:rsid w:val="00D06A4E"/>
    <w:rsid w:val="00D07605"/>
    <w:rsid w:val="00D21E41"/>
    <w:rsid w:val="00D3067B"/>
    <w:rsid w:val="00D31B92"/>
    <w:rsid w:val="00D35302"/>
    <w:rsid w:val="00D50264"/>
    <w:rsid w:val="00D50319"/>
    <w:rsid w:val="00D57E8D"/>
    <w:rsid w:val="00D607AE"/>
    <w:rsid w:val="00D64E88"/>
    <w:rsid w:val="00D707CE"/>
    <w:rsid w:val="00D733BB"/>
    <w:rsid w:val="00D73664"/>
    <w:rsid w:val="00D779E9"/>
    <w:rsid w:val="00D803BB"/>
    <w:rsid w:val="00D875DA"/>
    <w:rsid w:val="00D92B60"/>
    <w:rsid w:val="00D92C6C"/>
    <w:rsid w:val="00D94EB8"/>
    <w:rsid w:val="00D9538D"/>
    <w:rsid w:val="00DA050C"/>
    <w:rsid w:val="00DB2DF3"/>
    <w:rsid w:val="00DB3ACF"/>
    <w:rsid w:val="00DB4185"/>
    <w:rsid w:val="00DB5E7E"/>
    <w:rsid w:val="00DC648D"/>
    <w:rsid w:val="00DF17B6"/>
    <w:rsid w:val="00DF5EEC"/>
    <w:rsid w:val="00DF6AC4"/>
    <w:rsid w:val="00E032A8"/>
    <w:rsid w:val="00E059E3"/>
    <w:rsid w:val="00E11A4F"/>
    <w:rsid w:val="00E12580"/>
    <w:rsid w:val="00E32B15"/>
    <w:rsid w:val="00E371CF"/>
    <w:rsid w:val="00E40A8B"/>
    <w:rsid w:val="00E414EE"/>
    <w:rsid w:val="00E50046"/>
    <w:rsid w:val="00E5379D"/>
    <w:rsid w:val="00E60ACE"/>
    <w:rsid w:val="00E63D10"/>
    <w:rsid w:val="00E72051"/>
    <w:rsid w:val="00E81205"/>
    <w:rsid w:val="00E8577C"/>
    <w:rsid w:val="00E86A8B"/>
    <w:rsid w:val="00E91766"/>
    <w:rsid w:val="00EA0CA7"/>
    <w:rsid w:val="00EA3637"/>
    <w:rsid w:val="00EB726A"/>
    <w:rsid w:val="00EC04B2"/>
    <w:rsid w:val="00EC4985"/>
    <w:rsid w:val="00ED048E"/>
    <w:rsid w:val="00ED20C8"/>
    <w:rsid w:val="00ED411F"/>
    <w:rsid w:val="00ED5430"/>
    <w:rsid w:val="00ED70CE"/>
    <w:rsid w:val="00EE0D51"/>
    <w:rsid w:val="00EF373C"/>
    <w:rsid w:val="00EF4F28"/>
    <w:rsid w:val="00EF64C2"/>
    <w:rsid w:val="00EF786B"/>
    <w:rsid w:val="00F03685"/>
    <w:rsid w:val="00F036B3"/>
    <w:rsid w:val="00F0717F"/>
    <w:rsid w:val="00F17BE3"/>
    <w:rsid w:val="00F2299C"/>
    <w:rsid w:val="00F37FAC"/>
    <w:rsid w:val="00F43523"/>
    <w:rsid w:val="00F479C4"/>
    <w:rsid w:val="00F50EB7"/>
    <w:rsid w:val="00F54F4A"/>
    <w:rsid w:val="00F83588"/>
    <w:rsid w:val="00F85F00"/>
    <w:rsid w:val="00F93E0D"/>
    <w:rsid w:val="00F94686"/>
    <w:rsid w:val="00FA6D55"/>
    <w:rsid w:val="00FB2BDB"/>
    <w:rsid w:val="00FB7854"/>
    <w:rsid w:val="00FC7A0F"/>
    <w:rsid w:val="00FD3997"/>
    <w:rsid w:val="00FD7139"/>
    <w:rsid w:val="00FE0A88"/>
    <w:rsid w:val="00FF215F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5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75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75D55"/>
  </w:style>
  <w:style w:type="paragraph" w:styleId="a5">
    <w:name w:val="header"/>
    <w:basedOn w:val="a"/>
    <w:rsid w:val="00675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character" w:styleId="aa">
    <w:name w:val="annotation reference"/>
    <w:basedOn w:val="a0"/>
    <w:rsid w:val="00117617"/>
    <w:rPr>
      <w:sz w:val="21"/>
      <w:szCs w:val="21"/>
    </w:rPr>
  </w:style>
  <w:style w:type="paragraph" w:styleId="ab">
    <w:name w:val="annotation text"/>
    <w:basedOn w:val="a"/>
    <w:link w:val="Char2"/>
    <w:rsid w:val="00117617"/>
    <w:pPr>
      <w:jc w:val="left"/>
    </w:pPr>
  </w:style>
  <w:style w:type="character" w:customStyle="1" w:styleId="Char2">
    <w:name w:val="批注文字 Char"/>
    <w:basedOn w:val="a0"/>
    <w:link w:val="ab"/>
    <w:rsid w:val="00117617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117617"/>
    <w:rPr>
      <w:b/>
      <w:bCs/>
    </w:rPr>
  </w:style>
  <w:style w:type="character" w:customStyle="1" w:styleId="Char3">
    <w:name w:val="批注主题 Char"/>
    <w:basedOn w:val="Char2"/>
    <w:link w:val="ac"/>
    <w:rsid w:val="00117617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5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75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75D55"/>
  </w:style>
  <w:style w:type="paragraph" w:styleId="a5">
    <w:name w:val="header"/>
    <w:basedOn w:val="a"/>
    <w:rsid w:val="00675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character" w:styleId="aa">
    <w:name w:val="annotation reference"/>
    <w:basedOn w:val="a0"/>
    <w:rsid w:val="00117617"/>
    <w:rPr>
      <w:sz w:val="21"/>
      <w:szCs w:val="21"/>
    </w:rPr>
  </w:style>
  <w:style w:type="paragraph" w:styleId="ab">
    <w:name w:val="annotation text"/>
    <w:basedOn w:val="a"/>
    <w:link w:val="Char2"/>
    <w:rsid w:val="00117617"/>
    <w:pPr>
      <w:jc w:val="left"/>
    </w:pPr>
  </w:style>
  <w:style w:type="character" w:customStyle="1" w:styleId="Char2">
    <w:name w:val="批注文字 Char"/>
    <w:basedOn w:val="a0"/>
    <w:link w:val="ab"/>
    <w:rsid w:val="00117617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117617"/>
    <w:rPr>
      <w:b/>
      <w:bCs/>
    </w:rPr>
  </w:style>
  <w:style w:type="character" w:customStyle="1" w:styleId="Char3">
    <w:name w:val="批注主题 Char"/>
    <w:basedOn w:val="Char2"/>
    <w:link w:val="ac"/>
    <w:rsid w:val="001176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7D775-0C57-4EBE-9919-B9F010F3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220</Words>
  <Characters>12654</Characters>
  <Application>Microsoft Office Word</Application>
  <DocSecurity>0</DocSecurity>
  <Lines>105</Lines>
  <Paragraphs>29</Paragraphs>
  <ScaleCrop>false</ScaleCrop>
  <Company>PUPH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医学部</dc:title>
  <dc:creator>user</dc:creator>
  <cp:lastModifiedBy>DELL</cp:lastModifiedBy>
  <cp:revision>2</cp:revision>
  <cp:lastPrinted>2017-10-24T07:15:00Z</cp:lastPrinted>
  <dcterms:created xsi:type="dcterms:W3CDTF">2017-12-06T08:24:00Z</dcterms:created>
  <dcterms:modified xsi:type="dcterms:W3CDTF">2017-12-06T08:24:00Z</dcterms:modified>
</cp:coreProperties>
</file>